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CCAB4" w14:textId="2493F3E4" w:rsidR="00A45A2E" w:rsidRDefault="00141836" w:rsidP="009B7F13">
      <w:pPr>
        <w:spacing w:before="100" w:beforeAutospacing="1" w:after="100" w:afterAutospacing="1" w:line="240" w:lineRule="auto"/>
        <w:rPr>
          <w:rFonts w:ascii="Hacen Saudi Arabia" w:eastAsia="Times New Roman" w:hAnsi="Hacen Saudi Arabia" w:cs="Hacen Saudi Arabia"/>
          <w:color w:val="002060"/>
          <w:sz w:val="32"/>
          <w:szCs w:val="32"/>
          <w:u w:val="single"/>
          <w:rtl/>
          <w:lang w:bidi="ar-EG"/>
        </w:rPr>
      </w:pPr>
      <w:r w:rsidRPr="00113491">
        <w:rPr>
          <w:rFonts w:ascii="Hacen Saudi Arabia" w:eastAsia="Times New Roman" w:hAnsi="Hacen Saudi Arabia" w:cs="Hacen Saudi Arabia"/>
          <w:noProof/>
          <w:color w:val="002060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2B91AB46" wp14:editId="06EF768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397" cy="10691474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02 Work\Dr. Maha\CV\P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97" cy="1069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13491">
        <w:rPr>
          <w:rFonts w:ascii="Hacen Saudi Arabia" w:eastAsia="Times New Roman" w:hAnsi="Hacen Saudi Arabia" w:cs="Hacen Saudi Arabia"/>
          <w:color w:val="002060"/>
          <w:sz w:val="32"/>
          <w:szCs w:val="32"/>
          <w:u w:val="single"/>
          <w:rtl/>
          <w:lang w:bidi="ar-EG"/>
        </w:rPr>
        <w:br w:type="page"/>
      </w:r>
    </w:p>
    <w:p w14:paraId="5B004645" w14:textId="6EF1D54D" w:rsidR="000A261D" w:rsidRPr="000A261D" w:rsidRDefault="000A261D" w:rsidP="000A261D">
      <w:pPr>
        <w:pBdr>
          <w:bottom w:val="single" w:sz="12" w:space="1" w:color="C00000"/>
        </w:pBdr>
        <w:spacing w:before="120" w:after="120" w:line="240" w:lineRule="auto"/>
        <w:rPr>
          <w:rFonts w:ascii="Hacen Saudi Arabia" w:hAnsi="Hacen Saudi Arabia" w:cs="Hacen Saudi Arabia"/>
          <w:color w:val="C00000"/>
          <w:sz w:val="36"/>
          <w:szCs w:val="36"/>
          <w:u w:val="single"/>
          <w:lang w:bidi="ar-EG"/>
        </w:rPr>
      </w:pPr>
      <w:r w:rsidRPr="000A261D"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  <w:lastRenderedPageBreak/>
        <w:t>المؤهلات العلمية</w:t>
      </w:r>
    </w:p>
    <w:tbl>
      <w:tblPr>
        <w:tblStyle w:val="Style1"/>
        <w:bidiVisual/>
        <w:tblW w:w="5000" w:type="pct"/>
        <w:jc w:val="center"/>
        <w:tblBorders>
          <w:top w:val="single" w:sz="12" w:space="0" w:color="CC0099"/>
          <w:left w:val="single" w:sz="12" w:space="0" w:color="CC0099"/>
          <w:bottom w:val="single" w:sz="12" w:space="0" w:color="CC0099"/>
          <w:right w:val="single" w:sz="12" w:space="0" w:color="CC0099"/>
          <w:insideH w:val="single" w:sz="12" w:space="0" w:color="CC0099"/>
          <w:insideV w:val="single" w:sz="12" w:space="0" w:color="CC0099"/>
        </w:tblBorders>
        <w:tblLook w:val="01E0" w:firstRow="1" w:lastRow="1" w:firstColumn="1" w:lastColumn="1" w:noHBand="0" w:noVBand="0"/>
      </w:tblPr>
      <w:tblGrid>
        <w:gridCol w:w="1252"/>
        <w:gridCol w:w="949"/>
        <w:gridCol w:w="1884"/>
        <w:gridCol w:w="2029"/>
        <w:gridCol w:w="3715"/>
        <w:gridCol w:w="1499"/>
      </w:tblGrid>
      <w:tr w:rsidR="008501AD" w:rsidRPr="00697387" w14:paraId="56A53BB4" w14:textId="77777777" w:rsidTr="009E0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tcW w:w="1226" w:type="dxa"/>
            <w:shd w:val="clear" w:color="auto" w:fill="CC0099"/>
          </w:tcPr>
          <w:p w14:paraId="1CF33CB0" w14:textId="79680992" w:rsidR="008501AD" w:rsidRPr="008501AD" w:rsidRDefault="008501AD" w:rsidP="008501AD">
            <w:pPr>
              <w:spacing w:after="0" w:line="240" w:lineRule="auto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  <w:r w:rsidRPr="008501AD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  <w:t>الدرجة</w:t>
            </w:r>
          </w:p>
        </w:tc>
        <w:tc>
          <w:tcPr>
            <w:tcW w:w="928" w:type="dxa"/>
            <w:shd w:val="clear" w:color="auto" w:fill="CC0099"/>
          </w:tcPr>
          <w:p w14:paraId="3A6BFF7C" w14:textId="792630C0" w:rsidR="008501AD" w:rsidRPr="008501AD" w:rsidRDefault="008501AD" w:rsidP="008501AD">
            <w:pPr>
              <w:spacing w:after="0" w:line="240" w:lineRule="auto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  <w:r w:rsidRPr="008501AD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  <w:t>السنة</w:t>
            </w:r>
          </w:p>
        </w:tc>
        <w:tc>
          <w:tcPr>
            <w:tcW w:w="1843" w:type="dxa"/>
            <w:shd w:val="clear" w:color="auto" w:fill="CC0099"/>
          </w:tcPr>
          <w:p w14:paraId="5C34FFD4" w14:textId="5A6016A4" w:rsidR="008501AD" w:rsidRPr="008501AD" w:rsidRDefault="008501AD" w:rsidP="008501AD">
            <w:pPr>
              <w:spacing w:after="0" w:line="240" w:lineRule="auto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  <w:r w:rsidRPr="008501AD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  <w:t xml:space="preserve">القسم </w:t>
            </w:r>
            <w:r w:rsidRPr="008501AD">
              <w:rPr>
                <w:rFonts w:asciiTheme="majorBidi" w:hAnsiTheme="majorBidi" w:cstheme="majorBidi" w:hint="cs"/>
                <w:color w:val="FFFFFF" w:themeColor="background1"/>
                <w:sz w:val="32"/>
                <w:szCs w:val="32"/>
                <w:rtl/>
              </w:rPr>
              <w:t>العلمي</w:t>
            </w:r>
          </w:p>
        </w:tc>
        <w:tc>
          <w:tcPr>
            <w:tcW w:w="1985" w:type="dxa"/>
            <w:shd w:val="clear" w:color="auto" w:fill="CC0099"/>
          </w:tcPr>
          <w:p w14:paraId="60C77F74" w14:textId="6AD7C7B5" w:rsidR="008501AD" w:rsidRPr="008501AD" w:rsidRDefault="008501AD" w:rsidP="008501AD">
            <w:pPr>
              <w:spacing w:after="0" w:line="240" w:lineRule="auto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  <w:r w:rsidRPr="008501AD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3634" w:type="dxa"/>
            <w:shd w:val="clear" w:color="auto" w:fill="CC0099"/>
          </w:tcPr>
          <w:p w14:paraId="60716C2A" w14:textId="15900361" w:rsidR="008501AD" w:rsidRPr="008501AD" w:rsidRDefault="008501AD" w:rsidP="008501AD">
            <w:pPr>
              <w:spacing w:after="0" w:line="240" w:lineRule="auto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  <w:r w:rsidRPr="008501AD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  <w:t>عنوان الرسالة العلمية</w:t>
            </w:r>
          </w:p>
        </w:tc>
        <w:tc>
          <w:tcPr>
            <w:tcW w:w="1466" w:type="dxa"/>
            <w:shd w:val="clear" w:color="auto" w:fill="CC0099"/>
          </w:tcPr>
          <w:p w14:paraId="7A4F7E17" w14:textId="7F29C386" w:rsidR="008501AD" w:rsidRPr="008501AD" w:rsidRDefault="008501AD" w:rsidP="008501AD">
            <w:pPr>
              <w:spacing w:after="0" w:line="240" w:lineRule="auto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  <w:r w:rsidRPr="008501AD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  <w:t>الدولة</w:t>
            </w:r>
          </w:p>
        </w:tc>
      </w:tr>
      <w:tr w:rsidR="009815DB" w:rsidRPr="00697387" w14:paraId="37FED9A4" w14:textId="77777777" w:rsidTr="003F7E43">
        <w:trPr>
          <w:trHeight w:val="964"/>
          <w:jc w:val="center"/>
        </w:trPr>
        <w:tc>
          <w:tcPr>
            <w:tcW w:w="1226" w:type="dxa"/>
          </w:tcPr>
          <w:p w14:paraId="58606DF8" w14:textId="77777777" w:rsidR="009815DB" w:rsidRPr="00697387" w:rsidRDefault="009815DB" w:rsidP="009815D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9738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بكالوريوس</w:t>
            </w:r>
          </w:p>
        </w:tc>
        <w:tc>
          <w:tcPr>
            <w:tcW w:w="928" w:type="dxa"/>
          </w:tcPr>
          <w:p w14:paraId="0667A3C1" w14:textId="77777777" w:rsidR="009815DB" w:rsidRPr="00697387" w:rsidRDefault="009815DB" w:rsidP="009815D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9738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00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</w:tcPr>
          <w:p w14:paraId="5101E2BA" w14:textId="77777777" w:rsidR="009815DB" w:rsidRPr="00697387" w:rsidRDefault="009815DB" w:rsidP="009815D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26F0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لإدارة الرياضية</w:t>
            </w:r>
          </w:p>
        </w:tc>
        <w:tc>
          <w:tcPr>
            <w:tcW w:w="1985" w:type="dxa"/>
          </w:tcPr>
          <w:p w14:paraId="5063DB93" w14:textId="77777777" w:rsidR="009815DB" w:rsidRDefault="009815DB" w:rsidP="009815D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1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كلية التربية الرياضية</w:t>
            </w:r>
          </w:p>
          <w:p w14:paraId="21EB86B9" w14:textId="77777777" w:rsidR="009815DB" w:rsidRPr="00697387" w:rsidRDefault="009815DB" w:rsidP="009815D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جامعة الاسكندرية</w:t>
            </w:r>
          </w:p>
        </w:tc>
        <w:tc>
          <w:tcPr>
            <w:tcW w:w="3634" w:type="dxa"/>
          </w:tcPr>
          <w:p w14:paraId="639C2565" w14:textId="0945CF5E" w:rsidR="009815DB" w:rsidRPr="00697387" w:rsidRDefault="009815DB" w:rsidP="009815D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14:paraId="78538AC0" w14:textId="77777777" w:rsidR="009815DB" w:rsidRPr="00697387" w:rsidRDefault="009815DB" w:rsidP="009815D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9738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جمهورية مصر العربية</w:t>
            </w:r>
          </w:p>
        </w:tc>
      </w:tr>
      <w:tr w:rsidR="009815DB" w:rsidRPr="00697387" w14:paraId="3B9AD13C" w14:textId="77777777" w:rsidTr="003F7E43">
        <w:trPr>
          <w:trHeight w:val="964"/>
          <w:jc w:val="center"/>
        </w:trPr>
        <w:tc>
          <w:tcPr>
            <w:tcW w:w="1226" w:type="dxa"/>
          </w:tcPr>
          <w:p w14:paraId="46F04603" w14:textId="77777777" w:rsidR="009815DB" w:rsidRPr="00697387" w:rsidRDefault="009815DB" w:rsidP="009815D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9738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اجستير</w:t>
            </w:r>
          </w:p>
        </w:tc>
        <w:tc>
          <w:tcPr>
            <w:tcW w:w="928" w:type="dxa"/>
          </w:tcPr>
          <w:p w14:paraId="0ABACE57" w14:textId="77777777" w:rsidR="009815DB" w:rsidRPr="00697387" w:rsidRDefault="009815DB" w:rsidP="009815D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9738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0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08</w:t>
            </w:r>
          </w:p>
        </w:tc>
        <w:tc>
          <w:tcPr>
            <w:tcW w:w="1843" w:type="dxa"/>
          </w:tcPr>
          <w:p w14:paraId="3B8A8CA3" w14:textId="77777777" w:rsidR="009815DB" w:rsidRPr="00697387" w:rsidRDefault="009815DB" w:rsidP="009815D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26F0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لعلوم التربوية والنفسية والاجتماعية</w:t>
            </w:r>
          </w:p>
        </w:tc>
        <w:tc>
          <w:tcPr>
            <w:tcW w:w="1985" w:type="dxa"/>
          </w:tcPr>
          <w:p w14:paraId="4D42296C" w14:textId="77777777" w:rsidR="009815DB" w:rsidRDefault="009815DB" w:rsidP="009815D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1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كلية التربية الرياضية</w:t>
            </w:r>
          </w:p>
          <w:p w14:paraId="7E3BF6C3" w14:textId="77777777" w:rsidR="009815DB" w:rsidRPr="00697387" w:rsidRDefault="009815DB" w:rsidP="009815D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جامعة الاسكندرية</w:t>
            </w:r>
          </w:p>
        </w:tc>
        <w:tc>
          <w:tcPr>
            <w:tcW w:w="3634" w:type="dxa"/>
          </w:tcPr>
          <w:p w14:paraId="5D769192" w14:textId="77777777" w:rsidR="009815DB" w:rsidRPr="00697387" w:rsidRDefault="009815DB" w:rsidP="009815D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1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قطاع الرياضة للجميع بوزارة الشباب بجمهورية مصر العربية " دراسة تحليلية تاريخية</w:t>
            </w:r>
            <w:r w:rsidRPr="009815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466" w:type="dxa"/>
          </w:tcPr>
          <w:p w14:paraId="28BB7C43" w14:textId="77777777" w:rsidR="009815DB" w:rsidRPr="00697387" w:rsidRDefault="009815DB" w:rsidP="009815D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9738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جمهورية مصر العربية</w:t>
            </w:r>
          </w:p>
        </w:tc>
      </w:tr>
      <w:tr w:rsidR="004A7F76" w:rsidRPr="00697387" w14:paraId="6941E6D9" w14:textId="77777777" w:rsidTr="003F7E43">
        <w:trPr>
          <w:trHeight w:val="964"/>
          <w:jc w:val="center"/>
        </w:trPr>
        <w:tc>
          <w:tcPr>
            <w:tcW w:w="1226" w:type="dxa"/>
          </w:tcPr>
          <w:p w14:paraId="3D59BBCB" w14:textId="77777777" w:rsidR="004A7F76" w:rsidRPr="00697387" w:rsidRDefault="004A7F76" w:rsidP="004A7F7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9738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دكتوراه</w:t>
            </w:r>
          </w:p>
        </w:tc>
        <w:tc>
          <w:tcPr>
            <w:tcW w:w="928" w:type="dxa"/>
          </w:tcPr>
          <w:p w14:paraId="36864226" w14:textId="77777777" w:rsidR="004A7F76" w:rsidRPr="00697387" w:rsidRDefault="004A7F76" w:rsidP="004A7F7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9738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01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</w:tcPr>
          <w:p w14:paraId="57A478C1" w14:textId="77777777" w:rsidR="004A7F76" w:rsidRPr="00697387" w:rsidRDefault="004A7F76" w:rsidP="004A7F7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26F0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لعلوم التربوية والنفسية والاجتماعية</w:t>
            </w:r>
          </w:p>
        </w:tc>
        <w:tc>
          <w:tcPr>
            <w:tcW w:w="1985" w:type="dxa"/>
          </w:tcPr>
          <w:p w14:paraId="5BB972DB" w14:textId="77777777" w:rsidR="004A7F76" w:rsidRDefault="004A7F76" w:rsidP="004A7F7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1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كلية التربية الرياضية</w:t>
            </w:r>
          </w:p>
          <w:p w14:paraId="7478273A" w14:textId="77777777" w:rsidR="004A7F76" w:rsidRPr="00697387" w:rsidRDefault="004A7F76" w:rsidP="004A7F7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جامعة الاسكندرية</w:t>
            </w:r>
          </w:p>
        </w:tc>
        <w:tc>
          <w:tcPr>
            <w:tcW w:w="3634" w:type="dxa"/>
          </w:tcPr>
          <w:p w14:paraId="4085DCF2" w14:textId="7B16B579" w:rsidR="004A7F76" w:rsidRPr="00697387" w:rsidRDefault="004A7F76" w:rsidP="004A7F7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1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دور الرياضة </w:t>
            </w:r>
            <w:r w:rsidRPr="009815D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في</w:t>
            </w:r>
            <w:r w:rsidRPr="00981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تدعيم مفهوم المواطنة لدى الشباب </w:t>
            </w:r>
            <w:r w:rsidRPr="009815D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مصري</w:t>
            </w:r>
            <w:r w:rsidRPr="00981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"دراسة تحليلية</w:t>
            </w:r>
            <w:r w:rsidRPr="009815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466" w:type="dxa"/>
          </w:tcPr>
          <w:p w14:paraId="6A7A19EF" w14:textId="77777777" w:rsidR="004A7F76" w:rsidRPr="00697387" w:rsidRDefault="004A7F76" w:rsidP="004A7F76">
            <w:pPr>
              <w:spacing w:after="0" w:line="240" w:lineRule="auto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EG"/>
              </w:rPr>
            </w:pPr>
            <w:r w:rsidRPr="0069738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جمهورية مصر العربية</w:t>
            </w:r>
          </w:p>
        </w:tc>
      </w:tr>
    </w:tbl>
    <w:p w14:paraId="5AF53523" w14:textId="77777777" w:rsidR="00920D75" w:rsidRPr="00920D75" w:rsidRDefault="00920D75" w:rsidP="00920D75">
      <w:pPr>
        <w:pBdr>
          <w:bottom w:val="single" w:sz="12" w:space="1" w:color="C00000"/>
        </w:pBdr>
        <w:spacing w:before="120" w:after="120" w:line="240" w:lineRule="auto"/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</w:pPr>
      <w:r w:rsidRPr="00920D75"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  <w:t>التدرج الوظيفي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CC0099"/>
          <w:left w:val="single" w:sz="12" w:space="0" w:color="CC0099"/>
          <w:bottom w:val="single" w:sz="12" w:space="0" w:color="CC0099"/>
          <w:right w:val="single" w:sz="12" w:space="0" w:color="CC0099"/>
          <w:insideH w:val="single" w:sz="12" w:space="0" w:color="CC0099"/>
          <w:insideV w:val="single" w:sz="12" w:space="0" w:color="CC0099"/>
        </w:tblBorders>
        <w:tblLook w:val="04A0" w:firstRow="1" w:lastRow="0" w:firstColumn="1" w:lastColumn="0" w:noHBand="0" w:noVBand="1"/>
      </w:tblPr>
      <w:tblGrid>
        <w:gridCol w:w="820"/>
        <w:gridCol w:w="2831"/>
        <w:gridCol w:w="7677"/>
      </w:tblGrid>
      <w:tr w:rsidR="00920D75" w:rsidRPr="00702EE6" w14:paraId="337A9F3F" w14:textId="77777777" w:rsidTr="003F7E43">
        <w:trPr>
          <w:trHeight w:val="737"/>
          <w:jc w:val="center"/>
        </w:trPr>
        <w:tc>
          <w:tcPr>
            <w:tcW w:w="802" w:type="dxa"/>
            <w:shd w:val="clear" w:color="auto" w:fill="CC0099"/>
            <w:vAlign w:val="center"/>
          </w:tcPr>
          <w:p w14:paraId="0C0460E6" w14:textId="77777777" w:rsidR="00920D75" w:rsidRPr="00702EE6" w:rsidRDefault="00920D75" w:rsidP="00702E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770" w:type="dxa"/>
            <w:shd w:val="clear" w:color="auto" w:fill="CC0099"/>
            <w:vAlign w:val="center"/>
          </w:tcPr>
          <w:p w14:paraId="1F062196" w14:textId="77777777" w:rsidR="00920D75" w:rsidRPr="00702EE6" w:rsidRDefault="00920D75" w:rsidP="00702E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الفترة الزمنية</w:t>
            </w:r>
          </w:p>
        </w:tc>
        <w:tc>
          <w:tcPr>
            <w:tcW w:w="7510" w:type="dxa"/>
            <w:shd w:val="clear" w:color="auto" w:fill="CC0099"/>
            <w:vAlign w:val="center"/>
          </w:tcPr>
          <w:p w14:paraId="49433CA7" w14:textId="77777777" w:rsidR="00920D75" w:rsidRPr="00702EE6" w:rsidRDefault="00920D75" w:rsidP="00702E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الدرجة الوظيفية</w:t>
            </w:r>
          </w:p>
        </w:tc>
      </w:tr>
      <w:tr w:rsidR="00920D75" w:rsidRPr="00702EE6" w14:paraId="6EEEA185" w14:textId="77777777" w:rsidTr="003F7E43">
        <w:trPr>
          <w:trHeight w:val="794"/>
          <w:jc w:val="center"/>
        </w:trPr>
        <w:tc>
          <w:tcPr>
            <w:tcW w:w="802" w:type="dxa"/>
            <w:vAlign w:val="center"/>
          </w:tcPr>
          <w:p w14:paraId="023BFFCB" w14:textId="77777777" w:rsidR="00920D75" w:rsidRPr="00702EE6" w:rsidRDefault="00920D75" w:rsidP="00702E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770" w:type="dxa"/>
            <w:vAlign w:val="center"/>
          </w:tcPr>
          <w:p w14:paraId="52D0C24C" w14:textId="0F8963FF" w:rsidR="00920D75" w:rsidRPr="00702EE6" w:rsidRDefault="009500D1" w:rsidP="00702E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 2004 حتى 2008</w:t>
            </w:r>
          </w:p>
        </w:tc>
        <w:tc>
          <w:tcPr>
            <w:tcW w:w="7510" w:type="dxa"/>
            <w:vAlign w:val="center"/>
          </w:tcPr>
          <w:p w14:paraId="2DBAB641" w14:textId="77777777" w:rsidR="00920D75" w:rsidRPr="00702EE6" w:rsidRDefault="00920D75" w:rsidP="00702EE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عيد بقسم العلوم التربوية والنفسية والاجتماعية – كلية التربية الرياضية للبنات – جامعة الاسكندرية</w:t>
            </w:r>
          </w:p>
        </w:tc>
      </w:tr>
      <w:tr w:rsidR="009500D1" w:rsidRPr="00702EE6" w14:paraId="21985640" w14:textId="77777777" w:rsidTr="003F7E43">
        <w:trPr>
          <w:trHeight w:val="794"/>
          <w:jc w:val="center"/>
        </w:trPr>
        <w:tc>
          <w:tcPr>
            <w:tcW w:w="802" w:type="dxa"/>
            <w:vAlign w:val="center"/>
          </w:tcPr>
          <w:p w14:paraId="53B75736" w14:textId="77777777" w:rsidR="009500D1" w:rsidRPr="00702EE6" w:rsidRDefault="009500D1" w:rsidP="009500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770" w:type="dxa"/>
            <w:vAlign w:val="center"/>
          </w:tcPr>
          <w:p w14:paraId="3B99A209" w14:textId="42AC2889" w:rsidR="009500D1" w:rsidRPr="00702EE6" w:rsidRDefault="009500D1" w:rsidP="009500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 2008 حتى 2013</w:t>
            </w:r>
          </w:p>
        </w:tc>
        <w:tc>
          <w:tcPr>
            <w:tcW w:w="7510" w:type="dxa"/>
            <w:vAlign w:val="center"/>
          </w:tcPr>
          <w:p w14:paraId="0FEA10EF" w14:textId="77777777" w:rsidR="009500D1" w:rsidRPr="00702EE6" w:rsidRDefault="009500D1" w:rsidP="009500D1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درس مساعد بقسم العلوم التربوية والنفسية والاجتماعية – كلية التربية الرياضية للبنات – جامعة الاسكندرية</w:t>
            </w:r>
          </w:p>
        </w:tc>
      </w:tr>
      <w:tr w:rsidR="009500D1" w:rsidRPr="00702EE6" w14:paraId="6C14DC06" w14:textId="77777777" w:rsidTr="003F7E43">
        <w:trPr>
          <w:trHeight w:val="794"/>
          <w:jc w:val="center"/>
        </w:trPr>
        <w:tc>
          <w:tcPr>
            <w:tcW w:w="802" w:type="dxa"/>
            <w:vAlign w:val="center"/>
          </w:tcPr>
          <w:p w14:paraId="6C319C48" w14:textId="77777777" w:rsidR="009500D1" w:rsidRPr="00702EE6" w:rsidRDefault="009500D1" w:rsidP="009500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770" w:type="dxa"/>
            <w:vAlign w:val="center"/>
          </w:tcPr>
          <w:p w14:paraId="4645577D" w14:textId="4DDB6B30" w:rsidR="009500D1" w:rsidRPr="00702EE6" w:rsidRDefault="009500D1" w:rsidP="00102D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 2013 حتى</w:t>
            </w:r>
            <w:r w:rsidR="00102D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19</w:t>
            </w:r>
          </w:p>
        </w:tc>
        <w:tc>
          <w:tcPr>
            <w:tcW w:w="7510" w:type="dxa"/>
            <w:vAlign w:val="center"/>
          </w:tcPr>
          <w:p w14:paraId="6D3A2E73" w14:textId="77777777" w:rsidR="009500D1" w:rsidRPr="00702EE6" w:rsidRDefault="009500D1" w:rsidP="009500D1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درس دكتور بقسم العلوم التربوية والنفسية والاجتماعية – كلية التربية الرياضية للبنات – جامعة الاسكندرية</w:t>
            </w:r>
          </w:p>
        </w:tc>
      </w:tr>
      <w:tr w:rsidR="00102D78" w:rsidRPr="00702EE6" w14:paraId="72F0A255" w14:textId="77777777" w:rsidTr="003F7E43">
        <w:trPr>
          <w:trHeight w:val="794"/>
          <w:jc w:val="center"/>
        </w:trPr>
        <w:tc>
          <w:tcPr>
            <w:tcW w:w="802" w:type="dxa"/>
            <w:vAlign w:val="center"/>
          </w:tcPr>
          <w:p w14:paraId="2B5F0400" w14:textId="14907F08" w:rsidR="00102D78" w:rsidRPr="00702EE6" w:rsidRDefault="00102D78" w:rsidP="009500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770" w:type="dxa"/>
            <w:vAlign w:val="center"/>
          </w:tcPr>
          <w:p w14:paraId="7729503C" w14:textId="3333ACCD" w:rsidR="00102D78" w:rsidRDefault="00102D78" w:rsidP="00102D78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20</w:t>
            </w:r>
          </w:p>
        </w:tc>
        <w:tc>
          <w:tcPr>
            <w:tcW w:w="7510" w:type="dxa"/>
            <w:vAlign w:val="center"/>
          </w:tcPr>
          <w:p w14:paraId="06F7FEA5" w14:textId="713FADAA" w:rsidR="00102D78" w:rsidRPr="00702EE6" w:rsidRDefault="00102D78" w:rsidP="009500D1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أستاذ مساعد 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بقسم العلوم التربوية والنفسية والاجتماعية – كلية التربية الرياضية للبنات – جامعة الاسكندرية</w:t>
            </w:r>
          </w:p>
        </w:tc>
      </w:tr>
    </w:tbl>
    <w:p w14:paraId="63A067CC" w14:textId="77777777" w:rsidR="00920D75" w:rsidRPr="00B75013" w:rsidRDefault="00920D75" w:rsidP="00994B63">
      <w:pPr>
        <w:spacing w:before="120" w:after="0" w:line="240" w:lineRule="auto"/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</w:pPr>
      <w:r w:rsidRPr="00B75013"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  <w:t xml:space="preserve">الخبرات التدريسية </w:t>
      </w:r>
    </w:p>
    <w:p w14:paraId="1BBAF5D2" w14:textId="120DC20B" w:rsidR="00920D75" w:rsidRPr="00B75013" w:rsidRDefault="00920D75" w:rsidP="00994B63">
      <w:pPr>
        <w:pBdr>
          <w:bottom w:val="single" w:sz="12" w:space="1" w:color="C00000"/>
        </w:pBdr>
        <w:spacing w:after="0" w:line="240" w:lineRule="auto"/>
        <w:ind w:left="720"/>
        <w:rPr>
          <w:rFonts w:ascii="Hacen Saudi Arabia" w:hAnsi="Hacen Saudi Arabia" w:cs="Hacen Saudi Arabia"/>
          <w:color w:val="C00000"/>
          <w:sz w:val="32"/>
          <w:szCs w:val="32"/>
          <w:rtl/>
          <w:lang w:bidi="ar-EG"/>
        </w:rPr>
      </w:pPr>
      <w:r w:rsidRPr="00B75013">
        <w:rPr>
          <w:rFonts w:ascii="Hacen Saudi Arabia" w:hAnsi="Hacen Saudi Arabia" w:cs="Hacen Saudi Arabia"/>
          <w:color w:val="C00000"/>
          <w:sz w:val="32"/>
          <w:szCs w:val="32"/>
          <w:rtl/>
          <w:lang w:bidi="ar-EG"/>
        </w:rPr>
        <w:t xml:space="preserve">أولاً </w:t>
      </w:r>
      <w:r w:rsidR="00B75013" w:rsidRPr="00B75013">
        <w:rPr>
          <w:rFonts w:ascii="Hacen Saudi Arabia" w:hAnsi="Hacen Saudi Arabia" w:cs="Hacen Saudi Arabia" w:hint="cs"/>
          <w:color w:val="C00000"/>
          <w:sz w:val="32"/>
          <w:szCs w:val="32"/>
          <w:rtl/>
          <w:lang w:bidi="ar-EG"/>
        </w:rPr>
        <w:t>/ الخبرات</w:t>
      </w:r>
      <w:r w:rsidRPr="00B75013">
        <w:rPr>
          <w:rFonts w:ascii="Hacen Saudi Arabia" w:hAnsi="Hacen Saudi Arabia" w:cs="Hacen Saudi Arabia"/>
          <w:color w:val="C00000"/>
          <w:sz w:val="32"/>
          <w:szCs w:val="32"/>
          <w:rtl/>
          <w:lang w:bidi="ar-EG"/>
        </w:rPr>
        <w:t xml:space="preserve"> التدريسية لمرحلة </w:t>
      </w:r>
      <w:r w:rsidR="00B75013" w:rsidRPr="00B75013">
        <w:rPr>
          <w:rFonts w:ascii="Hacen Saudi Arabia" w:hAnsi="Hacen Saudi Arabia" w:cs="Hacen Saudi Arabia" w:hint="cs"/>
          <w:color w:val="C00000"/>
          <w:sz w:val="32"/>
          <w:szCs w:val="32"/>
          <w:rtl/>
          <w:lang w:bidi="ar-EG"/>
        </w:rPr>
        <w:t>البكالوريو</w:t>
      </w:r>
      <w:r w:rsidR="00B75013" w:rsidRPr="00B75013">
        <w:rPr>
          <w:rFonts w:ascii="Hacen Saudi Arabia" w:hAnsi="Hacen Saudi Arabia" w:cs="Hacen Saudi Arabia" w:hint="eastAsia"/>
          <w:color w:val="C00000"/>
          <w:sz w:val="32"/>
          <w:szCs w:val="32"/>
          <w:rtl/>
          <w:lang w:bidi="ar-EG"/>
        </w:rPr>
        <w:t>س</w:t>
      </w:r>
    </w:p>
    <w:p w14:paraId="6E7544AA" w14:textId="77777777" w:rsidR="00920D75" w:rsidRPr="00B75013" w:rsidRDefault="00920D75" w:rsidP="00994B63">
      <w:pPr>
        <w:pBdr>
          <w:bottom w:val="single" w:sz="12" w:space="1" w:color="C00000"/>
        </w:pBdr>
        <w:spacing w:after="120" w:line="240" w:lineRule="auto"/>
        <w:ind w:left="720" w:firstLine="720"/>
        <w:rPr>
          <w:rFonts w:ascii="Hacen Saudi Arabia" w:hAnsi="Hacen Saudi Arabia" w:cs="Hacen Saudi Arabia"/>
          <w:color w:val="C00000"/>
          <w:sz w:val="32"/>
          <w:szCs w:val="32"/>
          <w:rtl/>
          <w:lang w:bidi="ar-EG"/>
        </w:rPr>
      </w:pPr>
      <w:r w:rsidRPr="00B75013">
        <w:rPr>
          <w:rFonts w:ascii="Hacen Saudi Arabia" w:hAnsi="Hacen Saudi Arabia" w:cs="Hacen Saudi Arabia"/>
          <w:color w:val="C00000"/>
          <w:sz w:val="32"/>
          <w:szCs w:val="32"/>
          <w:rtl/>
          <w:lang w:bidi="ar-EG"/>
        </w:rPr>
        <w:t>أ- المقررات النظرية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CC0099"/>
          <w:left w:val="single" w:sz="12" w:space="0" w:color="CC0099"/>
          <w:bottom w:val="single" w:sz="12" w:space="0" w:color="CC0099"/>
          <w:right w:val="single" w:sz="12" w:space="0" w:color="CC0099"/>
          <w:insideH w:val="single" w:sz="12" w:space="0" w:color="CC0099"/>
          <w:insideV w:val="single" w:sz="12" w:space="0" w:color="CC0099"/>
        </w:tblBorders>
        <w:tblLook w:val="04A0" w:firstRow="1" w:lastRow="0" w:firstColumn="1" w:lastColumn="0" w:noHBand="0" w:noVBand="1"/>
      </w:tblPr>
      <w:tblGrid>
        <w:gridCol w:w="753"/>
        <w:gridCol w:w="6850"/>
        <w:gridCol w:w="3725"/>
      </w:tblGrid>
      <w:tr w:rsidR="00920D75" w:rsidRPr="00702EE6" w14:paraId="7E337F4F" w14:textId="77777777" w:rsidTr="009E0D39">
        <w:trPr>
          <w:trHeight w:val="737"/>
          <w:jc w:val="center"/>
        </w:trPr>
        <w:tc>
          <w:tcPr>
            <w:tcW w:w="737" w:type="dxa"/>
            <w:shd w:val="clear" w:color="auto" w:fill="CC0099"/>
            <w:vAlign w:val="center"/>
          </w:tcPr>
          <w:p w14:paraId="23D8239F" w14:textId="77777777" w:rsidR="00920D75" w:rsidRPr="009E0D39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9E0D39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6701" w:type="dxa"/>
            <w:shd w:val="clear" w:color="auto" w:fill="CC0099"/>
            <w:vAlign w:val="center"/>
          </w:tcPr>
          <w:p w14:paraId="35DB59F6" w14:textId="77777777" w:rsidR="00920D75" w:rsidRPr="009E0D39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9E0D39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المقرر الدراسي</w:t>
            </w:r>
          </w:p>
        </w:tc>
        <w:tc>
          <w:tcPr>
            <w:tcW w:w="3644" w:type="dxa"/>
            <w:shd w:val="clear" w:color="auto" w:fill="CC0099"/>
            <w:vAlign w:val="center"/>
          </w:tcPr>
          <w:p w14:paraId="3B170BFB" w14:textId="77777777" w:rsidR="00920D75" w:rsidRPr="009E0D39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9E0D39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الفرقة الدراسية</w:t>
            </w:r>
          </w:p>
        </w:tc>
      </w:tr>
      <w:tr w:rsidR="00920D75" w:rsidRPr="00702EE6" w14:paraId="43093922" w14:textId="77777777" w:rsidTr="009E0D39">
        <w:trPr>
          <w:trHeight w:val="397"/>
          <w:jc w:val="center"/>
        </w:trPr>
        <w:tc>
          <w:tcPr>
            <w:tcW w:w="737" w:type="dxa"/>
            <w:vAlign w:val="center"/>
          </w:tcPr>
          <w:p w14:paraId="18A805D1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701" w:type="dxa"/>
            <w:vAlign w:val="center"/>
          </w:tcPr>
          <w:p w14:paraId="00F3F02E" w14:textId="5CA1EF36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دخل أصول التربية البدنية والرياضة</w:t>
            </w:r>
          </w:p>
        </w:tc>
        <w:tc>
          <w:tcPr>
            <w:tcW w:w="3644" w:type="dxa"/>
            <w:vAlign w:val="center"/>
          </w:tcPr>
          <w:p w14:paraId="2951D29A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رقة الأولى</w:t>
            </w:r>
          </w:p>
        </w:tc>
      </w:tr>
      <w:tr w:rsidR="00920D75" w:rsidRPr="00702EE6" w14:paraId="405ABF9E" w14:textId="77777777" w:rsidTr="009E0D39">
        <w:trPr>
          <w:trHeight w:val="397"/>
          <w:jc w:val="center"/>
        </w:trPr>
        <w:tc>
          <w:tcPr>
            <w:tcW w:w="737" w:type="dxa"/>
            <w:vAlign w:val="center"/>
          </w:tcPr>
          <w:p w14:paraId="53E1B4DD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701" w:type="dxa"/>
            <w:vAlign w:val="center"/>
          </w:tcPr>
          <w:p w14:paraId="14E46CD6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دخل علم النفس الرياضي</w:t>
            </w:r>
          </w:p>
        </w:tc>
        <w:tc>
          <w:tcPr>
            <w:tcW w:w="3644" w:type="dxa"/>
            <w:vAlign w:val="center"/>
          </w:tcPr>
          <w:p w14:paraId="1A300C76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رقة الأولى</w:t>
            </w:r>
          </w:p>
        </w:tc>
      </w:tr>
      <w:tr w:rsidR="00920D75" w:rsidRPr="00702EE6" w14:paraId="54B3298E" w14:textId="77777777" w:rsidTr="009E0D39">
        <w:trPr>
          <w:trHeight w:val="397"/>
          <w:jc w:val="center"/>
        </w:trPr>
        <w:tc>
          <w:tcPr>
            <w:tcW w:w="737" w:type="dxa"/>
            <w:vAlign w:val="center"/>
          </w:tcPr>
          <w:p w14:paraId="7475E570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701" w:type="dxa"/>
            <w:vAlign w:val="center"/>
          </w:tcPr>
          <w:p w14:paraId="69F0001B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فلسفة وتاريخ التربية البدنية والرياضة</w:t>
            </w:r>
          </w:p>
        </w:tc>
        <w:tc>
          <w:tcPr>
            <w:tcW w:w="3644" w:type="dxa"/>
            <w:vAlign w:val="center"/>
          </w:tcPr>
          <w:p w14:paraId="374106EB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رقة الثانية</w:t>
            </w:r>
          </w:p>
        </w:tc>
      </w:tr>
      <w:tr w:rsidR="00920D75" w:rsidRPr="00702EE6" w14:paraId="7B468224" w14:textId="77777777" w:rsidTr="009E0D39">
        <w:trPr>
          <w:trHeight w:val="397"/>
          <w:jc w:val="center"/>
        </w:trPr>
        <w:tc>
          <w:tcPr>
            <w:tcW w:w="737" w:type="dxa"/>
            <w:vAlign w:val="center"/>
          </w:tcPr>
          <w:p w14:paraId="784E11A9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701" w:type="dxa"/>
            <w:vAlign w:val="center"/>
          </w:tcPr>
          <w:p w14:paraId="660881DE" w14:textId="54BCD34B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مقدمة </w:t>
            </w:r>
            <w:r w:rsidR="009E0D39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علم الاجتماع </w:t>
            </w:r>
            <w:r w:rsidR="009E0D39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رياضي</w:t>
            </w:r>
          </w:p>
        </w:tc>
        <w:tc>
          <w:tcPr>
            <w:tcW w:w="3644" w:type="dxa"/>
            <w:vAlign w:val="center"/>
          </w:tcPr>
          <w:p w14:paraId="6F6B1D0E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رقة الثانية</w:t>
            </w:r>
          </w:p>
        </w:tc>
      </w:tr>
      <w:tr w:rsidR="00920D75" w:rsidRPr="00702EE6" w14:paraId="67E0B41C" w14:textId="77777777" w:rsidTr="009E0D39">
        <w:trPr>
          <w:trHeight w:val="397"/>
          <w:jc w:val="center"/>
        </w:trPr>
        <w:tc>
          <w:tcPr>
            <w:tcW w:w="737" w:type="dxa"/>
            <w:vAlign w:val="center"/>
          </w:tcPr>
          <w:p w14:paraId="5AFB9A2F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6701" w:type="dxa"/>
            <w:vAlign w:val="center"/>
          </w:tcPr>
          <w:p w14:paraId="0156E7B4" w14:textId="78C55D6B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مقدمة </w:t>
            </w:r>
            <w:r w:rsidR="009E0D39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بحث </w:t>
            </w:r>
            <w:r w:rsidR="009E0D39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علمي</w:t>
            </w:r>
          </w:p>
        </w:tc>
        <w:tc>
          <w:tcPr>
            <w:tcW w:w="3644" w:type="dxa"/>
            <w:vAlign w:val="center"/>
          </w:tcPr>
          <w:p w14:paraId="7E0383B5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رقة الثانية</w:t>
            </w:r>
          </w:p>
        </w:tc>
      </w:tr>
      <w:tr w:rsidR="00920D75" w:rsidRPr="00702EE6" w14:paraId="2CDAD720" w14:textId="77777777" w:rsidTr="009E0D39">
        <w:trPr>
          <w:trHeight w:val="397"/>
          <w:jc w:val="center"/>
        </w:trPr>
        <w:tc>
          <w:tcPr>
            <w:tcW w:w="737" w:type="dxa"/>
            <w:vAlign w:val="center"/>
          </w:tcPr>
          <w:p w14:paraId="326A7735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6701" w:type="dxa"/>
            <w:vAlign w:val="center"/>
          </w:tcPr>
          <w:p w14:paraId="396BE859" w14:textId="2E66021A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سيكولوجية التعلم </w:t>
            </w:r>
            <w:r w:rsidR="009E0D39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حركي</w:t>
            </w:r>
          </w:p>
        </w:tc>
        <w:tc>
          <w:tcPr>
            <w:tcW w:w="3644" w:type="dxa"/>
            <w:vAlign w:val="center"/>
          </w:tcPr>
          <w:p w14:paraId="7BBD6BBB" w14:textId="6EDD10E0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فرقة الثالثة </w:t>
            </w:r>
            <w:r w:rsidR="009E0D39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(شعبة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تعليم)</w:t>
            </w:r>
          </w:p>
        </w:tc>
      </w:tr>
      <w:tr w:rsidR="00920D75" w:rsidRPr="00702EE6" w14:paraId="779D2344" w14:textId="77777777" w:rsidTr="009E0D39">
        <w:trPr>
          <w:trHeight w:val="397"/>
          <w:jc w:val="center"/>
        </w:trPr>
        <w:tc>
          <w:tcPr>
            <w:tcW w:w="737" w:type="dxa"/>
            <w:vAlign w:val="center"/>
          </w:tcPr>
          <w:p w14:paraId="627BB992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6701" w:type="dxa"/>
            <w:vAlign w:val="center"/>
          </w:tcPr>
          <w:p w14:paraId="3F8AF2CD" w14:textId="5CBD0DB1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صحة النفسية </w:t>
            </w:r>
            <w:r w:rsidR="009E0D39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مجال </w:t>
            </w:r>
            <w:r w:rsidR="009E0D39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رياضي</w:t>
            </w:r>
          </w:p>
        </w:tc>
        <w:tc>
          <w:tcPr>
            <w:tcW w:w="3644" w:type="dxa"/>
            <w:vAlign w:val="center"/>
          </w:tcPr>
          <w:p w14:paraId="5091775E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رقة الثالثة (شعبة تدريب)</w:t>
            </w:r>
          </w:p>
        </w:tc>
      </w:tr>
      <w:tr w:rsidR="00920D75" w:rsidRPr="00702EE6" w14:paraId="5D9FF548" w14:textId="77777777" w:rsidTr="009E0D39">
        <w:trPr>
          <w:trHeight w:val="397"/>
          <w:jc w:val="center"/>
        </w:trPr>
        <w:tc>
          <w:tcPr>
            <w:tcW w:w="737" w:type="dxa"/>
            <w:vAlign w:val="center"/>
          </w:tcPr>
          <w:p w14:paraId="625EEAE7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6701" w:type="dxa"/>
            <w:vAlign w:val="center"/>
          </w:tcPr>
          <w:p w14:paraId="6E667BDA" w14:textId="69ECC61D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تربية المقارنة ونظم التعليم </w:t>
            </w:r>
            <w:r w:rsidR="009E0D39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مجال الرياضي</w:t>
            </w:r>
          </w:p>
        </w:tc>
        <w:tc>
          <w:tcPr>
            <w:tcW w:w="3644" w:type="dxa"/>
            <w:vAlign w:val="center"/>
          </w:tcPr>
          <w:p w14:paraId="6CAA5586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رقة الرابعة (شعبة تعليم)</w:t>
            </w:r>
          </w:p>
        </w:tc>
      </w:tr>
      <w:tr w:rsidR="00920D75" w:rsidRPr="00702EE6" w14:paraId="175F8F76" w14:textId="77777777" w:rsidTr="009E0D39">
        <w:trPr>
          <w:trHeight w:val="397"/>
          <w:jc w:val="center"/>
        </w:trPr>
        <w:tc>
          <w:tcPr>
            <w:tcW w:w="737" w:type="dxa"/>
            <w:vAlign w:val="center"/>
          </w:tcPr>
          <w:p w14:paraId="5C91B1E2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6701" w:type="dxa"/>
            <w:vAlign w:val="center"/>
          </w:tcPr>
          <w:p w14:paraId="5C620610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سيكولوجية القيادة والجماعات</w:t>
            </w:r>
          </w:p>
        </w:tc>
        <w:tc>
          <w:tcPr>
            <w:tcW w:w="3644" w:type="dxa"/>
            <w:vAlign w:val="center"/>
          </w:tcPr>
          <w:p w14:paraId="378F8149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رقة الرابعة (شعبة إدارة)</w:t>
            </w:r>
          </w:p>
        </w:tc>
      </w:tr>
      <w:tr w:rsidR="00920D75" w:rsidRPr="00702EE6" w14:paraId="28D59619" w14:textId="77777777" w:rsidTr="009E0D39">
        <w:trPr>
          <w:trHeight w:val="397"/>
          <w:jc w:val="center"/>
        </w:trPr>
        <w:tc>
          <w:tcPr>
            <w:tcW w:w="737" w:type="dxa"/>
            <w:vAlign w:val="center"/>
          </w:tcPr>
          <w:p w14:paraId="480F4F59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6701" w:type="dxa"/>
            <w:vAlign w:val="center"/>
          </w:tcPr>
          <w:p w14:paraId="0E63ECFD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لم الاجتماع الرياضي</w:t>
            </w:r>
          </w:p>
        </w:tc>
        <w:tc>
          <w:tcPr>
            <w:tcW w:w="3644" w:type="dxa"/>
            <w:vAlign w:val="center"/>
          </w:tcPr>
          <w:p w14:paraId="2A876FB7" w14:textId="77777777" w:rsidR="00920D75" w:rsidRPr="00702EE6" w:rsidRDefault="00920D75" w:rsidP="009E0D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رقة الرابعة (شعبة تعليم)</w:t>
            </w:r>
          </w:p>
        </w:tc>
      </w:tr>
    </w:tbl>
    <w:p w14:paraId="1015AEF6" w14:textId="77777777" w:rsidR="00920D75" w:rsidRPr="000747EC" w:rsidRDefault="00920D75" w:rsidP="000747EC">
      <w:pPr>
        <w:pBdr>
          <w:bottom w:val="single" w:sz="12" w:space="1" w:color="C00000"/>
        </w:pBdr>
        <w:spacing w:after="120" w:line="240" w:lineRule="auto"/>
        <w:ind w:left="720" w:firstLine="720"/>
        <w:rPr>
          <w:rFonts w:ascii="Hacen Saudi Arabia" w:hAnsi="Hacen Saudi Arabia" w:cs="Hacen Saudi Arabia"/>
          <w:color w:val="C00000"/>
          <w:sz w:val="32"/>
          <w:szCs w:val="32"/>
          <w:rtl/>
          <w:lang w:bidi="ar-EG"/>
        </w:rPr>
      </w:pPr>
      <w:r w:rsidRPr="000747EC">
        <w:rPr>
          <w:rFonts w:ascii="Hacen Saudi Arabia" w:hAnsi="Hacen Saudi Arabia" w:cs="Hacen Saudi Arabia"/>
          <w:color w:val="C00000"/>
          <w:sz w:val="32"/>
          <w:szCs w:val="32"/>
          <w:rtl/>
          <w:lang w:bidi="ar-EG"/>
        </w:rPr>
        <w:lastRenderedPageBreak/>
        <w:t>ب- المقررات العملية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CC0099"/>
          <w:left w:val="single" w:sz="12" w:space="0" w:color="CC0099"/>
          <w:bottom w:val="single" w:sz="12" w:space="0" w:color="CC0099"/>
          <w:right w:val="single" w:sz="12" w:space="0" w:color="CC0099"/>
          <w:insideH w:val="single" w:sz="12" w:space="0" w:color="CC0099"/>
          <w:insideV w:val="single" w:sz="12" w:space="0" w:color="CC0099"/>
        </w:tblBorders>
        <w:tblLook w:val="04A0" w:firstRow="1" w:lastRow="0" w:firstColumn="1" w:lastColumn="0" w:noHBand="0" w:noVBand="1"/>
      </w:tblPr>
      <w:tblGrid>
        <w:gridCol w:w="820"/>
        <w:gridCol w:w="5276"/>
        <w:gridCol w:w="5232"/>
      </w:tblGrid>
      <w:tr w:rsidR="00920D75" w:rsidRPr="00702EE6" w14:paraId="085F5A9E" w14:textId="77777777" w:rsidTr="002E4582">
        <w:trPr>
          <w:trHeight w:val="567"/>
          <w:jc w:val="center"/>
        </w:trPr>
        <w:tc>
          <w:tcPr>
            <w:tcW w:w="617" w:type="dxa"/>
            <w:shd w:val="clear" w:color="auto" w:fill="CC0099"/>
            <w:vAlign w:val="center"/>
          </w:tcPr>
          <w:p w14:paraId="2AE5D17C" w14:textId="77777777" w:rsidR="00920D75" w:rsidRPr="003F7E43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3F7E43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969" w:type="dxa"/>
            <w:shd w:val="clear" w:color="auto" w:fill="CC0099"/>
            <w:vAlign w:val="center"/>
          </w:tcPr>
          <w:p w14:paraId="4DA24BC7" w14:textId="77777777" w:rsidR="00920D75" w:rsidRPr="003F7E43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3F7E43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المقرر الدراسي</w:t>
            </w:r>
          </w:p>
        </w:tc>
        <w:tc>
          <w:tcPr>
            <w:tcW w:w="3936" w:type="dxa"/>
            <w:shd w:val="clear" w:color="auto" w:fill="CC0099"/>
            <w:vAlign w:val="center"/>
          </w:tcPr>
          <w:p w14:paraId="6641E0F1" w14:textId="77777777" w:rsidR="00920D75" w:rsidRPr="003F7E43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3F7E43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الفرقة الدراسية</w:t>
            </w:r>
          </w:p>
        </w:tc>
      </w:tr>
      <w:tr w:rsidR="00920D75" w:rsidRPr="00702EE6" w14:paraId="6DD81047" w14:textId="77777777" w:rsidTr="002E4582">
        <w:trPr>
          <w:trHeight w:val="567"/>
          <w:jc w:val="center"/>
        </w:trPr>
        <w:tc>
          <w:tcPr>
            <w:tcW w:w="617" w:type="dxa"/>
            <w:vAlign w:val="center"/>
          </w:tcPr>
          <w:p w14:paraId="4D240370" w14:textId="77777777" w:rsidR="00920D75" w:rsidRPr="00702EE6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969" w:type="dxa"/>
            <w:vAlign w:val="center"/>
          </w:tcPr>
          <w:p w14:paraId="79A4C7AF" w14:textId="77777777" w:rsidR="00920D75" w:rsidRPr="00702EE6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كرة الطائرة</w:t>
            </w:r>
          </w:p>
        </w:tc>
        <w:tc>
          <w:tcPr>
            <w:tcW w:w="3936" w:type="dxa"/>
            <w:vAlign w:val="center"/>
          </w:tcPr>
          <w:p w14:paraId="418D8946" w14:textId="77777777" w:rsidR="00920D75" w:rsidRPr="00702EE6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رق الأولى – الثالثة ( شعبة تعليم)</w:t>
            </w:r>
          </w:p>
        </w:tc>
      </w:tr>
      <w:tr w:rsidR="00920D75" w:rsidRPr="00702EE6" w14:paraId="1C495EC6" w14:textId="77777777" w:rsidTr="002E4582">
        <w:trPr>
          <w:trHeight w:val="567"/>
          <w:jc w:val="center"/>
        </w:trPr>
        <w:tc>
          <w:tcPr>
            <w:tcW w:w="617" w:type="dxa"/>
            <w:vAlign w:val="center"/>
          </w:tcPr>
          <w:p w14:paraId="14F5696F" w14:textId="77777777" w:rsidR="00920D75" w:rsidRPr="00702EE6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969" w:type="dxa"/>
            <w:vAlign w:val="center"/>
          </w:tcPr>
          <w:p w14:paraId="25DA81B2" w14:textId="3D95691A" w:rsidR="00920D75" w:rsidRPr="00702EE6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كرة </w:t>
            </w:r>
            <w:r w:rsidR="00466A2C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هوكي</w:t>
            </w:r>
          </w:p>
        </w:tc>
        <w:tc>
          <w:tcPr>
            <w:tcW w:w="3936" w:type="dxa"/>
            <w:vAlign w:val="center"/>
          </w:tcPr>
          <w:p w14:paraId="4AAE503F" w14:textId="77777777" w:rsidR="00920D75" w:rsidRPr="00702EE6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رقة الأولى</w:t>
            </w:r>
          </w:p>
        </w:tc>
      </w:tr>
      <w:tr w:rsidR="00920D75" w:rsidRPr="00702EE6" w14:paraId="45E5A47A" w14:textId="77777777" w:rsidTr="002E4582">
        <w:trPr>
          <w:trHeight w:val="567"/>
          <w:jc w:val="center"/>
        </w:trPr>
        <w:tc>
          <w:tcPr>
            <w:tcW w:w="617" w:type="dxa"/>
            <w:vAlign w:val="center"/>
          </w:tcPr>
          <w:p w14:paraId="45C59C42" w14:textId="77777777" w:rsidR="00920D75" w:rsidRPr="00702EE6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969" w:type="dxa"/>
            <w:vAlign w:val="center"/>
          </w:tcPr>
          <w:p w14:paraId="49087102" w14:textId="77777777" w:rsidR="00920D75" w:rsidRPr="00702EE6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كرة اليد</w:t>
            </w:r>
          </w:p>
        </w:tc>
        <w:tc>
          <w:tcPr>
            <w:tcW w:w="3936" w:type="dxa"/>
            <w:vAlign w:val="center"/>
          </w:tcPr>
          <w:p w14:paraId="63E43C2E" w14:textId="77777777" w:rsidR="00920D75" w:rsidRPr="00702EE6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رقة الثانية</w:t>
            </w:r>
          </w:p>
        </w:tc>
      </w:tr>
      <w:tr w:rsidR="00920D75" w:rsidRPr="00702EE6" w14:paraId="50FC3C7C" w14:textId="77777777" w:rsidTr="002E4582">
        <w:trPr>
          <w:trHeight w:val="567"/>
          <w:jc w:val="center"/>
        </w:trPr>
        <w:tc>
          <w:tcPr>
            <w:tcW w:w="617" w:type="dxa"/>
            <w:vAlign w:val="center"/>
          </w:tcPr>
          <w:p w14:paraId="15E3A827" w14:textId="77777777" w:rsidR="00920D75" w:rsidRPr="00702EE6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969" w:type="dxa"/>
            <w:vAlign w:val="center"/>
          </w:tcPr>
          <w:p w14:paraId="59B68CC0" w14:textId="77777777" w:rsidR="00920D75" w:rsidRPr="00702EE6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كرة السلة</w:t>
            </w:r>
          </w:p>
        </w:tc>
        <w:tc>
          <w:tcPr>
            <w:tcW w:w="3936" w:type="dxa"/>
            <w:vAlign w:val="center"/>
          </w:tcPr>
          <w:p w14:paraId="4B427E83" w14:textId="77777777" w:rsidR="00920D75" w:rsidRPr="00702EE6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رقة الثانية</w:t>
            </w:r>
          </w:p>
        </w:tc>
      </w:tr>
      <w:tr w:rsidR="00920D75" w:rsidRPr="00702EE6" w14:paraId="3BE45505" w14:textId="77777777" w:rsidTr="002E4582">
        <w:trPr>
          <w:trHeight w:val="567"/>
          <w:jc w:val="center"/>
        </w:trPr>
        <w:tc>
          <w:tcPr>
            <w:tcW w:w="617" w:type="dxa"/>
            <w:vAlign w:val="center"/>
          </w:tcPr>
          <w:p w14:paraId="77A9332A" w14:textId="77777777" w:rsidR="00920D75" w:rsidRPr="00702EE6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969" w:type="dxa"/>
            <w:vAlign w:val="center"/>
          </w:tcPr>
          <w:p w14:paraId="311CD575" w14:textId="6E585F4C" w:rsidR="00920D75" w:rsidRPr="00702EE6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تنس </w:t>
            </w:r>
            <w:r w:rsidR="00466A2C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أرضي</w:t>
            </w:r>
          </w:p>
        </w:tc>
        <w:tc>
          <w:tcPr>
            <w:tcW w:w="3936" w:type="dxa"/>
            <w:vAlign w:val="center"/>
          </w:tcPr>
          <w:p w14:paraId="3A35C571" w14:textId="77777777" w:rsidR="00920D75" w:rsidRPr="00702EE6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رقة الثانية</w:t>
            </w:r>
          </w:p>
        </w:tc>
      </w:tr>
      <w:tr w:rsidR="00920D75" w:rsidRPr="00702EE6" w14:paraId="4595BEEE" w14:textId="77777777" w:rsidTr="002E4582">
        <w:trPr>
          <w:trHeight w:val="567"/>
          <w:jc w:val="center"/>
        </w:trPr>
        <w:tc>
          <w:tcPr>
            <w:tcW w:w="617" w:type="dxa"/>
            <w:vAlign w:val="center"/>
          </w:tcPr>
          <w:p w14:paraId="419E79E8" w14:textId="77777777" w:rsidR="00920D75" w:rsidRPr="00702EE6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969" w:type="dxa"/>
            <w:vAlign w:val="center"/>
          </w:tcPr>
          <w:p w14:paraId="77B791FE" w14:textId="77777777" w:rsidR="00920D75" w:rsidRPr="00702EE6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سابقات الميدان والمضمار</w:t>
            </w:r>
          </w:p>
        </w:tc>
        <w:tc>
          <w:tcPr>
            <w:tcW w:w="3936" w:type="dxa"/>
            <w:vAlign w:val="center"/>
          </w:tcPr>
          <w:p w14:paraId="5868BFDF" w14:textId="19442D47" w:rsidR="00920D75" w:rsidRPr="00702EE6" w:rsidRDefault="00920D75" w:rsidP="003F7E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فرقة الأولى</w:t>
            </w:r>
          </w:p>
        </w:tc>
      </w:tr>
    </w:tbl>
    <w:p w14:paraId="1F9EAF5D" w14:textId="77777777" w:rsidR="00920D75" w:rsidRPr="0016763D" w:rsidRDefault="00920D75" w:rsidP="0016763D">
      <w:pPr>
        <w:pBdr>
          <w:bottom w:val="single" w:sz="12" w:space="1" w:color="C00000"/>
        </w:pBdr>
        <w:spacing w:before="120" w:after="120" w:line="240" w:lineRule="auto"/>
        <w:ind w:left="720"/>
        <w:rPr>
          <w:rFonts w:ascii="Hacen Saudi Arabia" w:hAnsi="Hacen Saudi Arabia" w:cs="Hacen Saudi Arabia"/>
          <w:color w:val="C00000"/>
          <w:sz w:val="32"/>
          <w:szCs w:val="32"/>
          <w:rtl/>
          <w:lang w:bidi="ar-EG"/>
        </w:rPr>
      </w:pPr>
      <w:r w:rsidRPr="0016763D">
        <w:rPr>
          <w:rFonts w:ascii="Hacen Saudi Arabia" w:hAnsi="Hacen Saudi Arabia" w:cs="Hacen Saudi Arabia"/>
          <w:color w:val="C00000"/>
          <w:sz w:val="32"/>
          <w:szCs w:val="32"/>
          <w:rtl/>
          <w:lang w:bidi="ar-EG"/>
        </w:rPr>
        <w:t>ثانياً / الخبرات التدريسية لمرحلة الدراسات العليا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CC0099"/>
          <w:left w:val="single" w:sz="12" w:space="0" w:color="CC0099"/>
          <w:bottom w:val="single" w:sz="12" w:space="0" w:color="CC0099"/>
          <w:right w:val="single" w:sz="12" w:space="0" w:color="CC0099"/>
          <w:insideH w:val="single" w:sz="12" w:space="0" w:color="CC0099"/>
          <w:insideV w:val="single" w:sz="12" w:space="0" w:color="CC0099"/>
        </w:tblBorders>
        <w:tblLook w:val="04A0" w:firstRow="1" w:lastRow="0" w:firstColumn="1" w:lastColumn="0" w:noHBand="0" w:noVBand="1"/>
      </w:tblPr>
      <w:tblGrid>
        <w:gridCol w:w="821"/>
        <w:gridCol w:w="5294"/>
        <w:gridCol w:w="5213"/>
      </w:tblGrid>
      <w:tr w:rsidR="00920D75" w:rsidRPr="00702EE6" w14:paraId="110ABC43" w14:textId="77777777" w:rsidTr="002E4582">
        <w:trPr>
          <w:trHeight w:val="567"/>
          <w:jc w:val="center"/>
        </w:trPr>
        <w:tc>
          <w:tcPr>
            <w:tcW w:w="803" w:type="dxa"/>
            <w:shd w:val="clear" w:color="auto" w:fill="CC0099"/>
            <w:vAlign w:val="center"/>
          </w:tcPr>
          <w:p w14:paraId="25BA5150" w14:textId="77777777" w:rsidR="00920D75" w:rsidRPr="005B1D3B" w:rsidRDefault="00920D75" w:rsidP="005B1D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5B1D3B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5179" w:type="dxa"/>
            <w:shd w:val="clear" w:color="auto" w:fill="CC0099"/>
            <w:vAlign w:val="center"/>
          </w:tcPr>
          <w:p w14:paraId="77CE2B52" w14:textId="77777777" w:rsidR="00920D75" w:rsidRPr="005B1D3B" w:rsidRDefault="00920D75" w:rsidP="005B1D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5B1D3B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المقرر الدراسي</w:t>
            </w:r>
          </w:p>
        </w:tc>
        <w:tc>
          <w:tcPr>
            <w:tcW w:w="5100" w:type="dxa"/>
            <w:shd w:val="clear" w:color="auto" w:fill="CC0099"/>
            <w:vAlign w:val="center"/>
          </w:tcPr>
          <w:p w14:paraId="3B60F102" w14:textId="77777777" w:rsidR="00920D75" w:rsidRPr="005B1D3B" w:rsidRDefault="00920D75" w:rsidP="005B1D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5B1D3B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المرحلة الدراسية</w:t>
            </w:r>
          </w:p>
        </w:tc>
      </w:tr>
      <w:tr w:rsidR="00920D75" w:rsidRPr="00702EE6" w14:paraId="2BD1D5E2" w14:textId="77777777" w:rsidTr="002E4582">
        <w:trPr>
          <w:trHeight w:val="567"/>
          <w:jc w:val="center"/>
        </w:trPr>
        <w:tc>
          <w:tcPr>
            <w:tcW w:w="803" w:type="dxa"/>
            <w:vAlign w:val="center"/>
          </w:tcPr>
          <w:p w14:paraId="63E50458" w14:textId="77777777" w:rsidR="00920D75" w:rsidRPr="00702EE6" w:rsidRDefault="00920D75" w:rsidP="005B1D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79" w:type="dxa"/>
            <w:vAlign w:val="center"/>
          </w:tcPr>
          <w:p w14:paraId="63E49209" w14:textId="77777777" w:rsidR="00920D75" w:rsidRPr="00702EE6" w:rsidRDefault="00920D75" w:rsidP="005B1D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أصول التربية البدنية والرياضة</w:t>
            </w:r>
          </w:p>
        </w:tc>
        <w:tc>
          <w:tcPr>
            <w:tcW w:w="5100" w:type="dxa"/>
            <w:vAlign w:val="center"/>
          </w:tcPr>
          <w:p w14:paraId="52C35CF4" w14:textId="04384A99" w:rsidR="00920D75" w:rsidRPr="00702EE6" w:rsidRDefault="00920D75" w:rsidP="005B1D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بلوم (تكميلى)</w:t>
            </w:r>
          </w:p>
        </w:tc>
      </w:tr>
      <w:tr w:rsidR="00920D75" w:rsidRPr="00702EE6" w14:paraId="33C92B2A" w14:textId="77777777" w:rsidTr="002E4582">
        <w:trPr>
          <w:trHeight w:val="567"/>
          <w:jc w:val="center"/>
        </w:trPr>
        <w:tc>
          <w:tcPr>
            <w:tcW w:w="803" w:type="dxa"/>
            <w:vAlign w:val="center"/>
          </w:tcPr>
          <w:p w14:paraId="2C06FF64" w14:textId="77777777" w:rsidR="00920D75" w:rsidRPr="00702EE6" w:rsidRDefault="00920D75" w:rsidP="005B1D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79" w:type="dxa"/>
            <w:vAlign w:val="center"/>
          </w:tcPr>
          <w:p w14:paraId="23807353" w14:textId="77777777" w:rsidR="00920D75" w:rsidRPr="00702EE6" w:rsidRDefault="00920D75" w:rsidP="005B1D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ثقافة الرياضية</w:t>
            </w:r>
          </w:p>
        </w:tc>
        <w:tc>
          <w:tcPr>
            <w:tcW w:w="5100" w:type="dxa"/>
            <w:vAlign w:val="center"/>
          </w:tcPr>
          <w:p w14:paraId="11D50262" w14:textId="77777777" w:rsidR="00920D75" w:rsidRPr="00702EE6" w:rsidRDefault="00920D75" w:rsidP="005B1D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بلوم ( تخصصي)</w:t>
            </w:r>
          </w:p>
        </w:tc>
      </w:tr>
    </w:tbl>
    <w:p w14:paraId="0AD5E906" w14:textId="77777777" w:rsidR="00920D75" w:rsidRPr="0016763D" w:rsidRDefault="00920D75" w:rsidP="0016763D">
      <w:pPr>
        <w:pBdr>
          <w:bottom w:val="single" w:sz="12" w:space="1" w:color="C00000"/>
        </w:pBdr>
        <w:spacing w:before="120" w:after="120" w:line="240" w:lineRule="auto"/>
        <w:ind w:left="720"/>
        <w:rPr>
          <w:rFonts w:ascii="Hacen Saudi Arabia" w:hAnsi="Hacen Saudi Arabia" w:cs="Hacen Saudi Arabia"/>
          <w:color w:val="C00000"/>
          <w:sz w:val="32"/>
          <w:szCs w:val="32"/>
          <w:rtl/>
          <w:lang w:bidi="ar-EG"/>
        </w:rPr>
      </w:pPr>
      <w:r w:rsidRPr="0016763D">
        <w:rPr>
          <w:rFonts w:ascii="Hacen Saudi Arabia" w:hAnsi="Hacen Saudi Arabia" w:cs="Hacen Saudi Arabia"/>
          <w:color w:val="C00000"/>
          <w:sz w:val="32"/>
          <w:szCs w:val="32"/>
          <w:rtl/>
          <w:lang w:bidi="ar-EG"/>
        </w:rPr>
        <w:t xml:space="preserve">ثالثاً / الخبرات التدريسية خارج الكلية </w:t>
      </w:r>
    </w:p>
    <w:p w14:paraId="4E8169AB" w14:textId="0669706C" w:rsidR="004D6F27" w:rsidRPr="004D6F27" w:rsidRDefault="004D6F27" w:rsidP="00723ECE">
      <w:pPr>
        <w:pStyle w:val="ListParagraph"/>
        <w:numPr>
          <w:ilvl w:val="0"/>
          <w:numId w:val="43"/>
        </w:numPr>
        <w:bidi/>
        <w:spacing w:before="120" w:after="120" w:line="36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4D6F2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انتداب لتدريس مقرر الثقافة الرياضية </w:t>
      </w:r>
      <w:r w:rsidR="00232390" w:rsidRPr="004D6F2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(كمتطلب</w:t>
      </w:r>
      <w:r w:rsidRPr="004D6F2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232390" w:rsidRPr="004D6F2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جامعة)</w:t>
      </w:r>
      <w:r w:rsidRPr="004D6F2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للمستوى الثالث بكلية السياحة والفنادق – جامعة الاسكندرية للعام </w:t>
      </w:r>
      <w:r w:rsidR="006773F1" w:rsidRPr="004D6F2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جامعي</w:t>
      </w:r>
      <w:r w:rsidRPr="004D6F2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2017-2018</w:t>
      </w:r>
      <w:r w:rsidR="006773F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.</w:t>
      </w:r>
    </w:p>
    <w:p w14:paraId="10B83C3D" w14:textId="5F11F218" w:rsidR="00920D75" w:rsidRPr="0016763D" w:rsidRDefault="00920D75" w:rsidP="0016763D">
      <w:pPr>
        <w:spacing w:before="120" w:after="120" w:line="240" w:lineRule="auto"/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</w:pPr>
      <w:r w:rsidRPr="0016763D"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  <w:t xml:space="preserve">أعمال </w:t>
      </w:r>
      <w:r w:rsidR="0016763D" w:rsidRPr="0016763D">
        <w:rPr>
          <w:rFonts w:ascii="Hacen Saudi Arabia" w:hAnsi="Hacen Saudi Arabia" w:cs="Hacen Saudi Arabia" w:hint="cs"/>
          <w:color w:val="C00000"/>
          <w:sz w:val="36"/>
          <w:szCs w:val="36"/>
          <w:u w:val="single"/>
          <w:rtl/>
          <w:lang w:bidi="ar-EG"/>
        </w:rPr>
        <w:t>الجودة التعليمي</w:t>
      </w:r>
      <w:r w:rsidR="0016763D" w:rsidRPr="0016763D">
        <w:rPr>
          <w:rFonts w:ascii="Hacen Saudi Arabia" w:hAnsi="Hacen Saudi Arabia" w:cs="Hacen Saudi Arabia" w:hint="eastAsia"/>
          <w:color w:val="C00000"/>
          <w:sz w:val="36"/>
          <w:szCs w:val="36"/>
          <w:u w:val="single"/>
          <w:rtl/>
          <w:lang w:bidi="ar-EG"/>
        </w:rPr>
        <w:t>ة</w:t>
      </w:r>
    </w:p>
    <w:p w14:paraId="42D1017F" w14:textId="77777777" w:rsidR="005E61A9" w:rsidRPr="005E61A9" w:rsidRDefault="005E61A9" w:rsidP="002E4582">
      <w:pPr>
        <w:pStyle w:val="ListParagraph"/>
        <w:numPr>
          <w:ilvl w:val="0"/>
          <w:numId w:val="43"/>
        </w:numPr>
        <w:bidi/>
        <w:spacing w:before="240" w:after="240" w:line="36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E61A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عضو فريق إعداد الخطة الاستراتيجية لكلية التربية الرياضية للبنات – جامعة الإسكندرية</w:t>
      </w:r>
    </w:p>
    <w:p w14:paraId="67332ABE" w14:textId="43F824CE" w:rsidR="005E61A9" w:rsidRPr="005E61A9" w:rsidRDefault="005E61A9" w:rsidP="002E4582">
      <w:pPr>
        <w:pStyle w:val="ListParagraph"/>
        <w:numPr>
          <w:ilvl w:val="0"/>
          <w:numId w:val="43"/>
        </w:numPr>
        <w:bidi/>
        <w:spacing w:before="240" w:after="240" w:line="36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E61A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عضو مشارك </w:t>
      </w:r>
      <w:r w:rsidR="00232390" w:rsidRPr="005E61A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ي</w:t>
      </w:r>
      <w:r w:rsidRPr="005E61A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إعداد العديد من دراسات الجودة بمشروع </w:t>
      </w:r>
      <w:r w:rsidRPr="005E61A9">
        <w:rPr>
          <w:rFonts w:asciiTheme="majorBidi" w:hAnsiTheme="majorBidi" w:cstheme="majorBidi"/>
          <w:b/>
          <w:bCs/>
          <w:sz w:val="28"/>
          <w:szCs w:val="28"/>
          <w:lang w:bidi="ar-EG"/>
        </w:rPr>
        <w:t>CI QAP</w:t>
      </w:r>
    </w:p>
    <w:p w14:paraId="30FBB169" w14:textId="25A77C22" w:rsidR="005E61A9" w:rsidRPr="005E61A9" w:rsidRDefault="005E61A9" w:rsidP="002E4582">
      <w:pPr>
        <w:pStyle w:val="ListParagraph"/>
        <w:numPr>
          <w:ilvl w:val="0"/>
          <w:numId w:val="43"/>
        </w:numPr>
        <w:bidi/>
        <w:spacing w:before="240" w:after="240" w:line="36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E61A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شارك </w:t>
      </w:r>
      <w:r w:rsidR="00232390" w:rsidRPr="005E61A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ي</w:t>
      </w:r>
      <w:r w:rsidRPr="005E61A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وضع توصيف مقررات العلوم التربوية والنفسية والاجتماعية للدراسات العليا بمراحل</w:t>
      </w:r>
      <w:r w:rsidR="0023239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br/>
      </w:r>
      <w:r w:rsidRPr="005E61A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( دبلوم – ماجستير – </w:t>
      </w:r>
      <w:r w:rsidR="00232390" w:rsidRPr="005E61A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دكتوراه)</w:t>
      </w:r>
    </w:p>
    <w:p w14:paraId="42D1E2AF" w14:textId="5488FB5F" w:rsidR="005E61A9" w:rsidRPr="005E61A9" w:rsidRDefault="005E61A9" w:rsidP="002E4582">
      <w:pPr>
        <w:pStyle w:val="ListParagraph"/>
        <w:numPr>
          <w:ilvl w:val="0"/>
          <w:numId w:val="43"/>
        </w:numPr>
        <w:bidi/>
        <w:spacing w:before="240" w:after="240" w:line="36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E61A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عضو فريق عمل معيار </w:t>
      </w:r>
      <w:r w:rsidR="00232390" w:rsidRPr="005E61A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(الطلاب</w:t>
      </w:r>
      <w:r w:rsidRPr="005E61A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232390" w:rsidRPr="005E61A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والخريجون)</w:t>
      </w:r>
      <w:r w:rsidRPr="005E61A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ضمن مشروع الهيئة القومية لضمان جودة التعليم والاعتماد من 2013 وحتى 2014</w:t>
      </w:r>
    </w:p>
    <w:p w14:paraId="616409A9" w14:textId="56B69BE3" w:rsidR="005E61A9" w:rsidRDefault="005E61A9" w:rsidP="002E4582">
      <w:pPr>
        <w:pStyle w:val="ListParagraph"/>
        <w:numPr>
          <w:ilvl w:val="0"/>
          <w:numId w:val="43"/>
        </w:numPr>
        <w:bidi/>
        <w:spacing w:before="240" w:after="240" w:line="36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E61A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عضو فريق عمل معيار </w:t>
      </w:r>
      <w:r w:rsidR="00232390" w:rsidRPr="005E61A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(الدراسات</w:t>
      </w:r>
      <w:r w:rsidRPr="005E61A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عليا والبحث </w:t>
      </w:r>
      <w:r w:rsidR="00232390" w:rsidRPr="005E61A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علمي)</w:t>
      </w:r>
      <w:r w:rsidRPr="005E61A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ضمن مشروع الهيئة القومية لضمان جودة التعليم والاعتماد من 2014 وحتى الآن</w:t>
      </w:r>
    </w:p>
    <w:p w14:paraId="36873C37" w14:textId="20C39D7E" w:rsidR="006F160E" w:rsidRDefault="006F160E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br w:type="page"/>
      </w:r>
    </w:p>
    <w:p w14:paraId="33C44746" w14:textId="292A935C" w:rsidR="00920D75" w:rsidRPr="0016763D" w:rsidRDefault="00920D75" w:rsidP="0016763D">
      <w:pPr>
        <w:spacing w:before="120" w:after="120" w:line="240" w:lineRule="auto"/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</w:pPr>
      <w:r w:rsidRPr="0016763D"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  <w:lastRenderedPageBreak/>
        <w:t xml:space="preserve">الأبحاث العلمية </w:t>
      </w:r>
      <w:r w:rsidR="0016763D" w:rsidRPr="0016763D">
        <w:rPr>
          <w:rFonts w:ascii="Hacen Saudi Arabia" w:hAnsi="Hacen Saudi Arabia" w:cs="Hacen Saudi Arabia" w:hint="cs"/>
          <w:color w:val="C00000"/>
          <w:sz w:val="36"/>
          <w:szCs w:val="36"/>
          <w:u w:val="single"/>
          <w:rtl/>
          <w:lang w:bidi="ar-EG"/>
        </w:rPr>
        <w:t>التي</w:t>
      </w:r>
      <w:r w:rsidRPr="0016763D"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  <w:t xml:space="preserve"> تم الإشراف عليها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CC0099"/>
          <w:left w:val="single" w:sz="12" w:space="0" w:color="CC0099"/>
          <w:bottom w:val="single" w:sz="12" w:space="0" w:color="CC0099"/>
          <w:right w:val="single" w:sz="12" w:space="0" w:color="CC0099"/>
          <w:insideH w:val="single" w:sz="12" w:space="0" w:color="CC0099"/>
          <w:insideV w:val="single" w:sz="12" w:space="0" w:color="CC0099"/>
        </w:tblBorders>
        <w:tblLook w:val="04A0" w:firstRow="1" w:lastRow="0" w:firstColumn="1" w:lastColumn="0" w:noHBand="0" w:noVBand="1"/>
      </w:tblPr>
      <w:tblGrid>
        <w:gridCol w:w="820"/>
        <w:gridCol w:w="2831"/>
        <w:gridCol w:w="4926"/>
        <w:gridCol w:w="1287"/>
        <w:gridCol w:w="1464"/>
      </w:tblGrid>
      <w:tr w:rsidR="00232390" w:rsidRPr="00702EE6" w14:paraId="50665C9C" w14:textId="77777777" w:rsidTr="00232390">
        <w:trPr>
          <w:trHeight w:val="737"/>
          <w:jc w:val="center"/>
        </w:trPr>
        <w:tc>
          <w:tcPr>
            <w:tcW w:w="802" w:type="dxa"/>
            <w:shd w:val="clear" w:color="auto" w:fill="CC0099"/>
            <w:vAlign w:val="center"/>
          </w:tcPr>
          <w:p w14:paraId="0BEF1263" w14:textId="77777777" w:rsidR="00920D75" w:rsidRPr="00232390" w:rsidRDefault="00920D75" w:rsidP="002323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232390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770" w:type="dxa"/>
            <w:shd w:val="clear" w:color="auto" w:fill="CC0099"/>
            <w:vAlign w:val="center"/>
          </w:tcPr>
          <w:p w14:paraId="6DA11E27" w14:textId="77777777" w:rsidR="00920D75" w:rsidRPr="00232390" w:rsidRDefault="00920D75" w:rsidP="002323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232390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اسم الباحث</w:t>
            </w:r>
          </w:p>
        </w:tc>
        <w:tc>
          <w:tcPr>
            <w:tcW w:w="4819" w:type="dxa"/>
            <w:shd w:val="clear" w:color="auto" w:fill="CC0099"/>
            <w:vAlign w:val="center"/>
          </w:tcPr>
          <w:p w14:paraId="590EB53A" w14:textId="77777777" w:rsidR="00920D75" w:rsidRPr="00232390" w:rsidRDefault="00920D75" w:rsidP="002323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232390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عنوان البحث</w:t>
            </w:r>
          </w:p>
        </w:tc>
        <w:tc>
          <w:tcPr>
            <w:tcW w:w="1259" w:type="dxa"/>
            <w:shd w:val="clear" w:color="auto" w:fill="CC0099"/>
            <w:vAlign w:val="center"/>
          </w:tcPr>
          <w:p w14:paraId="244B640A" w14:textId="77777777" w:rsidR="00920D75" w:rsidRPr="00232390" w:rsidRDefault="00920D75" w:rsidP="002323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232390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المرحلة</w:t>
            </w:r>
          </w:p>
        </w:tc>
        <w:tc>
          <w:tcPr>
            <w:tcW w:w="1432" w:type="dxa"/>
            <w:shd w:val="clear" w:color="auto" w:fill="CC0099"/>
            <w:vAlign w:val="center"/>
          </w:tcPr>
          <w:p w14:paraId="7B4991AC" w14:textId="77777777" w:rsidR="00920D75" w:rsidRPr="00232390" w:rsidRDefault="00920D75" w:rsidP="002323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232390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السنة</w:t>
            </w:r>
          </w:p>
        </w:tc>
      </w:tr>
      <w:tr w:rsidR="00920D75" w:rsidRPr="00702EE6" w14:paraId="10237B35" w14:textId="77777777" w:rsidTr="009F5DEA">
        <w:trPr>
          <w:trHeight w:val="907"/>
          <w:jc w:val="center"/>
        </w:trPr>
        <w:tc>
          <w:tcPr>
            <w:tcW w:w="802" w:type="dxa"/>
            <w:vAlign w:val="center"/>
          </w:tcPr>
          <w:p w14:paraId="01FBA085" w14:textId="77777777" w:rsidR="00920D75" w:rsidRPr="00702EE6" w:rsidRDefault="00920D75" w:rsidP="002323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770" w:type="dxa"/>
            <w:vAlign w:val="center"/>
          </w:tcPr>
          <w:p w14:paraId="2D49CB9C" w14:textId="77777777" w:rsidR="00920D75" w:rsidRPr="00702EE6" w:rsidRDefault="00920D75" w:rsidP="002323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حيدر عبود جابر اللامى</w:t>
            </w:r>
          </w:p>
        </w:tc>
        <w:tc>
          <w:tcPr>
            <w:tcW w:w="4819" w:type="dxa"/>
            <w:vAlign w:val="center"/>
          </w:tcPr>
          <w:p w14:paraId="0314E97C" w14:textId="04167A72" w:rsidR="00920D75" w:rsidRPr="00702EE6" w:rsidRDefault="00920D75" w:rsidP="00D44FB2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أنماط السلوك </w:t>
            </w:r>
            <w:r w:rsidR="00D44FB2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قياد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لمدربي كرة اليد </w:t>
            </w:r>
            <w:r w:rsidR="00D44FB2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بالدور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ممتاز وعلاقته بنتائج المباريات بجمهورية العراق</w:t>
            </w:r>
          </w:p>
        </w:tc>
        <w:tc>
          <w:tcPr>
            <w:tcW w:w="1259" w:type="dxa"/>
            <w:vAlign w:val="center"/>
          </w:tcPr>
          <w:p w14:paraId="544DDAF1" w14:textId="77777777" w:rsidR="00920D75" w:rsidRPr="00702EE6" w:rsidRDefault="00920D75" w:rsidP="002323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1432" w:type="dxa"/>
            <w:vAlign w:val="center"/>
          </w:tcPr>
          <w:p w14:paraId="49D51F6D" w14:textId="77777777" w:rsidR="00920D75" w:rsidRPr="00702EE6" w:rsidRDefault="00920D75" w:rsidP="002323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5</w:t>
            </w:r>
          </w:p>
        </w:tc>
      </w:tr>
      <w:tr w:rsidR="00920D75" w:rsidRPr="00702EE6" w14:paraId="00F00742" w14:textId="77777777" w:rsidTr="009F5DEA">
        <w:trPr>
          <w:trHeight w:val="907"/>
          <w:jc w:val="center"/>
        </w:trPr>
        <w:tc>
          <w:tcPr>
            <w:tcW w:w="802" w:type="dxa"/>
            <w:vAlign w:val="center"/>
          </w:tcPr>
          <w:p w14:paraId="3C3A553B" w14:textId="77777777" w:rsidR="00920D75" w:rsidRPr="00702EE6" w:rsidRDefault="00920D75" w:rsidP="002323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770" w:type="dxa"/>
            <w:vAlign w:val="center"/>
          </w:tcPr>
          <w:p w14:paraId="24E47C05" w14:textId="77777777" w:rsidR="00920D75" w:rsidRPr="00702EE6" w:rsidRDefault="00920D75" w:rsidP="002323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حمد قاسم محمد عبد الله</w:t>
            </w:r>
          </w:p>
        </w:tc>
        <w:tc>
          <w:tcPr>
            <w:tcW w:w="4819" w:type="dxa"/>
            <w:vAlign w:val="center"/>
          </w:tcPr>
          <w:p w14:paraId="6C769F82" w14:textId="34FB07E8" w:rsidR="00920D75" w:rsidRPr="00702EE6" w:rsidRDefault="00920D75" w:rsidP="00D44FB2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دور التربية الرياضية </w:t>
            </w:r>
            <w:r w:rsidR="00D44FB2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كتساب القيم الاجتماعية والأخلاقية لطلاب المرحلة المتوسطة بمحافظة كركوك جمهورية العراق</w:t>
            </w:r>
          </w:p>
        </w:tc>
        <w:tc>
          <w:tcPr>
            <w:tcW w:w="1259" w:type="dxa"/>
            <w:vAlign w:val="center"/>
          </w:tcPr>
          <w:p w14:paraId="1DD23A4F" w14:textId="77777777" w:rsidR="00920D75" w:rsidRPr="00702EE6" w:rsidRDefault="00920D75" w:rsidP="002323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1432" w:type="dxa"/>
            <w:vAlign w:val="center"/>
          </w:tcPr>
          <w:p w14:paraId="2513BABF" w14:textId="77777777" w:rsidR="00920D75" w:rsidRPr="00702EE6" w:rsidRDefault="00920D75" w:rsidP="002323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6</w:t>
            </w:r>
          </w:p>
        </w:tc>
      </w:tr>
      <w:tr w:rsidR="00920D75" w:rsidRPr="00702EE6" w14:paraId="3DE52EAF" w14:textId="77777777" w:rsidTr="009F5DEA">
        <w:trPr>
          <w:trHeight w:val="907"/>
          <w:jc w:val="center"/>
        </w:trPr>
        <w:tc>
          <w:tcPr>
            <w:tcW w:w="802" w:type="dxa"/>
            <w:vAlign w:val="center"/>
          </w:tcPr>
          <w:p w14:paraId="13532899" w14:textId="77777777" w:rsidR="00920D75" w:rsidRPr="00702EE6" w:rsidRDefault="00920D75" w:rsidP="002323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770" w:type="dxa"/>
            <w:vAlign w:val="center"/>
          </w:tcPr>
          <w:p w14:paraId="78494335" w14:textId="4939D8EB" w:rsidR="00920D75" w:rsidRPr="00702EE6" w:rsidRDefault="00920D75" w:rsidP="002323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شريف </w:t>
            </w:r>
            <w:r w:rsidR="00D44FB2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هاد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محمد غبرة</w:t>
            </w:r>
          </w:p>
        </w:tc>
        <w:tc>
          <w:tcPr>
            <w:tcW w:w="4819" w:type="dxa"/>
            <w:vAlign w:val="center"/>
          </w:tcPr>
          <w:p w14:paraId="2DA4347D" w14:textId="77777777" w:rsidR="00920D75" w:rsidRPr="00702EE6" w:rsidRDefault="00920D75" w:rsidP="00D44FB2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فهوم الذات وعلاقته بمستوى الطموح والتحصيل الدراسي لدى طلاب كلية التربية البدنية جامعة الزاوية بليبيا</w:t>
            </w:r>
          </w:p>
        </w:tc>
        <w:tc>
          <w:tcPr>
            <w:tcW w:w="1259" w:type="dxa"/>
            <w:vAlign w:val="center"/>
          </w:tcPr>
          <w:p w14:paraId="0F7E74C2" w14:textId="77777777" w:rsidR="00920D75" w:rsidRPr="00702EE6" w:rsidRDefault="00920D75" w:rsidP="002323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كتوراه</w:t>
            </w:r>
          </w:p>
        </w:tc>
        <w:tc>
          <w:tcPr>
            <w:tcW w:w="1432" w:type="dxa"/>
            <w:vAlign w:val="center"/>
          </w:tcPr>
          <w:p w14:paraId="0151E5AF" w14:textId="77777777" w:rsidR="00920D75" w:rsidRPr="00702EE6" w:rsidRDefault="00920D75" w:rsidP="002323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6</w:t>
            </w:r>
          </w:p>
        </w:tc>
      </w:tr>
      <w:tr w:rsidR="00A73219" w:rsidRPr="00702EE6" w14:paraId="07E2A50F" w14:textId="77777777" w:rsidTr="009F5DEA">
        <w:trPr>
          <w:trHeight w:val="907"/>
          <w:jc w:val="center"/>
        </w:trPr>
        <w:tc>
          <w:tcPr>
            <w:tcW w:w="802" w:type="dxa"/>
            <w:vAlign w:val="center"/>
          </w:tcPr>
          <w:p w14:paraId="155FBE98" w14:textId="1CE2E487" w:rsidR="00A73219" w:rsidRPr="00702EE6" w:rsidRDefault="00A73219" w:rsidP="00A732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770" w:type="dxa"/>
            <w:vAlign w:val="center"/>
          </w:tcPr>
          <w:p w14:paraId="151F81BF" w14:textId="19421952" w:rsidR="00A73219" w:rsidRPr="00702EE6" w:rsidRDefault="00A73219" w:rsidP="00A732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هشام عبد الله ذكي ربيع علام</w:t>
            </w:r>
          </w:p>
        </w:tc>
        <w:tc>
          <w:tcPr>
            <w:tcW w:w="4819" w:type="dxa"/>
            <w:vAlign w:val="center"/>
          </w:tcPr>
          <w:p w14:paraId="74C13C86" w14:textId="5D73DF3F" w:rsidR="00A73219" w:rsidRPr="00702EE6" w:rsidRDefault="00A73219" w:rsidP="00A7321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ناء مقياس المظاهر النفسية للرياضيين المصابين بألآم أسفل الظهر</w:t>
            </w:r>
          </w:p>
        </w:tc>
        <w:tc>
          <w:tcPr>
            <w:tcW w:w="1259" w:type="dxa"/>
            <w:vAlign w:val="center"/>
          </w:tcPr>
          <w:p w14:paraId="55B70890" w14:textId="77777777" w:rsidR="00A73219" w:rsidRPr="00702EE6" w:rsidRDefault="00A73219" w:rsidP="00A732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  <w:p w14:paraId="343BCD1A" w14:textId="69D06F8D" w:rsidR="00A73219" w:rsidRPr="00702EE6" w:rsidRDefault="00A73219" w:rsidP="00A732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قيد الدراسة</w:t>
            </w:r>
          </w:p>
        </w:tc>
        <w:tc>
          <w:tcPr>
            <w:tcW w:w="1432" w:type="dxa"/>
            <w:vAlign w:val="center"/>
          </w:tcPr>
          <w:p w14:paraId="753831FD" w14:textId="519CB98E" w:rsidR="00A73219" w:rsidRPr="00702EE6" w:rsidRDefault="00A73219" w:rsidP="00A732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17</w:t>
            </w:r>
          </w:p>
        </w:tc>
      </w:tr>
      <w:tr w:rsidR="00A73219" w:rsidRPr="00702EE6" w14:paraId="1A3A78F6" w14:textId="77777777" w:rsidTr="009F5DEA">
        <w:trPr>
          <w:trHeight w:val="907"/>
          <w:jc w:val="center"/>
        </w:trPr>
        <w:tc>
          <w:tcPr>
            <w:tcW w:w="802" w:type="dxa"/>
            <w:vAlign w:val="center"/>
          </w:tcPr>
          <w:p w14:paraId="1C3CCDB0" w14:textId="2745CA15" w:rsidR="00A73219" w:rsidRPr="00702EE6" w:rsidRDefault="00A73219" w:rsidP="00A732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770" w:type="dxa"/>
            <w:vAlign w:val="center"/>
          </w:tcPr>
          <w:p w14:paraId="63AB9D45" w14:textId="77777777" w:rsidR="00A73219" w:rsidRPr="00702EE6" w:rsidRDefault="00A73219" w:rsidP="00A732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أسماء محمد حامد</w:t>
            </w:r>
          </w:p>
        </w:tc>
        <w:tc>
          <w:tcPr>
            <w:tcW w:w="4819" w:type="dxa"/>
            <w:vAlign w:val="center"/>
          </w:tcPr>
          <w:p w14:paraId="49BD5315" w14:textId="69F87417" w:rsidR="00A73219" w:rsidRPr="00702EE6" w:rsidRDefault="00A73219" w:rsidP="00A7321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ور العلاقات الانسانية للقيادات التربوية </w:t>
            </w:r>
            <w:r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حقيق الرضا </w:t>
            </w:r>
            <w:r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ظيف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مدرس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ربية الرياضية بالمرحلة الاعدادية بمحافظة البحيرة</w:t>
            </w:r>
          </w:p>
        </w:tc>
        <w:tc>
          <w:tcPr>
            <w:tcW w:w="1259" w:type="dxa"/>
            <w:vAlign w:val="center"/>
          </w:tcPr>
          <w:p w14:paraId="7F291F7F" w14:textId="77777777" w:rsidR="00A73219" w:rsidRPr="00702EE6" w:rsidRDefault="00A73219" w:rsidP="00A732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  <w:p w14:paraId="67AA474A" w14:textId="32F644CD" w:rsidR="00A73219" w:rsidRPr="00702EE6" w:rsidRDefault="00A73219" w:rsidP="00A732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32" w:type="dxa"/>
            <w:vAlign w:val="center"/>
          </w:tcPr>
          <w:p w14:paraId="0A7DE157" w14:textId="1BC4A7DE" w:rsidR="00A73219" w:rsidRPr="00702EE6" w:rsidRDefault="00A73219" w:rsidP="00102D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  <w:r w:rsidR="00102D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</w:tr>
    </w:tbl>
    <w:p w14:paraId="40F5368E" w14:textId="3759B135" w:rsidR="00920D75" w:rsidRPr="0016763D" w:rsidRDefault="00920D75" w:rsidP="0016763D">
      <w:pPr>
        <w:spacing w:before="120" w:after="120" w:line="240" w:lineRule="auto"/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</w:pPr>
      <w:r w:rsidRPr="0016763D"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  <w:t xml:space="preserve">المؤلفات العلمية </w:t>
      </w:r>
      <w:r w:rsidR="0016763D" w:rsidRPr="0016763D">
        <w:rPr>
          <w:rFonts w:ascii="Hacen Saudi Arabia" w:hAnsi="Hacen Saudi Arabia" w:cs="Hacen Saudi Arabia" w:hint="cs"/>
          <w:color w:val="C00000"/>
          <w:sz w:val="36"/>
          <w:szCs w:val="36"/>
          <w:u w:val="single"/>
          <w:rtl/>
          <w:lang w:bidi="ar-EG"/>
        </w:rPr>
        <w:t>التي</w:t>
      </w:r>
      <w:r w:rsidRPr="0016763D"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  <w:t xml:space="preserve"> تم الاشتراك بها</w:t>
      </w:r>
    </w:p>
    <w:p w14:paraId="630D2CE0" w14:textId="081E2B7B" w:rsidR="00920D75" w:rsidRPr="00702EE6" w:rsidRDefault="00723ECE" w:rsidP="009F5DEA">
      <w:pPr>
        <w:pStyle w:val="ListParagraph"/>
        <w:numPr>
          <w:ilvl w:val="0"/>
          <w:numId w:val="43"/>
        </w:numPr>
        <w:bidi/>
        <w:spacing w:after="0" w:line="24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23EC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موسوعة القياس النفسي </w:t>
      </w:r>
      <w:r w:rsidR="008850AD" w:rsidRPr="00723E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ي</w:t>
      </w:r>
      <w:r w:rsidRPr="00723EC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تربية </w:t>
      </w:r>
      <w:r w:rsidR="002A01AE" w:rsidRPr="00723E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رياضية،</w:t>
      </w:r>
      <w:r w:rsidRPr="00723EC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نتاج </w:t>
      </w:r>
      <w:r w:rsidR="008850AD" w:rsidRPr="00723E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علمي</w:t>
      </w:r>
      <w:r w:rsidRPr="00723EC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لأعضاء قسم العلوم التربوية والنفسية </w:t>
      </w:r>
      <w:r w:rsidR="00B2578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br/>
      </w:r>
      <w:r w:rsidRPr="00723EC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والاجتماعية – كلية التربية الرياضية جامعة الاسكندرية </w:t>
      </w:r>
      <w:r w:rsidR="002A01AE" w:rsidRPr="00723E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(2018</w:t>
      </w:r>
      <w:r w:rsidRPr="00723EC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)</w:t>
      </w:r>
    </w:p>
    <w:p w14:paraId="0B7F75AE" w14:textId="2F051E49" w:rsidR="00920D75" w:rsidRPr="0016763D" w:rsidRDefault="00920D75" w:rsidP="0016763D">
      <w:pPr>
        <w:spacing w:before="120" w:after="120" w:line="240" w:lineRule="auto"/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</w:pPr>
      <w:r w:rsidRPr="0016763D"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  <w:t xml:space="preserve">الأعمال الأكاديمية بالقسم </w:t>
      </w:r>
      <w:r w:rsidR="0016763D" w:rsidRPr="0016763D">
        <w:rPr>
          <w:rFonts w:ascii="Hacen Saudi Arabia" w:hAnsi="Hacen Saudi Arabia" w:cs="Hacen Saudi Arabia" w:hint="cs"/>
          <w:color w:val="C00000"/>
          <w:sz w:val="36"/>
          <w:szCs w:val="36"/>
          <w:u w:val="single"/>
          <w:rtl/>
          <w:lang w:bidi="ar-EG"/>
        </w:rPr>
        <w:t>العلمي</w:t>
      </w:r>
      <w:r w:rsidRPr="0016763D"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  <w:t xml:space="preserve"> </w:t>
      </w:r>
    </w:p>
    <w:p w14:paraId="35D1A91C" w14:textId="786A19BA" w:rsidR="0021100F" w:rsidRPr="0021100F" w:rsidRDefault="0021100F" w:rsidP="009F5DEA">
      <w:pPr>
        <w:pStyle w:val="ListParagraph"/>
        <w:numPr>
          <w:ilvl w:val="0"/>
          <w:numId w:val="43"/>
        </w:numPr>
        <w:bidi/>
        <w:spacing w:after="0" w:line="24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مرشد </w:t>
      </w:r>
      <w:r w:rsidRPr="0021100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أكاديمي</w:t>
      </w: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لطلاب الدراسات العليا مرحلة (الدبلوم – الماجستير – الدكتوراه)</w:t>
      </w:r>
    </w:p>
    <w:p w14:paraId="4751604D" w14:textId="13354030" w:rsidR="0021100F" w:rsidRPr="0021100F" w:rsidRDefault="0021100F" w:rsidP="009F5DEA">
      <w:pPr>
        <w:pStyle w:val="ListParagraph"/>
        <w:numPr>
          <w:ilvl w:val="0"/>
          <w:numId w:val="43"/>
        </w:numPr>
        <w:bidi/>
        <w:spacing w:after="0" w:line="24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مرشد الطلابي لطلاب الفرقة الأولى بمرحلة </w:t>
      </w:r>
      <w:r w:rsidRPr="0021100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بكالوريو</w:t>
      </w:r>
      <w:r w:rsidRPr="0021100F">
        <w:rPr>
          <w:rFonts w:asciiTheme="majorBidi" w:hAnsiTheme="majorBidi" w:cstheme="majorBidi" w:hint="eastAsia"/>
          <w:b/>
          <w:bCs/>
          <w:sz w:val="28"/>
          <w:szCs w:val="28"/>
          <w:rtl/>
          <w:lang w:bidi="ar-EG"/>
        </w:rPr>
        <w:t>س</w:t>
      </w: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.</w:t>
      </w:r>
    </w:p>
    <w:p w14:paraId="17E84E9B" w14:textId="0A056562" w:rsidR="0021100F" w:rsidRPr="0021100F" w:rsidRDefault="0021100F" w:rsidP="009F5DEA">
      <w:pPr>
        <w:pStyle w:val="ListParagraph"/>
        <w:numPr>
          <w:ilvl w:val="0"/>
          <w:numId w:val="43"/>
        </w:numPr>
        <w:bidi/>
        <w:spacing w:after="0" w:line="24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عضو لجان الامتحانات الشفوية بقسم العلوم التربوية والنفسية والاجتماعية – كلية التربية الرياضية </w:t>
      </w:r>
      <w:r w:rsidR="002A01A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br/>
      </w: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للبنات – جامعة </w:t>
      </w:r>
      <w:r w:rsidRPr="0021100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اسكندرية.</w:t>
      </w:r>
    </w:p>
    <w:p w14:paraId="461C419D" w14:textId="46839369" w:rsidR="0021100F" w:rsidRPr="0021100F" w:rsidRDefault="0021100F" w:rsidP="009F5DEA">
      <w:pPr>
        <w:pStyle w:val="ListParagraph"/>
        <w:numPr>
          <w:ilvl w:val="0"/>
          <w:numId w:val="43"/>
        </w:numPr>
        <w:bidi/>
        <w:spacing w:after="0" w:line="24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عضو لجان </w:t>
      </w:r>
      <w:r w:rsidRPr="0021100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واضعي</w:t>
      </w: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امتحانات بقسم العلوم التربوية والنفسية والاجتماعية – كلية التربية الرياضية </w:t>
      </w:r>
      <w:r w:rsidR="002A01A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br/>
      </w: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للبنات – جامعة </w:t>
      </w:r>
      <w:r w:rsidR="002A01AE" w:rsidRPr="0021100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اسكندرية.</w:t>
      </w:r>
    </w:p>
    <w:p w14:paraId="450DEB71" w14:textId="521C1188" w:rsidR="0021100F" w:rsidRPr="0021100F" w:rsidRDefault="0021100F" w:rsidP="009F5DEA">
      <w:pPr>
        <w:pStyle w:val="ListParagraph"/>
        <w:numPr>
          <w:ilvl w:val="0"/>
          <w:numId w:val="43"/>
        </w:numPr>
        <w:bidi/>
        <w:spacing w:after="0" w:line="24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عضو لجان </w:t>
      </w:r>
      <w:r w:rsidRPr="0021100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مصححي</w:t>
      </w: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امتحانات بقسم العلوم التربوية والنفسية والاجتماعية – كلية التربية الرياضية </w:t>
      </w:r>
      <w:r w:rsidR="002A01A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br/>
      </w: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للبنات – جامعة </w:t>
      </w:r>
      <w:r w:rsidR="002A01AE" w:rsidRPr="0021100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اسكندرية.</w:t>
      </w:r>
    </w:p>
    <w:p w14:paraId="420E2BDC" w14:textId="222AEA9C" w:rsidR="0021100F" w:rsidRPr="0021100F" w:rsidRDefault="0021100F" w:rsidP="009F5DEA">
      <w:pPr>
        <w:pStyle w:val="ListParagraph"/>
        <w:numPr>
          <w:ilvl w:val="0"/>
          <w:numId w:val="43"/>
        </w:numPr>
        <w:bidi/>
        <w:spacing w:after="0" w:line="24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عضو بلجان مراقبة </w:t>
      </w:r>
      <w:r w:rsidRPr="0021100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وسير امتحانا</w:t>
      </w:r>
      <w:r w:rsidRPr="0021100F">
        <w:rPr>
          <w:rFonts w:asciiTheme="majorBidi" w:hAnsiTheme="majorBidi" w:cstheme="majorBidi" w:hint="eastAsia"/>
          <w:b/>
          <w:bCs/>
          <w:sz w:val="28"/>
          <w:szCs w:val="28"/>
          <w:rtl/>
          <w:lang w:bidi="ar-EG"/>
        </w:rPr>
        <w:t>ت</w:t>
      </w: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فرق (الأولى - الثانية – الثالثة تعليم – رابعة تعليم) – كلية التربية الرياضية للبنات – جامعة </w:t>
      </w:r>
      <w:r w:rsidR="002A01AE" w:rsidRPr="0021100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اسكندرية.</w:t>
      </w:r>
    </w:p>
    <w:p w14:paraId="34B580A6" w14:textId="58716964" w:rsidR="0021100F" w:rsidRPr="0021100F" w:rsidRDefault="0021100F" w:rsidP="009F5DEA">
      <w:pPr>
        <w:pStyle w:val="ListParagraph"/>
        <w:numPr>
          <w:ilvl w:val="0"/>
          <w:numId w:val="43"/>
        </w:numPr>
        <w:bidi/>
        <w:spacing w:after="0" w:line="24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عضو بكنترول الفرقة الدراسية </w:t>
      </w:r>
      <w:r w:rsidR="002A01AE" w:rsidRPr="0021100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أولى –</w:t>
      </w: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كلية التربية الرياضية للبنات – جامعة </w:t>
      </w:r>
      <w:r w:rsidR="00161E71" w:rsidRPr="0021100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اسكندرية.</w:t>
      </w:r>
    </w:p>
    <w:p w14:paraId="32151F19" w14:textId="77777777" w:rsidR="0021100F" w:rsidRPr="0021100F" w:rsidRDefault="0021100F" w:rsidP="009F5DEA">
      <w:pPr>
        <w:pStyle w:val="ListParagraph"/>
        <w:numPr>
          <w:ilvl w:val="0"/>
          <w:numId w:val="43"/>
        </w:numPr>
        <w:bidi/>
        <w:spacing w:after="0" w:line="24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عضو بلجان مراقبة سير امتحانات الدراسات العليا – كلية التربية الرياضية للبنات – جامعة الإسكندرية</w:t>
      </w:r>
    </w:p>
    <w:p w14:paraId="6F56BDCC" w14:textId="77777777" w:rsidR="0021100F" w:rsidRPr="0021100F" w:rsidRDefault="0021100F" w:rsidP="009F5DEA">
      <w:pPr>
        <w:pStyle w:val="ListParagraph"/>
        <w:numPr>
          <w:ilvl w:val="0"/>
          <w:numId w:val="43"/>
        </w:numPr>
        <w:bidi/>
        <w:spacing w:after="0" w:line="24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عضو بكنترول امتحانات الدراسات العليا – كلية التربية الرياضية للبنات – جامعة الإسكندرية</w:t>
      </w:r>
    </w:p>
    <w:p w14:paraId="6DBC3265" w14:textId="77777777" w:rsidR="0021100F" w:rsidRPr="0021100F" w:rsidRDefault="0021100F" w:rsidP="009F5DEA">
      <w:pPr>
        <w:pStyle w:val="ListParagraph"/>
        <w:numPr>
          <w:ilvl w:val="0"/>
          <w:numId w:val="43"/>
        </w:numPr>
        <w:bidi/>
        <w:spacing w:after="0" w:line="24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عضو لجان اختبار القدرات بكلية التربية الرياضية للبنات – جامعة الإسكندرية</w:t>
      </w:r>
    </w:p>
    <w:p w14:paraId="67E62D1F" w14:textId="77777777" w:rsidR="0021100F" w:rsidRPr="0021100F" w:rsidRDefault="0021100F" w:rsidP="009F5DEA">
      <w:pPr>
        <w:pStyle w:val="ListParagraph"/>
        <w:numPr>
          <w:ilvl w:val="0"/>
          <w:numId w:val="43"/>
        </w:numPr>
        <w:bidi/>
        <w:spacing w:after="0" w:line="24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عضو مجلس قسم العلوم التربوية والنفسية والاجتماعية – كلية التربية الرياضية للبنات – جامعة الإسكندرية</w:t>
      </w:r>
    </w:p>
    <w:p w14:paraId="045DF5C7" w14:textId="77777777" w:rsidR="0021100F" w:rsidRPr="0021100F" w:rsidRDefault="0021100F" w:rsidP="009F5DEA">
      <w:pPr>
        <w:pStyle w:val="ListParagraph"/>
        <w:numPr>
          <w:ilvl w:val="0"/>
          <w:numId w:val="43"/>
        </w:numPr>
        <w:bidi/>
        <w:spacing w:after="0" w:line="24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أمين سر مجلس قسم العلوم التربوية والنفسية والاجتماعية – كلية التربية الرياضية للبنات – جامعة الإسكندرية</w:t>
      </w:r>
    </w:p>
    <w:p w14:paraId="23AA7BE8" w14:textId="1A675C92" w:rsidR="0021100F" w:rsidRPr="0021100F" w:rsidRDefault="0021100F" w:rsidP="009F5DEA">
      <w:pPr>
        <w:pStyle w:val="ListParagraph"/>
        <w:numPr>
          <w:ilvl w:val="0"/>
          <w:numId w:val="43"/>
        </w:numPr>
        <w:bidi/>
        <w:spacing w:after="0" w:line="24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عضو مشارك </w:t>
      </w:r>
      <w:r w:rsidRPr="0021100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ي</w:t>
      </w: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تنظيم فاعليات مؤتمرات القسم </w:t>
      </w:r>
      <w:r w:rsidRPr="0021100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علمي</w:t>
      </w: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والمؤتمرات العلمية </w:t>
      </w:r>
      <w:r w:rsidR="00161E71" w:rsidRPr="0021100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بالكلية.</w:t>
      </w:r>
    </w:p>
    <w:p w14:paraId="5E6037FD" w14:textId="1E867341" w:rsidR="0021100F" w:rsidRPr="0021100F" w:rsidRDefault="0021100F" w:rsidP="009F5DEA">
      <w:pPr>
        <w:pStyle w:val="ListParagraph"/>
        <w:numPr>
          <w:ilvl w:val="0"/>
          <w:numId w:val="43"/>
        </w:numPr>
        <w:bidi/>
        <w:spacing w:after="0" w:line="24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عضو مشارك </w:t>
      </w:r>
      <w:r w:rsidRPr="0021100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ي</w:t>
      </w: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إعداد وتوصيف المقررات الدراسية بالبرامج التعليمية بالقسم. </w:t>
      </w:r>
    </w:p>
    <w:p w14:paraId="2C7800BD" w14:textId="46655D81" w:rsidR="0021100F" w:rsidRDefault="0021100F" w:rsidP="009F5DEA">
      <w:pPr>
        <w:pStyle w:val="ListParagraph"/>
        <w:numPr>
          <w:ilvl w:val="0"/>
          <w:numId w:val="43"/>
        </w:numPr>
        <w:bidi/>
        <w:spacing w:after="0" w:line="240" w:lineRule="auto"/>
        <w:ind w:left="714" w:hanging="357"/>
        <w:contextualSpacing w:val="0"/>
        <w:jc w:val="lowKashida"/>
        <w:rPr>
          <w:rFonts w:asciiTheme="majorBidi" w:hAnsiTheme="majorBidi" w:cstheme="majorBidi" w:hint="cs"/>
          <w:b/>
          <w:bCs/>
          <w:sz w:val="28"/>
          <w:szCs w:val="28"/>
          <w:lang w:bidi="ar-EG"/>
        </w:rPr>
      </w:pP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إشراف على طالبات التربية العملية </w:t>
      </w:r>
      <w:r w:rsidR="004B21C8" w:rsidRPr="0021100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ي</w:t>
      </w: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مدراس </w:t>
      </w:r>
      <w:r w:rsidR="00161E71" w:rsidRPr="0021100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(مدرسة</w:t>
      </w: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فريق على جاد الرسمية الابتدائية – مدرسة ابن خلدون الاعدادية للبنات – </w:t>
      </w:r>
      <w:r w:rsidRPr="0021100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مدرسة النهض</w:t>
      </w:r>
      <w:r w:rsidRPr="0021100F">
        <w:rPr>
          <w:rFonts w:asciiTheme="majorBidi" w:hAnsiTheme="majorBidi" w:cstheme="majorBidi" w:hint="eastAsia"/>
          <w:b/>
          <w:bCs/>
          <w:sz w:val="28"/>
          <w:szCs w:val="28"/>
          <w:rtl/>
          <w:lang w:bidi="ar-EG"/>
        </w:rPr>
        <w:t>ة</w:t>
      </w:r>
      <w:r w:rsidRPr="0021100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خاصة بلوران – مدرسة نور الحياة الخاصة)  </w:t>
      </w:r>
    </w:p>
    <w:p w14:paraId="6268A346" w14:textId="16EFC66E" w:rsidR="00102D78" w:rsidRPr="0021100F" w:rsidRDefault="00102D78" w:rsidP="00102D78">
      <w:pPr>
        <w:pStyle w:val="ListParagraph"/>
        <w:numPr>
          <w:ilvl w:val="0"/>
          <w:numId w:val="43"/>
        </w:numPr>
        <w:bidi/>
        <w:spacing w:after="0" w:line="240" w:lineRule="auto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منسق القسم لريادة الأعمال والتطوير الوظيفى</w:t>
      </w:r>
    </w:p>
    <w:p w14:paraId="6E23ADB1" w14:textId="473A8E75" w:rsidR="00920D75" w:rsidRPr="0016763D" w:rsidRDefault="00920D75" w:rsidP="0016763D">
      <w:pPr>
        <w:spacing w:before="120" w:after="120" w:line="240" w:lineRule="auto"/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</w:pPr>
      <w:r w:rsidRPr="0016763D"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  <w:lastRenderedPageBreak/>
        <w:t>التكنولوجيا واللغات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CC0099"/>
          <w:left w:val="single" w:sz="12" w:space="0" w:color="CC0099"/>
          <w:bottom w:val="single" w:sz="12" w:space="0" w:color="CC0099"/>
          <w:right w:val="single" w:sz="12" w:space="0" w:color="CC0099"/>
          <w:insideH w:val="single" w:sz="12" w:space="0" w:color="CC0099"/>
          <w:insideV w:val="single" w:sz="12" w:space="0" w:color="CC0099"/>
        </w:tblBorders>
        <w:tblLook w:val="04A0" w:firstRow="1" w:lastRow="0" w:firstColumn="1" w:lastColumn="0" w:noHBand="0" w:noVBand="1"/>
      </w:tblPr>
      <w:tblGrid>
        <w:gridCol w:w="820"/>
        <w:gridCol w:w="8857"/>
        <w:gridCol w:w="1651"/>
      </w:tblGrid>
      <w:tr w:rsidR="00920D75" w:rsidRPr="00702EE6" w14:paraId="2EE0DE71" w14:textId="77777777" w:rsidTr="006F160E">
        <w:trPr>
          <w:trHeight w:val="737"/>
          <w:jc w:val="center"/>
        </w:trPr>
        <w:tc>
          <w:tcPr>
            <w:tcW w:w="617" w:type="dxa"/>
            <w:shd w:val="clear" w:color="auto" w:fill="CC0099"/>
            <w:vAlign w:val="center"/>
          </w:tcPr>
          <w:p w14:paraId="69CB5ADB" w14:textId="77777777" w:rsidR="00920D75" w:rsidRPr="006F160E" w:rsidRDefault="00920D75" w:rsidP="006F16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6F160E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6663" w:type="dxa"/>
            <w:shd w:val="clear" w:color="auto" w:fill="CC0099"/>
            <w:vAlign w:val="center"/>
          </w:tcPr>
          <w:p w14:paraId="396971A1" w14:textId="77777777" w:rsidR="00920D75" w:rsidRPr="006F160E" w:rsidRDefault="00920D75" w:rsidP="006F16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6F160E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التوصيف</w:t>
            </w:r>
          </w:p>
        </w:tc>
        <w:tc>
          <w:tcPr>
            <w:tcW w:w="1242" w:type="dxa"/>
            <w:shd w:val="clear" w:color="auto" w:fill="CC0099"/>
            <w:vAlign w:val="center"/>
          </w:tcPr>
          <w:p w14:paraId="1D3900D0" w14:textId="77777777" w:rsidR="00920D75" w:rsidRPr="006F160E" w:rsidRDefault="00920D75" w:rsidP="006F16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6F160E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السنة</w:t>
            </w:r>
          </w:p>
        </w:tc>
      </w:tr>
      <w:tr w:rsidR="00920D75" w:rsidRPr="00702EE6" w14:paraId="00E0B0EA" w14:textId="77777777" w:rsidTr="006F160E">
        <w:trPr>
          <w:trHeight w:val="737"/>
          <w:jc w:val="center"/>
        </w:trPr>
        <w:tc>
          <w:tcPr>
            <w:tcW w:w="617" w:type="dxa"/>
            <w:vAlign w:val="center"/>
          </w:tcPr>
          <w:p w14:paraId="03C25558" w14:textId="77777777" w:rsidR="00920D75" w:rsidRPr="00702EE6" w:rsidRDefault="00920D75" w:rsidP="006F16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663" w:type="dxa"/>
            <w:vAlign w:val="center"/>
          </w:tcPr>
          <w:p w14:paraId="5150BE99" w14:textId="347443D2" w:rsidR="00920D75" w:rsidRPr="00702EE6" w:rsidRDefault="00920D75" w:rsidP="006F16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حاصلة على شهادة </w:t>
            </w:r>
            <w:r w:rsidR="0052002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ويفل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5440E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لغة </w:t>
            </w:r>
            <w:r w:rsidR="00A73219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إنجليزية من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مركز اللغة الإنجليزية للأغراض الخاصة بجامعة الإسكندرية بمجموع 82/100 بتقدير جيد جداً</w:t>
            </w:r>
          </w:p>
        </w:tc>
        <w:tc>
          <w:tcPr>
            <w:tcW w:w="1242" w:type="dxa"/>
            <w:vAlign w:val="center"/>
          </w:tcPr>
          <w:p w14:paraId="21ACE52D" w14:textId="77777777" w:rsidR="00920D75" w:rsidRPr="00702EE6" w:rsidRDefault="00920D75" w:rsidP="006F16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0</w:t>
            </w:r>
          </w:p>
        </w:tc>
      </w:tr>
      <w:tr w:rsidR="00920D75" w:rsidRPr="00702EE6" w14:paraId="24F2179F" w14:textId="77777777" w:rsidTr="006F160E">
        <w:trPr>
          <w:trHeight w:val="737"/>
          <w:jc w:val="center"/>
        </w:trPr>
        <w:tc>
          <w:tcPr>
            <w:tcW w:w="617" w:type="dxa"/>
            <w:vAlign w:val="center"/>
          </w:tcPr>
          <w:p w14:paraId="46EFB203" w14:textId="77777777" w:rsidR="00920D75" w:rsidRPr="00702EE6" w:rsidRDefault="00920D75" w:rsidP="006F16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663" w:type="dxa"/>
            <w:vAlign w:val="center"/>
          </w:tcPr>
          <w:p w14:paraId="748CEEFC" w14:textId="7F4A9E45" w:rsidR="00920D75" w:rsidRPr="00702EE6" w:rsidRDefault="00920D75" w:rsidP="006F16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حاصلة على </w:t>
            </w:r>
            <w:r w:rsidR="00B4318F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شهادة </w:t>
            </w:r>
            <w:r w:rsidR="00B4318F"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ICDL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ن منظمة اليونسكو</w:t>
            </w:r>
          </w:p>
        </w:tc>
        <w:tc>
          <w:tcPr>
            <w:tcW w:w="1242" w:type="dxa"/>
            <w:vAlign w:val="center"/>
          </w:tcPr>
          <w:p w14:paraId="5DB9334E" w14:textId="77777777" w:rsidR="00920D75" w:rsidRPr="00702EE6" w:rsidRDefault="00920D75" w:rsidP="006F16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1</w:t>
            </w:r>
          </w:p>
        </w:tc>
      </w:tr>
      <w:tr w:rsidR="00920D75" w:rsidRPr="00702EE6" w14:paraId="5D08A90A" w14:textId="77777777" w:rsidTr="006F160E">
        <w:trPr>
          <w:trHeight w:val="737"/>
          <w:jc w:val="center"/>
        </w:trPr>
        <w:tc>
          <w:tcPr>
            <w:tcW w:w="617" w:type="dxa"/>
            <w:vAlign w:val="center"/>
          </w:tcPr>
          <w:p w14:paraId="7680F1E5" w14:textId="77777777" w:rsidR="00920D75" w:rsidRPr="00702EE6" w:rsidRDefault="00920D75" w:rsidP="006F16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663" w:type="dxa"/>
            <w:vAlign w:val="center"/>
          </w:tcPr>
          <w:p w14:paraId="4BCCD4CD" w14:textId="249045B5" w:rsidR="00920D75" w:rsidRPr="00702EE6" w:rsidRDefault="00920D75" w:rsidP="006F16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حاصلة على دورة </w:t>
            </w:r>
            <w:r w:rsidR="002E77BA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تحليل الاحصائي </w:t>
            </w:r>
            <w:r w:rsidR="004C57EA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ببرنامج </w:t>
            </w:r>
            <w:r w:rsidR="004C57EA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bidi="ar-EG"/>
              </w:rPr>
              <w:t>SPSS</w:t>
            </w:r>
          </w:p>
        </w:tc>
        <w:tc>
          <w:tcPr>
            <w:tcW w:w="1242" w:type="dxa"/>
            <w:vAlign w:val="center"/>
          </w:tcPr>
          <w:p w14:paraId="0C0CAAFF" w14:textId="77777777" w:rsidR="00920D75" w:rsidRPr="00702EE6" w:rsidRDefault="00920D75" w:rsidP="006F16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8</w:t>
            </w:r>
          </w:p>
        </w:tc>
      </w:tr>
    </w:tbl>
    <w:p w14:paraId="1D1DE0B1" w14:textId="77777777" w:rsidR="00920D75" w:rsidRPr="0016763D" w:rsidRDefault="00920D75" w:rsidP="0016763D">
      <w:pPr>
        <w:spacing w:before="120" w:after="120" w:line="240" w:lineRule="auto"/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</w:pPr>
      <w:r w:rsidRPr="0016763D"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  <w:t>المشاركة المجتمعية</w:t>
      </w:r>
    </w:p>
    <w:p w14:paraId="3C925288" w14:textId="78449A56" w:rsidR="00B4318F" w:rsidRPr="00B4318F" w:rsidRDefault="00B4318F" w:rsidP="00B4318F">
      <w:pPr>
        <w:pStyle w:val="ListParagraph"/>
        <w:numPr>
          <w:ilvl w:val="0"/>
          <w:numId w:val="43"/>
        </w:numPr>
        <w:bidi/>
        <w:spacing w:before="120" w:after="120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4318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مشاركة </w:t>
      </w:r>
      <w:r w:rsidRPr="00B4318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ي</w:t>
      </w:r>
      <w:r w:rsidRPr="00B4318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عرض الرياضي لحفل افتتاح أولمبياد الشباب – جامعة الاسكندرية عام 2004</w:t>
      </w:r>
    </w:p>
    <w:p w14:paraId="5474F343" w14:textId="438A1663" w:rsidR="00B4318F" w:rsidRPr="00B4318F" w:rsidRDefault="00B4318F" w:rsidP="00B4318F">
      <w:pPr>
        <w:pStyle w:val="ListParagraph"/>
        <w:numPr>
          <w:ilvl w:val="0"/>
          <w:numId w:val="43"/>
        </w:numPr>
        <w:bidi/>
        <w:spacing w:before="120" w:after="120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4318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مشاركة في تنظيم </w:t>
      </w:r>
      <w:r w:rsidRPr="00B4318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وإدارة مؤتمرات</w:t>
      </w:r>
      <w:r w:rsidRPr="00B4318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كلية العلمية</w:t>
      </w:r>
    </w:p>
    <w:p w14:paraId="25A53299" w14:textId="77777777" w:rsidR="00B4318F" w:rsidRPr="00B4318F" w:rsidRDefault="00B4318F" w:rsidP="00B4318F">
      <w:pPr>
        <w:pStyle w:val="ListParagraph"/>
        <w:numPr>
          <w:ilvl w:val="0"/>
          <w:numId w:val="43"/>
        </w:numPr>
        <w:bidi/>
        <w:spacing w:before="120" w:after="120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4318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عضو بلجنة مساعدة الطالبات المتعثرات بالكلية 2014</w:t>
      </w:r>
    </w:p>
    <w:p w14:paraId="4D92E894" w14:textId="77777777" w:rsidR="00B4318F" w:rsidRPr="00B4318F" w:rsidRDefault="00B4318F" w:rsidP="00B4318F">
      <w:pPr>
        <w:pStyle w:val="ListParagraph"/>
        <w:numPr>
          <w:ilvl w:val="0"/>
          <w:numId w:val="43"/>
        </w:numPr>
        <w:bidi/>
        <w:spacing w:before="120" w:after="120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4318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اء ندوات عن الثقافة الرياضية بعدد من الجمعيات الأهلية 2018- 2019</w:t>
      </w:r>
    </w:p>
    <w:p w14:paraId="7C7107BF" w14:textId="17F15D2B" w:rsidR="00B4318F" w:rsidRPr="00B4318F" w:rsidRDefault="00B4318F" w:rsidP="00B4318F">
      <w:pPr>
        <w:pStyle w:val="ListParagraph"/>
        <w:numPr>
          <w:ilvl w:val="0"/>
          <w:numId w:val="43"/>
        </w:numPr>
        <w:bidi/>
        <w:spacing w:before="120" w:after="120"/>
        <w:ind w:left="714" w:hanging="357"/>
        <w:contextualSpacing w:val="0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B4318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حضور العديد من الندوات التثقيفية والتوعوية بالكلية وبجامعة الاسكندرية</w:t>
      </w:r>
    </w:p>
    <w:p w14:paraId="5BC5FFB7" w14:textId="5B879BCE" w:rsidR="00920D75" w:rsidRPr="0016763D" w:rsidRDefault="00920D75" w:rsidP="0016763D">
      <w:pPr>
        <w:spacing w:before="120" w:after="120" w:line="240" w:lineRule="auto"/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</w:pPr>
      <w:r w:rsidRPr="0016763D"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  <w:t>دورات تنمية قدرات أعضاء هيئة التدريس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CC0099"/>
          <w:left w:val="single" w:sz="12" w:space="0" w:color="CC0099"/>
          <w:bottom w:val="single" w:sz="12" w:space="0" w:color="CC0099"/>
          <w:right w:val="single" w:sz="12" w:space="0" w:color="CC0099"/>
          <w:insideH w:val="single" w:sz="12" w:space="0" w:color="CC0099"/>
          <w:insideV w:val="single" w:sz="12" w:space="0" w:color="CC0099"/>
        </w:tblBorders>
        <w:tblLook w:val="04A0" w:firstRow="1" w:lastRow="0" w:firstColumn="1" w:lastColumn="0" w:noHBand="0" w:noVBand="1"/>
      </w:tblPr>
      <w:tblGrid>
        <w:gridCol w:w="820"/>
        <w:gridCol w:w="6407"/>
        <w:gridCol w:w="4101"/>
      </w:tblGrid>
      <w:tr w:rsidR="00920D75" w:rsidRPr="00702EE6" w14:paraId="7E2D1FFD" w14:textId="77777777" w:rsidTr="002E77BA">
        <w:trPr>
          <w:trHeight w:val="454"/>
          <w:jc w:val="center"/>
        </w:trPr>
        <w:tc>
          <w:tcPr>
            <w:tcW w:w="617" w:type="dxa"/>
            <w:shd w:val="clear" w:color="auto" w:fill="CC0099"/>
            <w:vAlign w:val="center"/>
          </w:tcPr>
          <w:p w14:paraId="55EFF741" w14:textId="77777777" w:rsidR="00920D75" w:rsidRPr="002E77BA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2E77BA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4820" w:type="dxa"/>
            <w:shd w:val="clear" w:color="auto" w:fill="CC0099"/>
            <w:vAlign w:val="center"/>
          </w:tcPr>
          <w:p w14:paraId="71ED6867" w14:textId="77777777" w:rsidR="00920D75" w:rsidRPr="002E77BA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2E77BA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الدورة</w:t>
            </w:r>
          </w:p>
        </w:tc>
        <w:tc>
          <w:tcPr>
            <w:tcW w:w="3085" w:type="dxa"/>
            <w:shd w:val="clear" w:color="auto" w:fill="CC0099"/>
            <w:vAlign w:val="center"/>
          </w:tcPr>
          <w:p w14:paraId="3BCB37EC" w14:textId="77777777" w:rsidR="00920D75" w:rsidRPr="002E77BA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2E77BA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السنة</w:t>
            </w:r>
          </w:p>
        </w:tc>
      </w:tr>
      <w:tr w:rsidR="00920D75" w:rsidRPr="00702EE6" w14:paraId="272FEDFB" w14:textId="77777777" w:rsidTr="002E77BA">
        <w:trPr>
          <w:trHeight w:val="454"/>
          <w:jc w:val="center"/>
        </w:trPr>
        <w:tc>
          <w:tcPr>
            <w:tcW w:w="617" w:type="dxa"/>
            <w:vAlign w:val="center"/>
          </w:tcPr>
          <w:p w14:paraId="24312326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820" w:type="dxa"/>
            <w:vAlign w:val="center"/>
          </w:tcPr>
          <w:p w14:paraId="0C1E3490" w14:textId="1CF63D23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طرق البحث </w:t>
            </w:r>
            <w:r w:rsidR="00BE285E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علمي</w:t>
            </w:r>
          </w:p>
        </w:tc>
        <w:tc>
          <w:tcPr>
            <w:tcW w:w="3085" w:type="dxa"/>
            <w:vAlign w:val="center"/>
          </w:tcPr>
          <w:p w14:paraId="7DD31DEC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9-12 / 7 / 2005</w:t>
            </w:r>
          </w:p>
        </w:tc>
      </w:tr>
      <w:tr w:rsidR="00920D75" w:rsidRPr="00702EE6" w14:paraId="2CB5CD9A" w14:textId="77777777" w:rsidTr="002E77BA">
        <w:trPr>
          <w:trHeight w:val="454"/>
          <w:jc w:val="center"/>
        </w:trPr>
        <w:tc>
          <w:tcPr>
            <w:tcW w:w="617" w:type="dxa"/>
            <w:vAlign w:val="center"/>
          </w:tcPr>
          <w:p w14:paraId="74C98AC6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820" w:type="dxa"/>
            <w:vAlign w:val="center"/>
          </w:tcPr>
          <w:p w14:paraId="72DDD0E7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إدارة المشروعات البحثية</w:t>
            </w:r>
          </w:p>
        </w:tc>
        <w:tc>
          <w:tcPr>
            <w:tcW w:w="3085" w:type="dxa"/>
            <w:vAlign w:val="center"/>
          </w:tcPr>
          <w:p w14:paraId="42A41B3D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0-12 / 12 / 2005</w:t>
            </w:r>
          </w:p>
        </w:tc>
      </w:tr>
      <w:tr w:rsidR="00920D75" w:rsidRPr="00702EE6" w14:paraId="1B4266A7" w14:textId="77777777" w:rsidTr="002E77BA">
        <w:trPr>
          <w:trHeight w:val="454"/>
          <w:jc w:val="center"/>
        </w:trPr>
        <w:tc>
          <w:tcPr>
            <w:tcW w:w="617" w:type="dxa"/>
            <w:vAlign w:val="center"/>
          </w:tcPr>
          <w:p w14:paraId="559D49A3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820" w:type="dxa"/>
            <w:vAlign w:val="center"/>
          </w:tcPr>
          <w:p w14:paraId="0E1ED101" w14:textId="706088C8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اتجاهات الحديثة </w:t>
            </w:r>
            <w:r w:rsidR="00BE285E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3085" w:type="dxa"/>
            <w:vAlign w:val="center"/>
          </w:tcPr>
          <w:p w14:paraId="4F44BE39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7-26 / 5 / 2006</w:t>
            </w:r>
          </w:p>
        </w:tc>
      </w:tr>
      <w:tr w:rsidR="00920D75" w:rsidRPr="00702EE6" w14:paraId="793FDFCE" w14:textId="77777777" w:rsidTr="002E77BA">
        <w:trPr>
          <w:trHeight w:val="454"/>
          <w:jc w:val="center"/>
        </w:trPr>
        <w:tc>
          <w:tcPr>
            <w:tcW w:w="617" w:type="dxa"/>
            <w:vAlign w:val="center"/>
          </w:tcPr>
          <w:p w14:paraId="5D68D541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820" w:type="dxa"/>
            <w:vAlign w:val="center"/>
          </w:tcPr>
          <w:p w14:paraId="19CA0E7C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تدريس الفعال</w:t>
            </w:r>
          </w:p>
        </w:tc>
        <w:tc>
          <w:tcPr>
            <w:tcW w:w="3085" w:type="dxa"/>
            <w:vAlign w:val="center"/>
          </w:tcPr>
          <w:p w14:paraId="779A65CA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1-13/ 10 / 2008</w:t>
            </w:r>
          </w:p>
        </w:tc>
      </w:tr>
      <w:tr w:rsidR="00920D75" w:rsidRPr="00702EE6" w14:paraId="1A15F315" w14:textId="77777777" w:rsidTr="002E77BA">
        <w:trPr>
          <w:trHeight w:val="454"/>
          <w:jc w:val="center"/>
        </w:trPr>
        <w:tc>
          <w:tcPr>
            <w:tcW w:w="617" w:type="dxa"/>
            <w:vAlign w:val="center"/>
          </w:tcPr>
          <w:p w14:paraId="2279D18E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820" w:type="dxa"/>
            <w:vAlign w:val="center"/>
          </w:tcPr>
          <w:p w14:paraId="366907D5" w14:textId="5346871A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عايير الج</w:t>
            </w:r>
            <w:r w:rsidR="00BE285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دة </w:t>
            </w:r>
            <w:r w:rsidR="00BE285E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3085" w:type="dxa"/>
            <w:vAlign w:val="center"/>
          </w:tcPr>
          <w:p w14:paraId="765E48A6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-3 / 11/ 2008</w:t>
            </w:r>
          </w:p>
        </w:tc>
      </w:tr>
      <w:tr w:rsidR="00920D75" w:rsidRPr="00702EE6" w14:paraId="66994380" w14:textId="77777777" w:rsidTr="002E77BA">
        <w:trPr>
          <w:trHeight w:val="454"/>
          <w:jc w:val="center"/>
        </w:trPr>
        <w:tc>
          <w:tcPr>
            <w:tcW w:w="617" w:type="dxa"/>
            <w:vAlign w:val="center"/>
          </w:tcPr>
          <w:p w14:paraId="571B19F6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820" w:type="dxa"/>
            <w:vAlign w:val="center"/>
          </w:tcPr>
          <w:p w14:paraId="45BFC816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أخلاقيات وآداب المهنة</w:t>
            </w:r>
          </w:p>
        </w:tc>
        <w:tc>
          <w:tcPr>
            <w:tcW w:w="3085" w:type="dxa"/>
            <w:vAlign w:val="center"/>
          </w:tcPr>
          <w:p w14:paraId="696BC609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5-17/11/2008</w:t>
            </w:r>
          </w:p>
        </w:tc>
      </w:tr>
      <w:tr w:rsidR="00920D75" w:rsidRPr="00702EE6" w14:paraId="338CC0ED" w14:textId="77777777" w:rsidTr="002E77BA">
        <w:trPr>
          <w:trHeight w:val="454"/>
          <w:jc w:val="center"/>
        </w:trPr>
        <w:tc>
          <w:tcPr>
            <w:tcW w:w="617" w:type="dxa"/>
            <w:vAlign w:val="center"/>
          </w:tcPr>
          <w:p w14:paraId="20BF657C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4820" w:type="dxa"/>
            <w:vAlign w:val="center"/>
          </w:tcPr>
          <w:p w14:paraId="69A513AC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إعداد مشروع بحثي</w:t>
            </w:r>
          </w:p>
        </w:tc>
        <w:tc>
          <w:tcPr>
            <w:tcW w:w="3085" w:type="dxa"/>
            <w:vAlign w:val="center"/>
          </w:tcPr>
          <w:p w14:paraId="7CF08E37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4-26 / 9/ 2011</w:t>
            </w:r>
          </w:p>
        </w:tc>
      </w:tr>
      <w:tr w:rsidR="00920D75" w:rsidRPr="00702EE6" w14:paraId="442CDCA5" w14:textId="77777777" w:rsidTr="002E77BA">
        <w:trPr>
          <w:trHeight w:val="454"/>
          <w:jc w:val="center"/>
        </w:trPr>
        <w:tc>
          <w:tcPr>
            <w:tcW w:w="617" w:type="dxa"/>
            <w:vAlign w:val="center"/>
          </w:tcPr>
          <w:p w14:paraId="39D22222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4820" w:type="dxa"/>
            <w:vAlign w:val="center"/>
          </w:tcPr>
          <w:p w14:paraId="4D744A9E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نظام الساعات المعتمدة</w:t>
            </w:r>
          </w:p>
        </w:tc>
        <w:tc>
          <w:tcPr>
            <w:tcW w:w="3085" w:type="dxa"/>
            <w:vAlign w:val="center"/>
          </w:tcPr>
          <w:p w14:paraId="015F6831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-2مارس 2012</w:t>
            </w:r>
          </w:p>
        </w:tc>
      </w:tr>
      <w:tr w:rsidR="00920D75" w:rsidRPr="00702EE6" w14:paraId="2AECCF0F" w14:textId="77777777" w:rsidTr="002E77BA">
        <w:trPr>
          <w:trHeight w:val="454"/>
          <w:jc w:val="center"/>
        </w:trPr>
        <w:tc>
          <w:tcPr>
            <w:tcW w:w="617" w:type="dxa"/>
            <w:vAlign w:val="center"/>
          </w:tcPr>
          <w:p w14:paraId="08196C4E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4820" w:type="dxa"/>
            <w:vAlign w:val="center"/>
          </w:tcPr>
          <w:p w14:paraId="525C9A6B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نظم الامتحانات وتقويم الطلاب</w:t>
            </w:r>
          </w:p>
        </w:tc>
        <w:tc>
          <w:tcPr>
            <w:tcW w:w="3085" w:type="dxa"/>
            <w:vAlign w:val="center"/>
          </w:tcPr>
          <w:p w14:paraId="459CC98C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4-5 فبراير2012</w:t>
            </w:r>
          </w:p>
        </w:tc>
      </w:tr>
      <w:tr w:rsidR="00920D75" w:rsidRPr="00702EE6" w14:paraId="21F19870" w14:textId="77777777" w:rsidTr="002E77BA">
        <w:trPr>
          <w:trHeight w:val="454"/>
          <w:jc w:val="center"/>
        </w:trPr>
        <w:tc>
          <w:tcPr>
            <w:tcW w:w="617" w:type="dxa"/>
            <w:vAlign w:val="center"/>
          </w:tcPr>
          <w:p w14:paraId="59D04C10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4820" w:type="dxa"/>
            <w:vAlign w:val="center"/>
          </w:tcPr>
          <w:p w14:paraId="2702E4F2" w14:textId="5DBA22E8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جوانب المالية والقانونية </w:t>
            </w:r>
            <w:r w:rsidR="00BE285E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أعمال الجامعية</w:t>
            </w:r>
          </w:p>
        </w:tc>
        <w:tc>
          <w:tcPr>
            <w:tcW w:w="3085" w:type="dxa"/>
            <w:vAlign w:val="center"/>
          </w:tcPr>
          <w:p w14:paraId="3515D74E" w14:textId="187AB9DE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8-9 فبراير 2012</w:t>
            </w:r>
          </w:p>
        </w:tc>
      </w:tr>
      <w:tr w:rsidR="00920D75" w:rsidRPr="00702EE6" w14:paraId="1D623EB6" w14:textId="77777777" w:rsidTr="002E77BA">
        <w:trPr>
          <w:trHeight w:val="454"/>
          <w:jc w:val="center"/>
        </w:trPr>
        <w:tc>
          <w:tcPr>
            <w:tcW w:w="617" w:type="dxa"/>
            <w:vAlign w:val="center"/>
          </w:tcPr>
          <w:p w14:paraId="4C71D701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4820" w:type="dxa"/>
            <w:vAlign w:val="center"/>
          </w:tcPr>
          <w:p w14:paraId="465224CB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سلوكيات المهنة</w:t>
            </w:r>
          </w:p>
        </w:tc>
        <w:tc>
          <w:tcPr>
            <w:tcW w:w="3085" w:type="dxa"/>
            <w:vAlign w:val="center"/>
          </w:tcPr>
          <w:p w14:paraId="585A5B02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6-27مارس 2012</w:t>
            </w:r>
          </w:p>
        </w:tc>
      </w:tr>
      <w:tr w:rsidR="00920D75" w:rsidRPr="00702EE6" w14:paraId="5C560418" w14:textId="77777777" w:rsidTr="002E77BA">
        <w:trPr>
          <w:trHeight w:val="454"/>
          <w:jc w:val="center"/>
        </w:trPr>
        <w:tc>
          <w:tcPr>
            <w:tcW w:w="617" w:type="dxa"/>
            <w:vAlign w:val="center"/>
          </w:tcPr>
          <w:p w14:paraId="5D0C7D92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4820" w:type="dxa"/>
            <w:vAlign w:val="center"/>
          </w:tcPr>
          <w:p w14:paraId="433A1F62" w14:textId="35A1F39E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نشر </w:t>
            </w:r>
            <w:r w:rsidR="00BE285E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دول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للبحوث العلمية</w:t>
            </w:r>
          </w:p>
        </w:tc>
        <w:tc>
          <w:tcPr>
            <w:tcW w:w="3085" w:type="dxa"/>
            <w:vAlign w:val="center"/>
          </w:tcPr>
          <w:p w14:paraId="27D2C82C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7-8 يونيو2017</w:t>
            </w:r>
          </w:p>
        </w:tc>
      </w:tr>
      <w:tr w:rsidR="00920D75" w:rsidRPr="00702EE6" w14:paraId="10B22FD3" w14:textId="77777777" w:rsidTr="002E77BA">
        <w:trPr>
          <w:trHeight w:val="454"/>
          <w:jc w:val="center"/>
        </w:trPr>
        <w:tc>
          <w:tcPr>
            <w:tcW w:w="617" w:type="dxa"/>
            <w:vAlign w:val="center"/>
          </w:tcPr>
          <w:p w14:paraId="6AE7EAD4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4820" w:type="dxa"/>
            <w:vAlign w:val="center"/>
          </w:tcPr>
          <w:p w14:paraId="5E28A63F" w14:textId="780A8E53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تصميم وانتاج المحتوى </w:t>
            </w:r>
            <w:r w:rsidR="00BE285E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رقمي</w:t>
            </w:r>
          </w:p>
        </w:tc>
        <w:tc>
          <w:tcPr>
            <w:tcW w:w="3085" w:type="dxa"/>
            <w:vAlign w:val="center"/>
          </w:tcPr>
          <w:p w14:paraId="587EB9FE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0-11 يونيو 2017</w:t>
            </w:r>
          </w:p>
        </w:tc>
      </w:tr>
      <w:tr w:rsidR="00920D75" w:rsidRPr="00702EE6" w14:paraId="5C7FFBA9" w14:textId="77777777" w:rsidTr="002E77BA">
        <w:trPr>
          <w:trHeight w:val="454"/>
          <w:jc w:val="center"/>
        </w:trPr>
        <w:tc>
          <w:tcPr>
            <w:tcW w:w="617" w:type="dxa"/>
            <w:vAlign w:val="center"/>
          </w:tcPr>
          <w:p w14:paraId="1EE1705F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4820" w:type="dxa"/>
            <w:vAlign w:val="center"/>
          </w:tcPr>
          <w:p w14:paraId="49A0A143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إدارة الفريق البحثي</w:t>
            </w:r>
          </w:p>
        </w:tc>
        <w:tc>
          <w:tcPr>
            <w:tcW w:w="3085" w:type="dxa"/>
            <w:vAlign w:val="center"/>
          </w:tcPr>
          <w:p w14:paraId="32575C62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1-22 يونيو2017</w:t>
            </w:r>
          </w:p>
        </w:tc>
      </w:tr>
      <w:tr w:rsidR="00920D75" w:rsidRPr="00702EE6" w14:paraId="4551FA94" w14:textId="77777777" w:rsidTr="002E77BA">
        <w:trPr>
          <w:trHeight w:val="454"/>
          <w:jc w:val="center"/>
        </w:trPr>
        <w:tc>
          <w:tcPr>
            <w:tcW w:w="617" w:type="dxa"/>
            <w:vAlign w:val="center"/>
          </w:tcPr>
          <w:p w14:paraId="34E656FD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4820" w:type="dxa"/>
            <w:vAlign w:val="center"/>
          </w:tcPr>
          <w:p w14:paraId="03A40487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نظم التصميم والتحليل الاحصائي</w:t>
            </w:r>
          </w:p>
        </w:tc>
        <w:tc>
          <w:tcPr>
            <w:tcW w:w="3085" w:type="dxa"/>
            <w:vAlign w:val="center"/>
          </w:tcPr>
          <w:p w14:paraId="464E4FA3" w14:textId="77777777" w:rsidR="00920D75" w:rsidRPr="00702EE6" w:rsidRDefault="00920D75" w:rsidP="002E77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-4 سبتمبر2018</w:t>
            </w:r>
          </w:p>
        </w:tc>
      </w:tr>
    </w:tbl>
    <w:p w14:paraId="232D1D1A" w14:textId="3305F698" w:rsidR="00920D75" w:rsidRPr="0016763D" w:rsidRDefault="0016763D" w:rsidP="0016763D">
      <w:pPr>
        <w:spacing w:before="120" w:after="120" w:line="240" w:lineRule="auto"/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</w:pPr>
      <w:r w:rsidRPr="0016763D">
        <w:rPr>
          <w:rFonts w:ascii="Hacen Saudi Arabia" w:hAnsi="Hacen Saudi Arabia" w:cs="Hacen Saudi Arabia" w:hint="cs"/>
          <w:color w:val="C00000"/>
          <w:sz w:val="36"/>
          <w:szCs w:val="36"/>
          <w:u w:val="single"/>
          <w:rtl/>
          <w:lang w:bidi="ar-EG"/>
        </w:rPr>
        <w:t>المؤتمرات العلمية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CC0099"/>
          <w:left w:val="single" w:sz="12" w:space="0" w:color="CC0099"/>
          <w:bottom w:val="single" w:sz="12" w:space="0" w:color="CC0099"/>
          <w:right w:val="single" w:sz="12" w:space="0" w:color="CC0099"/>
          <w:insideH w:val="single" w:sz="12" w:space="0" w:color="CC0099"/>
          <w:insideV w:val="single" w:sz="12" w:space="0" w:color="CC0099"/>
        </w:tblBorders>
        <w:tblLook w:val="04A0" w:firstRow="1" w:lastRow="0" w:firstColumn="1" w:lastColumn="0" w:noHBand="0" w:noVBand="1"/>
      </w:tblPr>
      <w:tblGrid>
        <w:gridCol w:w="754"/>
        <w:gridCol w:w="6587"/>
        <w:gridCol w:w="1342"/>
        <w:gridCol w:w="1431"/>
        <w:gridCol w:w="1214"/>
      </w:tblGrid>
      <w:tr w:rsidR="00920D75" w:rsidRPr="00702EE6" w14:paraId="6B4389B4" w14:textId="77777777" w:rsidTr="004B35B3">
        <w:trPr>
          <w:trHeight w:val="737"/>
          <w:jc w:val="center"/>
        </w:trPr>
        <w:tc>
          <w:tcPr>
            <w:tcW w:w="617" w:type="dxa"/>
            <w:shd w:val="clear" w:color="auto" w:fill="CC0099"/>
            <w:vAlign w:val="center"/>
          </w:tcPr>
          <w:p w14:paraId="14C23F4C" w14:textId="77777777" w:rsidR="00920D75" w:rsidRPr="004B35B3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4B35B3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lastRenderedPageBreak/>
              <w:t>م</w:t>
            </w:r>
          </w:p>
        </w:tc>
        <w:tc>
          <w:tcPr>
            <w:tcW w:w="5387" w:type="dxa"/>
            <w:shd w:val="clear" w:color="auto" w:fill="CC0099"/>
            <w:vAlign w:val="center"/>
          </w:tcPr>
          <w:p w14:paraId="7B02F9B5" w14:textId="77777777" w:rsidR="00920D75" w:rsidRPr="004B35B3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4B35B3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عنوان المؤتمر</w:t>
            </w:r>
          </w:p>
        </w:tc>
        <w:tc>
          <w:tcPr>
            <w:tcW w:w="1098" w:type="dxa"/>
            <w:shd w:val="clear" w:color="auto" w:fill="CC0099"/>
            <w:vAlign w:val="center"/>
          </w:tcPr>
          <w:p w14:paraId="3C329050" w14:textId="77777777" w:rsidR="00920D75" w:rsidRPr="004B35B3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4B35B3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السنة</w:t>
            </w:r>
          </w:p>
        </w:tc>
        <w:tc>
          <w:tcPr>
            <w:tcW w:w="1170" w:type="dxa"/>
            <w:shd w:val="clear" w:color="auto" w:fill="CC0099"/>
            <w:vAlign w:val="center"/>
          </w:tcPr>
          <w:p w14:paraId="7AD714C4" w14:textId="77777777" w:rsidR="00920D75" w:rsidRPr="004B35B3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4B35B3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الدولة</w:t>
            </w:r>
          </w:p>
        </w:tc>
        <w:tc>
          <w:tcPr>
            <w:tcW w:w="993" w:type="dxa"/>
            <w:shd w:val="clear" w:color="auto" w:fill="CC0099"/>
            <w:vAlign w:val="center"/>
          </w:tcPr>
          <w:p w14:paraId="28449CE3" w14:textId="77777777" w:rsidR="00920D75" w:rsidRPr="004B35B3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</w:pPr>
            <w:r w:rsidRPr="004B35B3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الصفة</w:t>
            </w:r>
          </w:p>
        </w:tc>
      </w:tr>
      <w:tr w:rsidR="00920D75" w:rsidRPr="00702EE6" w14:paraId="3CEC975E" w14:textId="77777777" w:rsidTr="00D24348">
        <w:trPr>
          <w:trHeight w:val="907"/>
          <w:jc w:val="center"/>
        </w:trPr>
        <w:tc>
          <w:tcPr>
            <w:tcW w:w="617" w:type="dxa"/>
            <w:vAlign w:val="center"/>
          </w:tcPr>
          <w:p w14:paraId="1906A50C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87" w:type="dxa"/>
            <w:vAlign w:val="center"/>
          </w:tcPr>
          <w:p w14:paraId="2EF66B24" w14:textId="3738FEE1" w:rsidR="00920D75" w:rsidRPr="00702EE6" w:rsidRDefault="00920D75" w:rsidP="002F32EF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مؤتمر </w:t>
            </w:r>
            <w:r w:rsidR="001B358B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علم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B358B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سنو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للقسم بعنوان " دور العلوم التربوية والنفسية والاجتماعية </w:t>
            </w:r>
            <w:r w:rsidR="001B358B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هيئات والمؤسسات الرياضية"</w:t>
            </w:r>
          </w:p>
        </w:tc>
        <w:tc>
          <w:tcPr>
            <w:tcW w:w="1098" w:type="dxa"/>
            <w:vAlign w:val="center"/>
          </w:tcPr>
          <w:p w14:paraId="3E791D3E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07</w:t>
            </w:r>
          </w:p>
        </w:tc>
        <w:tc>
          <w:tcPr>
            <w:tcW w:w="1170" w:type="dxa"/>
            <w:vAlign w:val="center"/>
          </w:tcPr>
          <w:p w14:paraId="4763B335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كندرية</w:t>
            </w:r>
          </w:p>
        </w:tc>
        <w:tc>
          <w:tcPr>
            <w:tcW w:w="993" w:type="dxa"/>
            <w:vAlign w:val="center"/>
          </w:tcPr>
          <w:p w14:paraId="56DED05E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نظم</w:t>
            </w:r>
          </w:p>
        </w:tc>
      </w:tr>
      <w:tr w:rsidR="00920D75" w:rsidRPr="00702EE6" w14:paraId="62A44824" w14:textId="77777777" w:rsidTr="00D24348">
        <w:trPr>
          <w:trHeight w:val="907"/>
          <w:jc w:val="center"/>
        </w:trPr>
        <w:tc>
          <w:tcPr>
            <w:tcW w:w="617" w:type="dxa"/>
            <w:vAlign w:val="center"/>
          </w:tcPr>
          <w:p w14:paraId="5B77B63B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87" w:type="dxa"/>
            <w:vAlign w:val="center"/>
          </w:tcPr>
          <w:p w14:paraId="1A96E168" w14:textId="39BAFD7A" w:rsidR="00920D75" w:rsidRPr="00702EE6" w:rsidRDefault="00920D75" w:rsidP="002F32EF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مؤتمر </w:t>
            </w:r>
            <w:r w:rsidR="001B358B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علم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B358B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سنو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للقسم بعنوان " تطوير وتحديث مقررات قسم العلوم التربوية والنفسية والاجتماعية "</w:t>
            </w:r>
          </w:p>
        </w:tc>
        <w:tc>
          <w:tcPr>
            <w:tcW w:w="1098" w:type="dxa"/>
            <w:vAlign w:val="center"/>
          </w:tcPr>
          <w:p w14:paraId="295222CE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08</w:t>
            </w:r>
          </w:p>
        </w:tc>
        <w:tc>
          <w:tcPr>
            <w:tcW w:w="1170" w:type="dxa"/>
            <w:vAlign w:val="center"/>
          </w:tcPr>
          <w:p w14:paraId="4F0E1260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كندرية</w:t>
            </w:r>
          </w:p>
        </w:tc>
        <w:tc>
          <w:tcPr>
            <w:tcW w:w="993" w:type="dxa"/>
            <w:vAlign w:val="center"/>
          </w:tcPr>
          <w:p w14:paraId="69E3C909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نظم</w:t>
            </w:r>
          </w:p>
        </w:tc>
      </w:tr>
      <w:tr w:rsidR="00920D75" w:rsidRPr="00702EE6" w14:paraId="1557E409" w14:textId="77777777" w:rsidTr="00D24348">
        <w:trPr>
          <w:trHeight w:val="907"/>
          <w:jc w:val="center"/>
        </w:trPr>
        <w:tc>
          <w:tcPr>
            <w:tcW w:w="617" w:type="dxa"/>
            <w:vAlign w:val="center"/>
          </w:tcPr>
          <w:p w14:paraId="5370802B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87" w:type="dxa"/>
            <w:vAlign w:val="center"/>
          </w:tcPr>
          <w:p w14:paraId="1DF1CB76" w14:textId="77777777" w:rsidR="00920D75" w:rsidRPr="00702EE6" w:rsidRDefault="00920D75" w:rsidP="002F32EF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ؤتمر العلمى السنوى للقسم بعنوان " رؤية مستقبلية للعلوم التربوية والنفسية والاجتماعية (بين التحديث والتطبيق ) واحتياجات سوق العمل.</w:t>
            </w:r>
          </w:p>
        </w:tc>
        <w:tc>
          <w:tcPr>
            <w:tcW w:w="1098" w:type="dxa"/>
            <w:vAlign w:val="center"/>
          </w:tcPr>
          <w:p w14:paraId="60173F8A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09</w:t>
            </w:r>
          </w:p>
        </w:tc>
        <w:tc>
          <w:tcPr>
            <w:tcW w:w="1170" w:type="dxa"/>
            <w:vAlign w:val="center"/>
          </w:tcPr>
          <w:p w14:paraId="76ED6A85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كندرية</w:t>
            </w:r>
          </w:p>
        </w:tc>
        <w:tc>
          <w:tcPr>
            <w:tcW w:w="993" w:type="dxa"/>
            <w:vAlign w:val="center"/>
          </w:tcPr>
          <w:p w14:paraId="0D1C64E9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نظم</w:t>
            </w:r>
          </w:p>
        </w:tc>
      </w:tr>
      <w:tr w:rsidR="00920D75" w:rsidRPr="00702EE6" w14:paraId="5100C03C" w14:textId="77777777" w:rsidTr="00D24348">
        <w:trPr>
          <w:trHeight w:val="907"/>
          <w:jc w:val="center"/>
        </w:trPr>
        <w:tc>
          <w:tcPr>
            <w:tcW w:w="617" w:type="dxa"/>
            <w:vAlign w:val="center"/>
          </w:tcPr>
          <w:p w14:paraId="67D3F93F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387" w:type="dxa"/>
            <w:vAlign w:val="center"/>
          </w:tcPr>
          <w:p w14:paraId="4A0DC6C5" w14:textId="77777777" w:rsidR="00920D75" w:rsidRPr="00702EE6" w:rsidRDefault="00920D75" w:rsidP="002F32EF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ؤتمر العلمى الدولى لكلية التربية الرياضية للبنين – جامعة حلوان.</w:t>
            </w:r>
          </w:p>
        </w:tc>
        <w:tc>
          <w:tcPr>
            <w:tcW w:w="1098" w:type="dxa"/>
            <w:vAlign w:val="center"/>
          </w:tcPr>
          <w:p w14:paraId="0D8F4817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0</w:t>
            </w:r>
          </w:p>
        </w:tc>
        <w:tc>
          <w:tcPr>
            <w:tcW w:w="1170" w:type="dxa"/>
            <w:vAlign w:val="center"/>
          </w:tcPr>
          <w:p w14:paraId="4CCD49A3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كندرية</w:t>
            </w:r>
          </w:p>
        </w:tc>
        <w:tc>
          <w:tcPr>
            <w:tcW w:w="993" w:type="dxa"/>
            <w:vAlign w:val="center"/>
          </w:tcPr>
          <w:p w14:paraId="7A8EBD4A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شارك</w:t>
            </w:r>
          </w:p>
        </w:tc>
      </w:tr>
      <w:tr w:rsidR="00920D75" w:rsidRPr="00702EE6" w14:paraId="42F56D9C" w14:textId="77777777" w:rsidTr="00D24348">
        <w:trPr>
          <w:trHeight w:val="907"/>
          <w:jc w:val="center"/>
        </w:trPr>
        <w:tc>
          <w:tcPr>
            <w:tcW w:w="617" w:type="dxa"/>
            <w:vAlign w:val="center"/>
          </w:tcPr>
          <w:p w14:paraId="24DB9D7B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387" w:type="dxa"/>
            <w:vAlign w:val="center"/>
          </w:tcPr>
          <w:p w14:paraId="18354FCD" w14:textId="77777777" w:rsidR="00920D75" w:rsidRPr="00702EE6" w:rsidRDefault="00920D75" w:rsidP="002F32EF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ؤتمر العلمى السنوى للقسم بعنوان " رؤية مستقبلية لمنظومة العملية التعليمية بمرحلتى البكالوريس والدراسات العليا بقسم العلوم التربوية والنفسية والاجتماعية.</w:t>
            </w:r>
          </w:p>
        </w:tc>
        <w:tc>
          <w:tcPr>
            <w:tcW w:w="1098" w:type="dxa"/>
            <w:vAlign w:val="center"/>
          </w:tcPr>
          <w:p w14:paraId="50433653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1</w:t>
            </w:r>
          </w:p>
        </w:tc>
        <w:tc>
          <w:tcPr>
            <w:tcW w:w="1170" w:type="dxa"/>
            <w:vAlign w:val="center"/>
          </w:tcPr>
          <w:p w14:paraId="3D87F99A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كندرية</w:t>
            </w:r>
          </w:p>
        </w:tc>
        <w:tc>
          <w:tcPr>
            <w:tcW w:w="993" w:type="dxa"/>
            <w:vAlign w:val="center"/>
          </w:tcPr>
          <w:p w14:paraId="247F4E8E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نظم</w:t>
            </w:r>
          </w:p>
        </w:tc>
      </w:tr>
      <w:tr w:rsidR="00920D75" w:rsidRPr="00702EE6" w14:paraId="011D578D" w14:textId="77777777" w:rsidTr="00D24348">
        <w:trPr>
          <w:trHeight w:val="907"/>
          <w:jc w:val="center"/>
        </w:trPr>
        <w:tc>
          <w:tcPr>
            <w:tcW w:w="617" w:type="dxa"/>
            <w:vAlign w:val="center"/>
          </w:tcPr>
          <w:p w14:paraId="5C7AD336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5387" w:type="dxa"/>
            <w:vAlign w:val="center"/>
          </w:tcPr>
          <w:p w14:paraId="6F059AC7" w14:textId="050591BB" w:rsidR="00920D75" w:rsidRPr="00702EE6" w:rsidRDefault="00920D75" w:rsidP="002F32EF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ؤتمر الدولى الرياضة والابداع التكاملى ( الصحة – السياحة- الثقافة والفنون) لكليتى التربية الرياضية للبنات والبنين – جامعة الاسكندرية</w:t>
            </w:r>
          </w:p>
        </w:tc>
        <w:tc>
          <w:tcPr>
            <w:tcW w:w="1098" w:type="dxa"/>
            <w:vAlign w:val="center"/>
          </w:tcPr>
          <w:p w14:paraId="450FAE2B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3</w:t>
            </w:r>
          </w:p>
        </w:tc>
        <w:tc>
          <w:tcPr>
            <w:tcW w:w="1170" w:type="dxa"/>
            <w:vAlign w:val="center"/>
          </w:tcPr>
          <w:p w14:paraId="0599746D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كندرية</w:t>
            </w:r>
          </w:p>
        </w:tc>
        <w:tc>
          <w:tcPr>
            <w:tcW w:w="993" w:type="dxa"/>
            <w:vAlign w:val="center"/>
          </w:tcPr>
          <w:p w14:paraId="6B14340A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نظم</w:t>
            </w:r>
          </w:p>
        </w:tc>
      </w:tr>
      <w:tr w:rsidR="00920D75" w:rsidRPr="00702EE6" w14:paraId="53447465" w14:textId="77777777" w:rsidTr="00D24348">
        <w:trPr>
          <w:trHeight w:val="907"/>
          <w:jc w:val="center"/>
        </w:trPr>
        <w:tc>
          <w:tcPr>
            <w:tcW w:w="617" w:type="dxa"/>
            <w:vAlign w:val="center"/>
          </w:tcPr>
          <w:p w14:paraId="5DB46FB2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5387" w:type="dxa"/>
            <w:vAlign w:val="center"/>
          </w:tcPr>
          <w:p w14:paraId="6E2DF7B3" w14:textId="77777777" w:rsidR="00920D75" w:rsidRPr="00702EE6" w:rsidRDefault="00920D75" w:rsidP="002F32EF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ؤتمر العلمى السنوى للقسم بعنوان " رؤية مستقبلية للعلوم التربوية والنفسية والاجتماعية بين الواقع والمأمول "</w:t>
            </w:r>
          </w:p>
        </w:tc>
        <w:tc>
          <w:tcPr>
            <w:tcW w:w="1098" w:type="dxa"/>
            <w:vAlign w:val="center"/>
          </w:tcPr>
          <w:p w14:paraId="748472E1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3</w:t>
            </w:r>
          </w:p>
        </w:tc>
        <w:tc>
          <w:tcPr>
            <w:tcW w:w="1170" w:type="dxa"/>
            <w:vAlign w:val="center"/>
          </w:tcPr>
          <w:p w14:paraId="18380E76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كندرية</w:t>
            </w:r>
          </w:p>
        </w:tc>
        <w:tc>
          <w:tcPr>
            <w:tcW w:w="993" w:type="dxa"/>
            <w:vAlign w:val="center"/>
          </w:tcPr>
          <w:p w14:paraId="398F8DEC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نظم</w:t>
            </w:r>
          </w:p>
        </w:tc>
      </w:tr>
      <w:tr w:rsidR="00920D75" w:rsidRPr="00702EE6" w14:paraId="0E7ABE7B" w14:textId="77777777" w:rsidTr="00D24348">
        <w:trPr>
          <w:trHeight w:val="907"/>
          <w:jc w:val="center"/>
        </w:trPr>
        <w:tc>
          <w:tcPr>
            <w:tcW w:w="617" w:type="dxa"/>
            <w:vAlign w:val="center"/>
          </w:tcPr>
          <w:p w14:paraId="0432227C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5387" w:type="dxa"/>
            <w:vAlign w:val="center"/>
          </w:tcPr>
          <w:p w14:paraId="12618FB8" w14:textId="39EB9327" w:rsidR="00920D75" w:rsidRPr="00702EE6" w:rsidRDefault="00920D75" w:rsidP="002F32EF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ؤتمر العلمى السنوى للقسم بعنوان " الإعداد التربوى لطالبات الشعب الأربع بمرحلة البكالوريس بالكلية بين الواقع</w:t>
            </w:r>
            <w:r w:rsidR="0013406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br/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ومتطلبات المهنة" .</w:t>
            </w:r>
          </w:p>
        </w:tc>
        <w:tc>
          <w:tcPr>
            <w:tcW w:w="1098" w:type="dxa"/>
            <w:vAlign w:val="center"/>
          </w:tcPr>
          <w:p w14:paraId="43D340D0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5</w:t>
            </w:r>
          </w:p>
        </w:tc>
        <w:tc>
          <w:tcPr>
            <w:tcW w:w="1170" w:type="dxa"/>
            <w:vAlign w:val="center"/>
          </w:tcPr>
          <w:p w14:paraId="1A6A4388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كندرية</w:t>
            </w:r>
          </w:p>
        </w:tc>
        <w:tc>
          <w:tcPr>
            <w:tcW w:w="993" w:type="dxa"/>
            <w:vAlign w:val="center"/>
          </w:tcPr>
          <w:p w14:paraId="79AD7552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نظم</w:t>
            </w:r>
          </w:p>
        </w:tc>
      </w:tr>
      <w:tr w:rsidR="00920D75" w:rsidRPr="00702EE6" w14:paraId="6E2BE141" w14:textId="77777777" w:rsidTr="00D24348">
        <w:trPr>
          <w:trHeight w:val="907"/>
          <w:jc w:val="center"/>
        </w:trPr>
        <w:tc>
          <w:tcPr>
            <w:tcW w:w="617" w:type="dxa"/>
            <w:vAlign w:val="center"/>
          </w:tcPr>
          <w:p w14:paraId="15EA398C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5387" w:type="dxa"/>
            <w:vAlign w:val="center"/>
          </w:tcPr>
          <w:p w14:paraId="55AE6090" w14:textId="77777777" w:rsidR="00920D75" w:rsidRPr="00702EE6" w:rsidRDefault="00920D75" w:rsidP="002F32EF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ؤتمر العلمى السنوى للقسم بعنوان " تقييم جودة الأداء التدريسى ونتائجها فى مرحلتى البكالوريس والدراسات العليا ".</w:t>
            </w:r>
          </w:p>
        </w:tc>
        <w:tc>
          <w:tcPr>
            <w:tcW w:w="1098" w:type="dxa"/>
            <w:vAlign w:val="center"/>
          </w:tcPr>
          <w:p w14:paraId="1DBB50B4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6</w:t>
            </w:r>
          </w:p>
        </w:tc>
        <w:tc>
          <w:tcPr>
            <w:tcW w:w="1170" w:type="dxa"/>
            <w:vAlign w:val="center"/>
          </w:tcPr>
          <w:p w14:paraId="3613BB72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كندرية</w:t>
            </w:r>
          </w:p>
        </w:tc>
        <w:tc>
          <w:tcPr>
            <w:tcW w:w="993" w:type="dxa"/>
            <w:vAlign w:val="center"/>
          </w:tcPr>
          <w:p w14:paraId="2E0AC4C7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نظم</w:t>
            </w:r>
          </w:p>
        </w:tc>
      </w:tr>
      <w:tr w:rsidR="00920D75" w:rsidRPr="00702EE6" w14:paraId="5AB9A540" w14:textId="77777777" w:rsidTr="00D24348">
        <w:trPr>
          <w:trHeight w:val="907"/>
          <w:jc w:val="center"/>
        </w:trPr>
        <w:tc>
          <w:tcPr>
            <w:tcW w:w="617" w:type="dxa"/>
            <w:vAlign w:val="center"/>
          </w:tcPr>
          <w:p w14:paraId="246D6816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5387" w:type="dxa"/>
            <w:vAlign w:val="center"/>
          </w:tcPr>
          <w:p w14:paraId="143ED602" w14:textId="77777777" w:rsidR="00920D75" w:rsidRPr="00702EE6" w:rsidRDefault="00920D75" w:rsidP="002F32EF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مؤتمر الدولى الثامن عشر للإتحاد الدولى 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ISHPESS 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تحولات فى الرياضة والنشاط البدنى عبر الزمن (رحلات تاريخية) بالمشاركة مع كلية التربية الرياضية للبنات – جامعة الاسكندرية.</w:t>
            </w:r>
          </w:p>
        </w:tc>
        <w:tc>
          <w:tcPr>
            <w:tcW w:w="1098" w:type="dxa"/>
            <w:vAlign w:val="center"/>
          </w:tcPr>
          <w:p w14:paraId="49A4BF2D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7</w:t>
            </w:r>
          </w:p>
        </w:tc>
        <w:tc>
          <w:tcPr>
            <w:tcW w:w="1170" w:type="dxa"/>
            <w:vAlign w:val="center"/>
          </w:tcPr>
          <w:p w14:paraId="504700E1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كندرية</w:t>
            </w:r>
          </w:p>
        </w:tc>
        <w:tc>
          <w:tcPr>
            <w:tcW w:w="993" w:type="dxa"/>
            <w:vAlign w:val="center"/>
          </w:tcPr>
          <w:p w14:paraId="4EF9A848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نظم</w:t>
            </w:r>
          </w:p>
        </w:tc>
      </w:tr>
      <w:tr w:rsidR="00920D75" w:rsidRPr="00702EE6" w14:paraId="2DE37640" w14:textId="77777777" w:rsidTr="00D24348">
        <w:trPr>
          <w:trHeight w:val="907"/>
          <w:jc w:val="center"/>
        </w:trPr>
        <w:tc>
          <w:tcPr>
            <w:tcW w:w="617" w:type="dxa"/>
            <w:vAlign w:val="center"/>
          </w:tcPr>
          <w:p w14:paraId="1F0572F3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5387" w:type="dxa"/>
            <w:vAlign w:val="center"/>
          </w:tcPr>
          <w:p w14:paraId="2F17A0EE" w14:textId="77777777" w:rsidR="00920D75" w:rsidRPr="00702EE6" w:rsidRDefault="00920D75" w:rsidP="002F32EF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ؤتمر العلمى السنوى للقسم بعنوان " رؤية مستقبلية لمستحدثات الاختبارات والقياس النفسي والتربوى فى التربية البدنية والرياضة".</w:t>
            </w:r>
          </w:p>
        </w:tc>
        <w:tc>
          <w:tcPr>
            <w:tcW w:w="1098" w:type="dxa"/>
            <w:vAlign w:val="center"/>
          </w:tcPr>
          <w:p w14:paraId="38859D55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7</w:t>
            </w:r>
          </w:p>
        </w:tc>
        <w:tc>
          <w:tcPr>
            <w:tcW w:w="1170" w:type="dxa"/>
            <w:vAlign w:val="center"/>
          </w:tcPr>
          <w:p w14:paraId="78F19BAB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كندرية</w:t>
            </w:r>
          </w:p>
        </w:tc>
        <w:tc>
          <w:tcPr>
            <w:tcW w:w="993" w:type="dxa"/>
            <w:vAlign w:val="center"/>
          </w:tcPr>
          <w:p w14:paraId="67EDEE7F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نظم</w:t>
            </w:r>
          </w:p>
        </w:tc>
      </w:tr>
      <w:tr w:rsidR="00920D75" w:rsidRPr="00702EE6" w14:paraId="0822FE37" w14:textId="77777777" w:rsidTr="00D24348">
        <w:trPr>
          <w:trHeight w:val="907"/>
          <w:jc w:val="center"/>
        </w:trPr>
        <w:tc>
          <w:tcPr>
            <w:tcW w:w="617" w:type="dxa"/>
            <w:vAlign w:val="center"/>
          </w:tcPr>
          <w:p w14:paraId="0A3C2F40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5387" w:type="dxa"/>
            <w:vAlign w:val="center"/>
          </w:tcPr>
          <w:p w14:paraId="41ED4DFE" w14:textId="77777777" w:rsidR="00920D75" w:rsidRPr="00702EE6" w:rsidRDefault="00920D75" w:rsidP="002F32EF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ؤتمر العلمى السنوى للقسم بعنوان " المستحدثات العلمية بقسم العلوم التربوية والنفسية والاجتماعية ".</w:t>
            </w:r>
          </w:p>
        </w:tc>
        <w:tc>
          <w:tcPr>
            <w:tcW w:w="1098" w:type="dxa"/>
            <w:vAlign w:val="center"/>
          </w:tcPr>
          <w:p w14:paraId="47D5D567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8</w:t>
            </w:r>
          </w:p>
        </w:tc>
        <w:tc>
          <w:tcPr>
            <w:tcW w:w="1170" w:type="dxa"/>
            <w:vAlign w:val="center"/>
          </w:tcPr>
          <w:p w14:paraId="716898DF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كندرية</w:t>
            </w:r>
          </w:p>
        </w:tc>
        <w:tc>
          <w:tcPr>
            <w:tcW w:w="993" w:type="dxa"/>
            <w:vAlign w:val="center"/>
          </w:tcPr>
          <w:p w14:paraId="54BD95A7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نظم</w:t>
            </w:r>
          </w:p>
        </w:tc>
      </w:tr>
      <w:tr w:rsidR="00920D75" w:rsidRPr="00702EE6" w14:paraId="2170C726" w14:textId="77777777" w:rsidTr="00D24348">
        <w:trPr>
          <w:trHeight w:val="907"/>
          <w:jc w:val="center"/>
        </w:trPr>
        <w:tc>
          <w:tcPr>
            <w:tcW w:w="617" w:type="dxa"/>
            <w:vAlign w:val="center"/>
          </w:tcPr>
          <w:p w14:paraId="417F2F97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5387" w:type="dxa"/>
            <w:vAlign w:val="center"/>
          </w:tcPr>
          <w:p w14:paraId="475182C1" w14:textId="77777777" w:rsidR="00920D75" w:rsidRPr="00702EE6" w:rsidRDefault="00920D75" w:rsidP="002F32EF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I International Academic Conference in Niagara Falls</w:t>
            </w:r>
            <w:proofErr w:type="gramStart"/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  Canada</w:t>
            </w:r>
            <w:proofErr w:type="gramEnd"/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. 2018 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 – 22 November</w:t>
            </w:r>
          </w:p>
        </w:tc>
        <w:tc>
          <w:tcPr>
            <w:tcW w:w="1098" w:type="dxa"/>
            <w:vAlign w:val="center"/>
          </w:tcPr>
          <w:p w14:paraId="1D120A38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8</w:t>
            </w:r>
          </w:p>
        </w:tc>
        <w:tc>
          <w:tcPr>
            <w:tcW w:w="1170" w:type="dxa"/>
            <w:vAlign w:val="center"/>
          </w:tcPr>
          <w:p w14:paraId="581ED398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كندا</w:t>
            </w:r>
          </w:p>
        </w:tc>
        <w:tc>
          <w:tcPr>
            <w:tcW w:w="993" w:type="dxa"/>
            <w:vAlign w:val="center"/>
          </w:tcPr>
          <w:p w14:paraId="31A85279" w14:textId="046C3A66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شارك</w:t>
            </w:r>
          </w:p>
        </w:tc>
      </w:tr>
      <w:tr w:rsidR="00920D75" w:rsidRPr="00702EE6" w14:paraId="0E49EC27" w14:textId="77777777" w:rsidTr="00D24348">
        <w:trPr>
          <w:trHeight w:val="907"/>
          <w:jc w:val="center"/>
        </w:trPr>
        <w:tc>
          <w:tcPr>
            <w:tcW w:w="617" w:type="dxa"/>
            <w:vAlign w:val="center"/>
          </w:tcPr>
          <w:p w14:paraId="7E94B273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5387" w:type="dxa"/>
            <w:vAlign w:val="center"/>
          </w:tcPr>
          <w:p w14:paraId="298EE814" w14:textId="301E4E1A" w:rsidR="00920D75" w:rsidRPr="00702EE6" w:rsidRDefault="00920D75" w:rsidP="002F32EF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مؤتمر </w:t>
            </w:r>
            <w:r w:rsidR="002F32EF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علم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F32EF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سنو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للقسم بعنوان " استراتيجية الأبحاث العلمية للقسم من منظور منظومة العلوم والتكنولوجيا والابتكار 2030.</w:t>
            </w:r>
          </w:p>
        </w:tc>
        <w:tc>
          <w:tcPr>
            <w:tcW w:w="1098" w:type="dxa"/>
            <w:vAlign w:val="center"/>
          </w:tcPr>
          <w:p w14:paraId="6A6A1C4F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9</w:t>
            </w:r>
          </w:p>
        </w:tc>
        <w:tc>
          <w:tcPr>
            <w:tcW w:w="1170" w:type="dxa"/>
            <w:vAlign w:val="center"/>
          </w:tcPr>
          <w:p w14:paraId="03CCE2C3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كندرية</w:t>
            </w:r>
          </w:p>
        </w:tc>
        <w:tc>
          <w:tcPr>
            <w:tcW w:w="993" w:type="dxa"/>
            <w:vAlign w:val="center"/>
          </w:tcPr>
          <w:p w14:paraId="66240112" w14:textId="77777777" w:rsidR="00920D75" w:rsidRPr="00702EE6" w:rsidRDefault="00920D75" w:rsidP="005126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نظم</w:t>
            </w:r>
          </w:p>
        </w:tc>
      </w:tr>
    </w:tbl>
    <w:p w14:paraId="2C9ECA21" w14:textId="77777777" w:rsidR="0016763D" w:rsidRPr="0016763D" w:rsidRDefault="0016763D">
      <w:pPr>
        <w:bidi w:val="0"/>
        <w:spacing w:after="0" w:line="240" w:lineRule="auto"/>
        <w:rPr>
          <w:rFonts w:ascii="Hacen Saudi Arabia" w:hAnsi="Hacen Saudi Arabia" w:cs="Hacen Saudi Arabia"/>
          <w:color w:val="C00000"/>
          <w:sz w:val="36"/>
          <w:szCs w:val="36"/>
          <w:rtl/>
          <w:lang w:bidi="ar-EG"/>
        </w:rPr>
      </w:pPr>
      <w:r w:rsidRPr="0016763D">
        <w:rPr>
          <w:rFonts w:ascii="Hacen Saudi Arabia" w:hAnsi="Hacen Saudi Arabia" w:cs="Hacen Saudi Arabia"/>
          <w:color w:val="C00000"/>
          <w:sz w:val="36"/>
          <w:szCs w:val="36"/>
          <w:rtl/>
          <w:lang w:bidi="ar-EG"/>
        </w:rPr>
        <w:br w:type="page"/>
      </w:r>
    </w:p>
    <w:p w14:paraId="44F55B20" w14:textId="5C0E534E" w:rsidR="00920D75" w:rsidRPr="0016763D" w:rsidRDefault="0016763D" w:rsidP="0016763D">
      <w:pPr>
        <w:spacing w:before="120" w:after="120" w:line="240" w:lineRule="auto"/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</w:pPr>
      <w:r w:rsidRPr="0016763D">
        <w:rPr>
          <w:rFonts w:ascii="Hacen Saudi Arabia" w:hAnsi="Hacen Saudi Arabia" w:cs="Hacen Saudi Arabia"/>
          <w:color w:val="C00000"/>
          <w:sz w:val="36"/>
          <w:szCs w:val="36"/>
          <w:u w:val="single"/>
          <w:rtl/>
          <w:lang w:bidi="ar-EG"/>
        </w:rPr>
        <w:lastRenderedPageBreak/>
        <w:t>الأبحاث العلمية المنشورة</w:t>
      </w:r>
    </w:p>
    <w:tbl>
      <w:tblPr>
        <w:tblStyle w:val="TableGrid"/>
        <w:bidiVisual/>
        <w:tblW w:w="5000" w:type="pct"/>
        <w:tblBorders>
          <w:top w:val="single" w:sz="12" w:space="0" w:color="CC0099"/>
          <w:left w:val="single" w:sz="12" w:space="0" w:color="CC0099"/>
          <w:bottom w:val="single" w:sz="12" w:space="0" w:color="CC0099"/>
          <w:right w:val="single" w:sz="12" w:space="0" w:color="CC0099"/>
          <w:insideH w:val="single" w:sz="12" w:space="0" w:color="CC0099"/>
          <w:insideV w:val="single" w:sz="12" w:space="0" w:color="CC0099"/>
        </w:tblBorders>
        <w:tblLook w:val="04A0" w:firstRow="1" w:lastRow="0" w:firstColumn="1" w:lastColumn="0" w:noHBand="0" w:noVBand="1"/>
      </w:tblPr>
      <w:tblGrid>
        <w:gridCol w:w="763"/>
        <w:gridCol w:w="3210"/>
        <w:gridCol w:w="2581"/>
        <w:gridCol w:w="3907"/>
        <w:gridCol w:w="867"/>
      </w:tblGrid>
      <w:tr w:rsidR="00CD56CC" w:rsidRPr="00702EE6" w14:paraId="57AC9F00" w14:textId="77777777" w:rsidTr="00C03929">
        <w:trPr>
          <w:trHeight w:val="964"/>
        </w:trPr>
        <w:tc>
          <w:tcPr>
            <w:tcW w:w="747" w:type="dxa"/>
            <w:shd w:val="clear" w:color="auto" w:fill="CC0099"/>
            <w:vAlign w:val="center"/>
          </w:tcPr>
          <w:p w14:paraId="7170FE8A" w14:textId="77777777" w:rsidR="00920D75" w:rsidRPr="0016763D" w:rsidRDefault="00920D75" w:rsidP="001676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16763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رقم البحث</w:t>
            </w:r>
          </w:p>
        </w:tc>
        <w:tc>
          <w:tcPr>
            <w:tcW w:w="3140" w:type="dxa"/>
            <w:shd w:val="clear" w:color="auto" w:fill="CC0099"/>
            <w:vAlign w:val="center"/>
          </w:tcPr>
          <w:p w14:paraId="16E1EB59" w14:textId="77777777" w:rsidR="00920D75" w:rsidRPr="0016763D" w:rsidRDefault="00920D75" w:rsidP="0016763D">
            <w:pPr>
              <w:spacing w:after="0" w:line="240" w:lineRule="auto"/>
              <w:ind w:firstLine="33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6763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525" w:type="dxa"/>
            <w:shd w:val="clear" w:color="auto" w:fill="CC0099"/>
            <w:vAlign w:val="center"/>
          </w:tcPr>
          <w:p w14:paraId="740E6881" w14:textId="77777777" w:rsidR="00920D75" w:rsidRPr="0016763D" w:rsidRDefault="00920D75" w:rsidP="001676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16763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وجهة النشر</w:t>
            </w:r>
          </w:p>
        </w:tc>
        <w:tc>
          <w:tcPr>
            <w:tcW w:w="3822" w:type="dxa"/>
            <w:shd w:val="clear" w:color="auto" w:fill="CC0099"/>
            <w:vAlign w:val="center"/>
          </w:tcPr>
          <w:p w14:paraId="67CC1F63" w14:textId="77777777" w:rsidR="00920D75" w:rsidRPr="0016763D" w:rsidRDefault="00920D75" w:rsidP="001676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16763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باحثون</w:t>
            </w:r>
          </w:p>
          <w:p w14:paraId="1CDD02FE" w14:textId="77777777" w:rsidR="00920D75" w:rsidRPr="0016763D" w:rsidRDefault="00920D75" w:rsidP="001676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16763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وع المشاركة</w:t>
            </w:r>
          </w:p>
        </w:tc>
        <w:tc>
          <w:tcPr>
            <w:tcW w:w="848" w:type="dxa"/>
            <w:shd w:val="clear" w:color="auto" w:fill="CC0099"/>
            <w:vAlign w:val="center"/>
          </w:tcPr>
          <w:p w14:paraId="65C87E92" w14:textId="77777777" w:rsidR="00920D75" w:rsidRPr="0016763D" w:rsidRDefault="00920D75" w:rsidP="001676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16763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سنة النشر</w:t>
            </w:r>
          </w:p>
        </w:tc>
      </w:tr>
      <w:tr w:rsidR="005116A6" w:rsidRPr="00702EE6" w14:paraId="1EF9B9F4" w14:textId="77777777" w:rsidTr="00CD56CC">
        <w:trPr>
          <w:trHeight w:val="1757"/>
        </w:trPr>
        <w:tc>
          <w:tcPr>
            <w:tcW w:w="747" w:type="dxa"/>
            <w:vAlign w:val="center"/>
          </w:tcPr>
          <w:p w14:paraId="145C956D" w14:textId="77777777" w:rsidR="00920D75" w:rsidRPr="00702EE6" w:rsidRDefault="00920D75" w:rsidP="001676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140" w:type="dxa"/>
            <w:vAlign w:val="center"/>
          </w:tcPr>
          <w:p w14:paraId="3EDD2295" w14:textId="77777777" w:rsidR="00920D75" w:rsidRPr="00C72494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اضة كمظهر من مظاهر الحركة الوطنية المصرية "دراسة تحليلية"</w:t>
            </w:r>
            <w:r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2525" w:type="dxa"/>
            <w:vAlign w:val="center"/>
          </w:tcPr>
          <w:p w14:paraId="44847982" w14:textId="77777777" w:rsidR="00920D75" w:rsidRPr="00C72494" w:rsidRDefault="00920D75" w:rsidP="005116A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جلة العلمية للتربية البدنية والرياضة – كلية التربية الرياضية للبنات – جامعة الاسكندرية.</w:t>
            </w:r>
          </w:p>
        </w:tc>
        <w:tc>
          <w:tcPr>
            <w:tcW w:w="3822" w:type="dxa"/>
            <w:vAlign w:val="center"/>
          </w:tcPr>
          <w:p w14:paraId="29363FBA" w14:textId="77777777" w:rsidR="00920D75" w:rsidRPr="00702EE6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.د/ رشا عبد النعيم محمد عوض</w:t>
            </w:r>
          </w:p>
          <w:p w14:paraId="213791B2" w14:textId="7D4303AC" w:rsidR="00920D75" w:rsidRPr="00702EE6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02EE6">
              <w:rPr>
                <w:rFonts w:asciiTheme="majorBidi" w:hAnsiTheme="majorBidi" w:cstheme="majorBidi"/>
                <w:rtl/>
              </w:rPr>
              <w:t>مدرس بقسم العلوم التربوية والنفسية  والاجتماعية- كلية التربية الرياضية للبنات - جامعة الإسكندرية</w:t>
            </w:r>
            <w:r w:rsidRPr="00702EE6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(</w:t>
            </w:r>
            <w:r w:rsidRPr="00702EE6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EG"/>
              </w:rPr>
              <w:t>فردى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)</w:t>
            </w:r>
          </w:p>
        </w:tc>
        <w:tc>
          <w:tcPr>
            <w:tcW w:w="848" w:type="dxa"/>
            <w:vAlign w:val="center"/>
          </w:tcPr>
          <w:p w14:paraId="6BDD2C4F" w14:textId="77777777" w:rsidR="00920D75" w:rsidRPr="00CD56CC" w:rsidRDefault="00920D75" w:rsidP="001676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D56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4</w:t>
            </w:r>
          </w:p>
        </w:tc>
      </w:tr>
      <w:tr w:rsidR="005116A6" w:rsidRPr="00702EE6" w14:paraId="50FE8396" w14:textId="77777777" w:rsidTr="00CD56CC">
        <w:trPr>
          <w:trHeight w:val="1757"/>
        </w:trPr>
        <w:tc>
          <w:tcPr>
            <w:tcW w:w="747" w:type="dxa"/>
            <w:vAlign w:val="center"/>
          </w:tcPr>
          <w:p w14:paraId="6D5F84CE" w14:textId="77777777" w:rsidR="00920D75" w:rsidRPr="00702EE6" w:rsidRDefault="00920D75" w:rsidP="001676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140" w:type="dxa"/>
            <w:vAlign w:val="center"/>
          </w:tcPr>
          <w:p w14:paraId="0476B166" w14:textId="62BD11F4" w:rsidR="00920D75" w:rsidRPr="00C72494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سهامات التربية الرياضية في تنمية قيم المواطنة لطلاب المرحلة الثانوية بمحافظة الإسكندرية</w:t>
            </w:r>
          </w:p>
        </w:tc>
        <w:tc>
          <w:tcPr>
            <w:tcW w:w="2525" w:type="dxa"/>
            <w:vAlign w:val="center"/>
          </w:tcPr>
          <w:p w14:paraId="58805285" w14:textId="77777777" w:rsidR="00920D75" w:rsidRPr="00C72494" w:rsidRDefault="00920D75" w:rsidP="005116A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جلة العلمية للتربية البدنية والرياضة – كلية التربية الرياضية للبنات – جامعة الاسكندرية.</w:t>
            </w:r>
          </w:p>
        </w:tc>
        <w:tc>
          <w:tcPr>
            <w:tcW w:w="3822" w:type="dxa"/>
            <w:vAlign w:val="center"/>
          </w:tcPr>
          <w:p w14:paraId="4DEAA88F" w14:textId="6DE820E6" w:rsidR="00920D75" w:rsidRPr="00702EE6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.د/ رشا عبد النعيم محمد عوض</w:t>
            </w:r>
            <w:r w:rsidRPr="00702E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702EE6">
              <w:rPr>
                <w:rFonts w:asciiTheme="majorBidi" w:hAnsiTheme="majorBidi" w:cstheme="majorBidi"/>
                <w:rtl/>
              </w:rPr>
              <w:t>مدرس بقسم العلوم التربوية والنفسية  والاجتماعية- كلية التربية الرياضية للبنات - جامعة الإسكندرية</w:t>
            </w:r>
            <w:r w:rsidR="0099532D">
              <w:rPr>
                <w:rFonts w:asciiTheme="majorBidi" w:hAnsiTheme="majorBidi" w:cstheme="majorBidi"/>
                <w:rtl/>
              </w:rPr>
              <w:br/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( </w:t>
            </w:r>
            <w:r w:rsidRPr="00702EE6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EG"/>
              </w:rPr>
              <w:t>فرد</w:t>
            </w:r>
            <w:r w:rsidR="0099532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)</w:t>
            </w:r>
          </w:p>
        </w:tc>
        <w:tc>
          <w:tcPr>
            <w:tcW w:w="848" w:type="dxa"/>
            <w:vAlign w:val="center"/>
          </w:tcPr>
          <w:p w14:paraId="3E515389" w14:textId="77777777" w:rsidR="00920D75" w:rsidRPr="00CD56CC" w:rsidRDefault="00920D75" w:rsidP="001676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D56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5</w:t>
            </w:r>
          </w:p>
        </w:tc>
      </w:tr>
      <w:tr w:rsidR="005116A6" w:rsidRPr="00702EE6" w14:paraId="29EF0173" w14:textId="77777777" w:rsidTr="00BA49C3">
        <w:trPr>
          <w:trHeight w:val="2041"/>
        </w:trPr>
        <w:tc>
          <w:tcPr>
            <w:tcW w:w="747" w:type="dxa"/>
            <w:vAlign w:val="center"/>
          </w:tcPr>
          <w:p w14:paraId="4F0B0302" w14:textId="77777777" w:rsidR="00920D75" w:rsidRPr="00702EE6" w:rsidRDefault="00920D75" w:rsidP="001676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140" w:type="dxa"/>
            <w:vAlign w:val="center"/>
          </w:tcPr>
          <w:p w14:paraId="747F44AE" w14:textId="237369B3" w:rsidR="00920D75" w:rsidRPr="00C72494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ور السياحة الرياضية في تحقيق التنمية </w:t>
            </w:r>
            <w:r w:rsidR="00722FC6" w:rsidRPr="00C7249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تدامة.</w:t>
            </w:r>
          </w:p>
        </w:tc>
        <w:tc>
          <w:tcPr>
            <w:tcW w:w="2525" w:type="dxa"/>
            <w:vAlign w:val="center"/>
          </w:tcPr>
          <w:p w14:paraId="517AC910" w14:textId="77777777" w:rsidR="00920D75" w:rsidRPr="00C72494" w:rsidRDefault="00920D75" w:rsidP="005116A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جلة العلمية لعلوم وفنون الرياضة – كلية التربية الرياضية للبنات – جامعة حلوان.</w:t>
            </w:r>
          </w:p>
        </w:tc>
        <w:tc>
          <w:tcPr>
            <w:tcW w:w="3822" w:type="dxa"/>
            <w:vAlign w:val="center"/>
          </w:tcPr>
          <w:p w14:paraId="6E803C68" w14:textId="77777777" w:rsidR="00920D75" w:rsidRPr="00702EE6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.د / حسن عطية الشافعى</w:t>
            </w:r>
          </w:p>
          <w:p w14:paraId="489A5A91" w14:textId="77777777" w:rsidR="00920D75" w:rsidRPr="00702EE6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02EE6">
              <w:rPr>
                <w:rFonts w:asciiTheme="majorBidi" w:hAnsiTheme="majorBidi" w:cstheme="majorBidi"/>
                <w:rtl/>
              </w:rPr>
              <w:t>أستاذ الإدارة الرياضية بقسم الإدارة الرياضية</w:t>
            </w:r>
            <w:r w:rsidRPr="00702EE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- </w:t>
            </w:r>
            <w:r w:rsidRPr="00702EE6">
              <w:rPr>
                <w:rFonts w:asciiTheme="majorBidi" w:hAnsiTheme="majorBidi" w:cstheme="majorBidi"/>
                <w:rtl/>
              </w:rPr>
              <w:t>كلية التربية الرياضية للبنات - جامعة الإسكندرية</w:t>
            </w:r>
          </w:p>
          <w:p w14:paraId="64913F05" w14:textId="4ECFBDC3" w:rsidR="00920D75" w:rsidRPr="00702EE6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rtl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.د/ رشا عبد النعيم محمد عوض</w:t>
            </w:r>
            <w:r w:rsidRPr="00702EE6">
              <w:rPr>
                <w:rFonts w:asciiTheme="majorBidi" w:hAnsiTheme="majorBidi" w:cstheme="majorBidi"/>
                <w:rtl/>
              </w:rPr>
              <w:t xml:space="preserve"> مدرس بقسم العلوم التربوية والنفسية  والاجتماعية- كلية التربية الرياضية للبنات - جامعة الإسكندرية</w:t>
            </w:r>
            <w:r w:rsidRPr="00702EE6">
              <w:rPr>
                <w:rFonts w:asciiTheme="majorBidi" w:hAnsiTheme="majorBidi" w:cstheme="majorBidi"/>
                <w:rtl/>
                <w:lang w:bidi="ar-EG"/>
              </w:rPr>
              <w:t xml:space="preserve">  </w:t>
            </w:r>
            <w:r w:rsidR="00BA49C3">
              <w:rPr>
                <w:rFonts w:asciiTheme="majorBidi" w:hAnsiTheme="majorBidi" w:cstheme="majorBidi"/>
                <w:rtl/>
                <w:lang w:bidi="ar-EG"/>
              </w:rPr>
              <w:br/>
            </w:r>
            <w:r w:rsidRPr="00702EE6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="0099532D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زوج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خارج التخصص )</w:t>
            </w:r>
          </w:p>
        </w:tc>
        <w:tc>
          <w:tcPr>
            <w:tcW w:w="848" w:type="dxa"/>
            <w:vAlign w:val="center"/>
          </w:tcPr>
          <w:p w14:paraId="332B948F" w14:textId="77777777" w:rsidR="00920D75" w:rsidRPr="00CD56CC" w:rsidRDefault="00920D75" w:rsidP="001676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D56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8</w:t>
            </w:r>
          </w:p>
        </w:tc>
      </w:tr>
      <w:tr w:rsidR="005116A6" w:rsidRPr="00702EE6" w14:paraId="6FB59DE1" w14:textId="77777777" w:rsidTr="00CD56CC">
        <w:trPr>
          <w:trHeight w:val="1757"/>
        </w:trPr>
        <w:tc>
          <w:tcPr>
            <w:tcW w:w="747" w:type="dxa"/>
            <w:vAlign w:val="center"/>
          </w:tcPr>
          <w:p w14:paraId="511767E7" w14:textId="77777777" w:rsidR="00920D75" w:rsidRPr="00702EE6" w:rsidRDefault="00920D75" w:rsidP="001676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140" w:type="dxa"/>
            <w:vAlign w:val="center"/>
          </w:tcPr>
          <w:p w14:paraId="09F9DB91" w14:textId="77777777" w:rsidR="00920D75" w:rsidRPr="00C72494" w:rsidRDefault="00920D75" w:rsidP="00722FC6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249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orts in Egyptian Political Parties Platforms "Analytical Study"</w:t>
            </w:r>
          </w:p>
          <w:p w14:paraId="027E25ED" w14:textId="62E6F4A2" w:rsidR="00920D75" w:rsidRPr="00C72494" w:rsidRDefault="00920D75" w:rsidP="005116A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اضة في برامج</w:t>
            </w:r>
            <w:r w:rsidR="00722FC6" w:rsidRPr="00C7249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حزاب السياسية</w:t>
            </w:r>
            <w:r w:rsidR="005116A6" w:rsidRPr="00C7249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صرية</w:t>
            </w:r>
            <w:r w:rsidR="005116A6" w:rsidRPr="00C7249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116A6"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br/>
            </w:r>
            <w:r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"دراسة تحليلية".</w:t>
            </w:r>
          </w:p>
        </w:tc>
        <w:tc>
          <w:tcPr>
            <w:tcW w:w="2525" w:type="dxa"/>
            <w:vAlign w:val="center"/>
          </w:tcPr>
          <w:p w14:paraId="3C81B9A8" w14:textId="19283B95" w:rsidR="00920D75" w:rsidRPr="00C72494" w:rsidRDefault="00C72494" w:rsidP="00C7249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JASS </w:t>
            </w:r>
            <w:r w:rsidR="00920D75"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- Journal </w:t>
            </w:r>
            <w:r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of</w:t>
            </w:r>
            <w:r w:rsidR="00920D75"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Applied Sports Science – Alexandria University.</w:t>
            </w:r>
          </w:p>
        </w:tc>
        <w:tc>
          <w:tcPr>
            <w:tcW w:w="3822" w:type="dxa"/>
            <w:vAlign w:val="center"/>
          </w:tcPr>
          <w:p w14:paraId="57BC4397" w14:textId="77777777" w:rsidR="00920D75" w:rsidRPr="00702EE6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.د/ رشا عبد النعيم محمد عوض</w:t>
            </w:r>
          </w:p>
          <w:p w14:paraId="6C79D55D" w14:textId="3CFE0F83" w:rsidR="00920D75" w:rsidRPr="00702EE6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rtl/>
              </w:rPr>
            </w:pPr>
            <w:r w:rsidRPr="00702EE6">
              <w:rPr>
                <w:rFonts w:asciiTheme="majorBidi" w:hAnsiTheme="majorBidi" w:cstheme="majorBidi"/>
                <w:rtl/>
              </w:rPr>
              <w:t>مدرس بقسم العلوم التربوية والنفسية  والاجتماعية- كلية التربية الرياضية للبنات - جامعة الإسكندرية</w:t>
            </w:r>
          </w:p>
          <w:p w14:paraId="18FB4500" w14:textId="225B4BE9" w:rsidR="00920D75" w:rsidRPr="00702EE6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rtl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( </w:t>
            </w:r>
            <w:r w:rsidRPr="00702EE6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EG"/>
              </w:rPr>
              <w:t>فرد</w:t>
            </w:r>
            <w:r w:rsidR="0099532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)</w:t>
            </w:r>
            <w:r w:rsidRPr="00702EE6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( بحث </w:t>
            </w:r>
            <w:r w:rsidR="0099532D" w:rsidRPr="00702E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ول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848" w:type="dxa"/>
            <w:vAlign w:val="center"/>
          </w:tcPr>
          <w:p w14:paraId="7A92E059" w14:textId="77777777" w:rsidR="00920D75" w:rsidRPr="00CD56CC" w:rsidRDefault="00920D75" w:rsidP="001676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D56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9</w:t>
            </w:r>
          </w:p>
        </w:tc>
      </w:tr>
      <w:tr w:rsidR="005116A6" w:rsidRPr="00702EE6" w14:paraId="025D5F0E" w14:textId="77777777" w:rsidTr="005116A6">
        <w:trPr>
          <w:trHeight w:val="1757"/>
        </w:trPr>
        <w:tc>
          <w:tcPr>
            <w:tcW w:w="747" w:type="dxa"/>
            <w:vAlign w:val="center"/>
          </w:tcPr>
          <w:p w14:paraId="2576C224" w14:textId="77777777" w:rsidR="00920D75" w:rsidRPr="00702EE6" w:rsidRDefault="00920D75" w:rsidP="001676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140" w:type="dxa"/>
            <w:vAlign w:val="center"/>
          </w:tcPr>
          <w:p w14:paraId="5802AD3A" w14:textId="5A1A6193" w:rsidR="00920D75" w:rsidRPr="00C72494" w:rsidRDefault="00BA49C3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7249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وعي</w:t>
            </w:r>
            <w:r w:rsidR="00920D75"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116A6" w:rsidRPr="00C7249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رياضي</w:t>
            </w:r>
            <w:r w:rsidR="00920D75"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للأسرة المصرية </w:t>
            </w:r>
            <w:r w:rsidR="005116A6" w:rsidRPr="00C7249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r w:rsidR="00920D75"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تربية أبنائها رياضياً </w:t>
            </w:r>
            <w:r w:rsidR="005116A6"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br/>
            </w:r>
            <w:r w:rsidR="00920D75"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" دراسة تحليلية"</w:t>
            </w:r>
          </w:p>
        </w:tc>
        <w:tc>
          <w:tcPr>
            <w:tcW w:w="2525" w:type="dxa"/>
            <w:vAlign w:val="center"/>
          </w:tcPr>
          <w:p w14:paraId="79BC7537" w14:textId="77777777" w:rsidR="00920D75" w:rsidRPr="00C72494" w:rsidRDefault="00920D75" w:rsidP="005116A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جلة تطبيقات علوم الرياضة – كلية التربية الرياضية للبنين – جامعة الاسكندرية.</w:t>
            </w:r>
          </w:p>
        </w:tc>
        <w:tc>
          <w:tcPr>
            <w:tcW w:w="3822" w:type="dxa"/>
            <w:vAlign w:val="center"/>
          </w:tcPr>
          <w:p w14:paraId="4DE9B571" w14:textId="77777777" w:rsidR="00920D75" w:rsidRPr="00702EE6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.د/ رشا عبد النعيم محمد عوض</w:t>
            </w:r>
          </w:p>
          <w:p w14:paraId="19E290A3" w14:textId="421D3A74" w:rsidR="00920D75" w:rsidRPr="00702EE6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rtl/>
              </w:rPr>
            </w:pPr>
            <w:r w:rsidRPr="00702EE6">
              <w:rPr>
                <w:rFonts w:asciiTheme="majorBidi" w:hAnsiTheme="majorBidi" w:cstheme="majorBidi"/>
                <w:rtl/>
              </w:rPr>
              <w:t>مدرس بقسم العلوم التربوية والنفسية  والاجتماعية- كلية التربية الرياضية للبنات - جامعة الإسكندرية</w:t>
            </w:r>
            <w:r w:rsidRPr="00702EE6">
              <w:rPr>
                <w:rFonts w:asciiTheme="majorBidi" w:hAnsiTheme="majorBidi" w:cstheme="majorBidi"/>
                <w:rtl/>
                <w:lang w:bidi="ar-EG"/>
              </w:rPr>
              <w:t xml:space="preserve">  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(</w:t>
            </w:r>
            <w:r w:rsidRPr="00702EE6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EG"/>
              </w:rPr>
              <w:t>فرد</w:t>
            </w:r>
            <w:r w:rsidR="0099532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)</w:t>
            </w:r>
          </w:p>
        </w:tc>
        <w:tc>
          <w:tcPr>
            <w:tcW w:w="848" w:type="dxa"/>
            <w:vAlign w:val="center"/>
          </w:tcPr>
          <w:p w14:paraId="23D375DD" w14:textId="77777777" w:rsidR="00920D75" w:rsidRPr="00CD56CC" w:rsidRDefault="00920D75" w:rsidP="001676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D56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9</w:t>
            </w:r>
          </w:p>
        </w:tc>
      </w:tr>
      <w:tr w:rsidR="005116A6" w:rsidRPr="00702EE6" w14:paraId="5D28D338" w14:textId="77777777" w:rsidTr="00BA49C3">
        <w:trPr>
          <w:trHeight w:val="2041"/>
        </w:trPr>
        <w:tc>
          <w:tcPr>
            <w:tcW w:w="747" w:type="dxa"/>
            <w:vAlign w:val="center"/>
          </w:tcPr>
          <w:p w14:paraId="53143F4D" w14:textId="77777777" w:rsidR="00920D75" w:rsidRPr="00702EE6" w:rsidRDefault="00920D75" w:rsidP="001676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140" w:type="dxa"/>
            <w:vAlign w:val="center"/>
          </w:tcPr>
          <w:p w14:paraId="4ACD550D" w14:textId="5B7A189C" w:rsidR="00920D75" w:rsidRPr="00C72494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دراسة مقارنة للصورة الذهنية لمعلمة التربية الرياضية </w:t>
            </w:r>
            <w:r w:rsidR="005116A6" w:rsidRPr="00C7249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r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مراحل التعليم ما قبل </w:t>
            </w:r>
            <w:r w:rsidR="005116A6" w:rsidRPr="00C7249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جامعي</w:t>
            </w:r>
            <w:r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بمحافظة الاسكندرية</w:t>
            </w:r>
          </w:p>
        </w:tc>
        <w:tc>
          <w:tcPr>
            <w:tcW w:w="2525" w:type="dxa"/>
            <w:vAlign w:val="center"/>
          </w:tcPr>
          <w:p w14:paraId="4244A9AA" w14:textId="77777777" w:rsidR="00920D75" w:rsidRPr="00C72494" w:rsidRDefault="00920D75" w:rsidP="005116A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جلة العلمية لعلوم وفنون الرياضة – كلية التربية الرياضية للبنات – جامعة حلوان.</w:t>
            </w:r>
          </w:p>
        </w:tc>
        <w:tc>
          <w:tcPr>
            <w:tcW w:w="3822" w:type="dxa"/>
            <w:vAlign w:val="center"/>
          </w:tcPr>
          <w:p w14:paraId="5F2DC5B5" w14:textId="77777777" w:rsidR="00920D75" w:rsidRPr="00702EE6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.د/ رشا عبد النعيم محمد عوض</w:t>
            </w:r>
          </w:p>
          <w:p w14:paraId="7A06A09E" w14:textId="79A5D925" w:rsidR="00920D75" w:rsidRPr="00702EE6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rtl/>
              </w:rPr>
            </w:pPr>
            <w:r w:rsidRPr="00702EE6">
              <w:rPr>
                <w:rFonts w:asciiTheme="majorBidi" w:hAnsiTheme="majorBidi" w:cstheme="majorBidi"/>
                <w:rtl/>
              </w:rPr>
              <w:t>مدرس بقسم العلوم التربوية والنفسية  والاجتماعية- كلية التربية الرياضية للبنات - جامعة الإسكندرية</w:t>
            </w:r>
          </w:p>
          <w:p w14:paraId="6B4CD4DE" w14:textId="77777777" w:rsidR="00920D75" w:rsidRPr="00702EE6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.د/ رحمة جمال محمد صبحى</w:t>
            </w:r>
          </w:p>
          <w:p w14:paraId="7D8F3212" w14:textId="271AED25" w:rsidR="00920D75" w:rsidRPr="00702EE6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rtl/>
              </w:rPr>
              <w:t>مدرس بقسم العلوم التربوية والنفسية  والاجتماعية- كلية التربية الرياضية للبنات - جامعة الإسكندرية</w:t>
            </w:r>
            <w:r w:rsidRPr="00702EE6">
              <w:rPr>
                <w:rFonts w:asciiTheme="majorBidi" w:hAnsiTheme="majorBidi" w:cstheme="majorBidi"/>
                <w:rtl/>
                <w:lang w:bidi="ar-EG"/>
              </w:rPr>
              <w:t xml:space="preserve">  </w:t>
            </w:r>
            <w:r w:rsidR="00CD56CC">
              <w:rPr>
                <w:rFonts w:asciiTheme="majorBidi" w:hAnsiTheme="majorBidi" w:cstheme="majorBidi"/>
                <w:rtl/>
                <w:lang w:bidi="ar-EG"/>
              </w:rPr>
              <w:br/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( 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زوجى خارج التخصص )</w:t>
            </w:r>
          </w:p>
        </w:tc>
        <w:tc>
          <w:tcPr>
            <w:tcW w:w="848" w:type="dxa"/>
            <w:vAlign w:val="center"/>
          </w:tcPr>
          <w:p w14:paraId="7980CC41" w14:textId="77777777" w:rsidR="00920D75" w:rsidRPr="00CD56CC" w:rsidRDefault="00920D75" w:rsidP="001676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D56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9</w:t>
            </w:r>
          </w:p>
        </w:tc>
      </w:tr>
      <w:tr w:rsidR="005116A6" w:rsidRPr="00702EE6" w14:paraId="1D3707B9" w14:textId="77777777" w:rsidTr="005116A6">
        <w:trPr>
          <w:trHeight w:val="1757"/>
        </w:trPr>
        <w:tc>
          <w:tcPr>
            <w:tcW w:w="747" w:type="dxa"/>
            <w:vAlign w:val="center"/>
          </w:tcPr>
          <w:p w14:paraId="023C040F" w14:textId="77777777" w:rsidR="00920D75" w:rsidRPr="00702EE6" w:rsidRDefault="00920D75" w:rsidP="001676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140" w:type="dxa"/>
            <w:vAlign w:val="center"/>
          </w:tcPr>
          <w:p w14:paraId="53745877" w14:textId="061EFEDF" w:rsidR="00920D75" w:rsidRPr="00C72494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724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الرضا </w:t>
            </w:r>
            <w:r w:rsidR="005116A6" w:rsidRPr="00C724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وظيفي</w:t>
            </w:r>
            <w:r w:rsidRPr="00C724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لمدرسات التربية الرياضية ودوره </w:t>
            </w:r>
            <w:r w:rsidR="005116A6" w:rsidRPr="00C724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في</w:t>
            </w:r>
            <w:r w:rsidRPr="00C724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غرس الانتماء </w:t>
            </w:r>
            <w:r w:rsidR="005116A6" w:rsidRPr="00C724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وطني</w:t>
            </w:r>
            <w:r w:rsidRPr="00C724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لتلاميذ المرحلة الابتدائية بمحافظة الاسكندرية</w:t>
            </w:r>
          </w:p>
        </w:tc>
        <w:tc>
          <w:tcPr>
            <w:tcW w:w="2525" w:type="dxa"/>
            <w:vAlign w:val="center"/>
          </w:tcPr>
          <w:p w14:paraId="31729CBC" w14:textId="77777777" w:rsidR="00920D75" w:rsidRPr="00C72494" w:rsidRDefault="00920D75" w:rsidP="005116A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724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جلة العلمية لعلوم وفنون الرياضة – كلية التربية الرياضية للبنات – جامعة حلوان.</w:t>
            </w:r>
          </w:p>
        </w:tc>
        <w:tc>
          <w:tcPr>
            <w:tcW w:w="3822" w:type="dxa"/>
            <w:vAlign w:val="center"/>
          </w:tcPr>
          <w:p w14:paraId="14F39810" w14:textId="77777777" w:rsidR="00920D75" w:rsidRPr="00702EE6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2E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.د/ رشا عبد النعيم محمد عوض</w:t>
            </w:r>
          </w:p>
          <w:p w14:paraId="601D6764" w14:textId="3257A7B6" w:rsidR="00920D75" w:rsidRPr="00702EE6" w:rsidRDefault="00920D75" w:rsidP="00722FC6">
            <w:pPr>
              <w:spacing w:after="0" w:line="240" w:lineRule="auto"/>
              <w:jc w:val="lowKashida"/>
              <w:rPr>
                <w:rFonts w:asciiTheme="majorBidi" w:hAnsiTheme="majorBidi" w:cstheme="majorBidi"/>
                <w:rtl/>
              </w:rPr>
            </w:pPr>
            <w:r w:rsidRPr="00702EE6">
              <w:rPr>
                <w:rFonts w:asciiTheme="majorBidi" w:hAnsiTheme="majorBidi" w:cstheme="majorBidi"/>
                <w:rtl/>
              </w:rPr>
              <w:t>مدرس بقسم العلوم التربوية والنفسية  والاجتماعية- كلية التربية الرياضية للبنات - جامعة الإسكندرية</w:t>
            </w:r>
            <w:r w:rsidRPr="00702EE6">
              <w:rPr>
                <w:rFonts w:asciiTheme="majorBidi" w:hAnsiTheme="majorBidi" w:cstheme="majorBidi"/>
                <w:rtl/>
                <w:lang w:bidi="ar-EG"/>
              </w:rPr>
              <w:t xml:space="preserve">  </w:t>
            </w:r>
            <w:r w:rsidRPr="00702E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(</w:t>
            </w:r>
            <w:r w:rsidRPr="00702EE6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EG"/>
              </w:rPr>
              <w:t>فرد</w:t>
            </w:r>
            <w:r w:rsidR="0099532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ي</w:t>
            </w:r>
            <w:r w:rsidRPr="00702EE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)</w:t>
            </w:r>
          </w:p>
        </w:tc>
        <w:tc>
          <w:tcPr>
            <w:tcW w:w="848" w:type="dxa"/>
            <w:vAlign w:val="center"/>
          </w:tcPr>
          <w:p w14:paraId="63144F67" w14:textId="77777777" w:rsidR="00920D75" w:rsidRPr="00CD56CC" w:rsidRDefault="00920D75" w:rsidP="001676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D56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019</w:t>
            </w:r>
          </w:p>
        </w:tc>
      </w:tr>
    </w:tbl>
    <w:p w14:paraId="625C6EC3" w14:textId="528C8A74" w:rsidR="00697387" w:rsidRDefault="00697387" w:rsidP="00FF584A">
      <w:pPr>
        <w:rPr>
          <w:rFonts w:asciiTheme="majorBidi" w:hAnsiTheme="majorBidi" w:cstheme="majorBidi"/>
          <w:bCs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8"/>
      </w:tblGrid>
      <w:tr w:rsidR="00F860BC" w14:paraId="4F337F76" w14:textId="77777777" w:rsidTr="00DD1BF5">
        <w:trPr>
          <w:trHeight w:val="15477"/>
          <w:jc w:val="center"/>
        </w:trPr>
        <w:tc>
          <w:tcPr>
            <w:tcW w:w="11112" w:type="dxa"/>
            <w:vAlign w:val="center"/>
          </w:tcPr>
          <w:p w14:paraId="4E997229" w14:textId="77777777" w:rsidR="00F860BC" w:rsidRDefault="00F860BC" w:rsidP="00F860BC">
            <w:pPr>
              <w:jc w:val="center"/>
              <w:rPr>
                <w:rFonts w:ascii="Hacen Saudi Arabia" w:hAnsi="Hacen Saudi Arabia" w:cs="Hacen Saudi Arabia"/>
                <w:noProof/>
                <w:color w:val="1F3864" w:themeColor="accent1" w:themeShade="80"/>
                <w:sz w:val="120"/>
                <w:szCs w:val="120"/>
                <w:rtl/>
                <w:lang w:val="ar-SA"/>
              </w:rPr>
            </w:pPr>
            <w:r>
              <w:rPr>
                <w:rFonts w:ascii="Hacen Saudi Arabia" w:hAnsi="Hacen Saudi Arabia" w:cs="Hacen Saudi Arabia" w:hint="cs"/>
                <w:noProof/>
                <w:color w:val="1F3864" w:themeColor="accent1" w:themeShade="80"/>
                <w:sz w:val="120"/>
                <w:szCs w:val="120"/>
                <w:rtl/>
                <w:lang w:val="ar-SA"/>
              </w:rPr>
              <w:lastRenderedPageBreak/>
              <w:t>المؤهلات العلمية</w:t>
            </w:r>
          </w:p>
          <w:p w14:paraId="6FBD7F5C" w14:textId="77777777" w:rsidR="00F860BC" w:rsidRPr="00AD134F" w:rsidRDefault="00F860BC" w:rsidP="00F860BC">
            <w:pPr>
              <w:jc w:val="center"/>
              <w:rPr>
                <w:rFonts w:ascii="Hacen Saudi Arabia" w:hAnsi="Hacen Saudi Arabia" w:cs="Hacen Saudi Arabia"/>
                <w:noProof/>
                <w:color w:val="1F3864" w:themeColor="accent1" w:themeShade="80"/>
                <w:sz w:val="120"/>
                <w:szCs w:val="120"/>
                <w:rtl/>
                <w:lang w:val="ar-SA"/>
              </w:rPr>
            </w:pPr>
            <w:r w:rsidRPr="00AD134F">
              <w:rPr>
                <w:rFonts w:ascii="Hacen Saudi Arabia" w:hAnsi="Hacen Saudi Arabia" w:cs="Hacen Saudi Arabia" w:hint="cs"/>
                <w:noProof/>
                <w:color w:val="1F3864" w:themeColor="accent1" w:themeShade="80"/>
                <w:sz w:val="120"/>
                <w:szCs w:val="120"/>
                <w:rtl/>
                <w:lang w:val="ar-SA"/>
              </w:rPr>
              <w:t>الماجستير</w:t>
            </w:r>
          </w:p>
          <w:p w14:paraId="53CBDEE9" w14:textId="77777777" w:rsidR="00F860BC" w:rsidRPr="00AD134F" w:rsidRDefault="00F860BC" w:rsidP="00F860BC">
            <w:pPr>
              <w:jc w:val="center"/>
              <w:rPr>
                <w:rFonts w:ascii="Hacen Saudi Arabia" w:hAnsi="Hacen Saudi Arabia" w:cs="Hacen Saudi Arabia"/>
                <w:noProof/>
                <w:color w:val="1F3864" w:themeColor="accent1" w:themeShade="80"/>
                <w:sz w:val="120"/>
                <w:szCs w:val="120"/>
                <w:rtl/>
                <w:lang w:val="ar-SA"/>
              </w:rPr>
            </w:pPr>
            <w:r w:rsidRPr="00AD134F">
              <w:rPr>
                <w:rFonts w:ascii="Hacen Saudi Arabia" w:hAnsi="Hacen Saudi Arabia" w:cs="Hacen Saudi Arabia" w:hint="cs"/>
                <w:noProof/>
                <w:color w:val="1F3864" w:themeColor="accent1" w:themeShade="80"/>
                <w:sz w:val="120"/>
                <w:szCs w:val="120"/>
                <w:rtl/>
                <w:lang w:val="ar-SA"/>
              </w:rPr>
              <w:t>والدكتوراه</w:t>
            </w:r>
          </w:p>
        </w:tc>
      </w:tr>
      <w:tr w:rsidR="00F860BC" w14:paraId="7658859E" w14:textId="77777777" w:rsidTr="00DD1BF5">
        <w:trPr>
          <w:trHeight w:val="15307"/>
          <w:jc w:val="center"/>
        </w:trPr>
        <w:tc>
          <w:tcPr>
            <w:tcW w:w="11112" w:type="dxa"/>
            <w:vAlign w:val="center"/>
          </w:tcPr>
          <w:p w14:paraId="05ADC483" w14:textId="77777777" w:rsidR="00F860BC" w:rsidRDefault="00F860BC" w:rsidP="00F860BC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0" distR="0" wp14:anchorId="3D0AE8CC" wp14:editId="6691B140">
                  <wp:extent cx="5912654" cy="7739678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20191127145249237_0048_2019113013401334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654" cy="773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lastRenderedPageBreak/>
              <w:drawing>
                <wp:inline distT="0" distB="0" distL="0" distR="0" wp14:anchorId="7E49C79A" wp14:editId="6F7B599A">
                  <wp:extent cx="5912653" cy="7739677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20191127145249237_0049_2019113013381830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653" cy="7739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22BDA" w14:textId="77777777" w:rsidR="00DD1BF5" w:rsidRDefault="00DD1BF5"/>
    <w:tbl>
      <w:tblPr>
        <w:tblStyle w:val="TableGrid"/>
        <w:bidiVisual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9"/>
      </w:tblGrid>
      <w:tr w:rsidR="00DD1BF5" w14:paraId="5FCA3D76" w14:textId="77777777" w:rsidTr="00DD1BF5">
        <w:trPr>
          <w:trHeight w:val="15307"/>
        </w:trPr>
        <w:tc>
          <w:tcPr>
            <w:tcW w:w="11112" w:type="dxa"/>
            <w:vAlign w:val="center"/>
          </w:tcPr>
          <w:p w14:paraId="2740109E" w14:textId="77777777" w:rsidR="00DD1BF5" w:rsidRDefault="00DD1BF5" w:rsidP="00DD1BF5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0" distR="0" wp14:anchorId="1112068E" wp14:editId="7B923845">
                  <wp:extent cx="4849495" cy="111442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XT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35" b="34615"/>
                          <a:stretch/>
                        </pic:blipFill>
                        <pic:spPr bwMode="auto">
                          <a:xfrm>
                            <a:off x="0" y="0"/>
                            <a:ext cx="4854435" cy="1115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BF5" w14:paraId="06FFCA62" w14:textId="77777777" w:rsidTr="00DD1BF5">
        <w:trPr>
          <w:trHeight w:val="15307"/>
        </w:trPr>
        <w:tc>
          <w:tcPr>
            <w:tcW w:w="11112" w:type="dxa"/>
            <w:vAlign w:val="center"/>
          </w:tcPr>
          <w:p w14:paraId="6CA4BD51" w14:textId="77777777" w:rsidR="00DD1BF5" w:rsidRDefault="00DD1BF5" w:rsidP="00DD1BF5">
            <w:pPr>
              <w:spacing w:before="120" w:line="480" w:lineRule="auto"/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0" distR="0" wp14:anchorId="3385A23B" wp14:editId="51AE9DE7">
                  <wp:extent cx="8896193" cy="6795587"/>
                  <wp:effectExtent l="2540" t="0" r="3175" b="317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1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905572" cy="68027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lastRenderedPageBreak/>
              <w:drawing>
                <wp:inline distT="0" distB="0" distL="0" distR="0" wp14:anchorId="25D301F2" wp14:editId="25D500D5">
                  <wp:extent cx="6126649" cy="4680000"/>
                  <wp:effectExtent l="0" t="0" r="7620" b="2540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1 (2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649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inline distT="0" distB="0" distL="0" distR="0" wp14:anchorId="7F171706" wp14:editId="0A68B96C">
                  <wp:extent cx="6126650" cy="4680000"/>
                  <wp:effectExtent l="0" t="0" r="7620" b="2540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1 (3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650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lastRenderedPageBreak/>
              <w:drawing>
                <wp:inline distT="0" distB="0" distL="0" distR="0" wp14:anchorId="7D6DDE16" wp14:editId="78253E88">
                  <wp:extent cx="6126649" cy="4680000"/>
                  <wp:effectExtent l="0" t="0" r="7620" b="2540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1 (4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649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inline distT="0" distB="0" distL="0" distR="0" wp14:anchorId="152F1CD0" wp14:editId="38F606A9">
                  <wp:extent cx="6126650" cy="4680000"/>
                  <wp:effectExtent l="0" t="0" r="7620" b="2540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1 (5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650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lastRenderedPageBreak/>
              <w:drawing>
                <wp:inline distT="0" distB="0" distL="0" distR="0" wp14:anchorId="4D67B1C9" wp14:editId="4039E8E4">
                  <wp:extent cx="6126649" cy="4680000"/>
                  <wp:effectExtent l="0" t="0" r="7620" b="2540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1 (6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649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inline distT="0" distB="0" distL="0" distR="0" wp14:anchorId="3B9A32A6" wp14:editId="31CC22AE">
                  <wp:extent cx="6126649" cy="4680000"/>
                  <wp:effectExtent l="0" t="0" r="7620" b="2540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1 (7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649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lastRenderedPageBreak/>
              <w:drawing>
                <wp:inline distT="0" distB="0" distL="0" distR="0" wp14:anchorId="02303330" wp14:editId="46D78439">
                  <wp:extent cx="6711069" cy="4680000"/>
                  <wp:effectExtent l="0" t="0" r="0" b="635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3 (1)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56" r="6231" b="5340"/>
                          <a:stretch/>
                        </pic:blipFill>
                        <pic:spPr bwMode="auto">
                          <a:xfrm>
                            <a:off x="0" y="0"/>
                            <a:ext cx="6711069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inline distT="0" distB="0" distL="0" distR="0" wp14:anchorId="3E119515" wp14:editId="1EC6BA69">
                  <wp:extent cx="6708053" cy="4680000"/>
                  <wp:effectExtent l="0" t="0" r="0" b="635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3 (2)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39" r="5549" b="7396"/>
                          <a:stretch/>
                        </pic:blipFill>
                        <pic:spPr bwMode="auto">
                          <a:xfrm>
                            <a:off x="0" y="0"/>
                            <a:ext cx="6708053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lastRenderedPageBreak/>
              <w:drawing>
                <wp:inline distT="0" distB="0" distL="0" distR="0" wp14:anchorId="2FDFA10E" wp14:editId="02A13875">
                  <wp:extent cx="6935063" cy="4680000"/>
                  <wp:effectExtent l="0" t="0" r="0" b="635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(3)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63" r="6435" b="7379"/>
                          <a:stretch/>
                        </pic:blipFill>
                        <pic:spPr bwMode="auto">
                          <a:xfrm>
                            <a:off x="0" y="0"/>
                            <a:ext cx="6935063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inline distT="0" distB="0" distL="0" distR="0" wp14:anchorId="73ACAEEB" wp14:editId="4F484715">
                  <wp:extent cx="5658180" cy="4680000"/>
                  <wp:effectExtent l="0" t="0" r="0" b="635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20191127145249237_0017_20191130142936603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46"/>
                          <a:stretch/>
                        </pic:blipFill>
                        <pic:spPr bwMode="auto">
                          <a:xfrm>
                            <a:off x="0" y="0"/>
                            <a:ext cx="5658180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lastRenderedPageBreak/>
              <w:drawing>
                <wp:inline distT="0" distB="0" distL="0" distR="0" wp14:anchorId="43012790" wp14:editId="6049FFFC">
                  <wp:extent cx="5605900" cy="4680000"/>
                  <wp:effectExtent l="0" t="0" r="0" b="635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20191127145249237_0018_20191130142821711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00"/>
                          <a:stretch/>
                        </pic:blipFill>
                        <pic:spPr bwMode="auto">
                          <a:xfrm>
                            <a:off x="0" y="0"/>
                            <a:ext cx="5605900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inline distT="0" distB="0" distL="0" distR="0" wp14:anchorId="220B59CC" wp14:editId="030D8305">
                  <wp:extent cx="5636988" cy="4680000"/>
                  <wp:effectExtent l="0" t="0" r="1905" b="635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20191127145249237_0019_20191130142703711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92"/>
                          <a:stretch/>
                        </pic:blipFill>
                        <pic:spPr bwMode="auto">
                          <a:xfrm>
                            <a:off x="0" y="0"/>
                            <a:ext cx="5636988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lastRenderedPageBreak/>
              <w:drawing>
                <wp:inline distT="0" distB="0" distL="0" distR="0" wp14:anchorId="6D4EE944" wp14:editId="053AD57A">
                  <wp:extent cx="5853953" cy="4679842"/>
                  <wp:effectExtent l="0" t="0" r="0" b="698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20191127145249237_0023_20191130142149453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47"/>
                          <a:stretch/>
                        </pic:blipFill>
                        <pic:spPr bwMode="auto">
                          <a:xfrm>
                            <a:off x="0" y="0"/>
                            <a:ext cx="5854150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inline distT="0" distB="0" distL="0" distR="0" wp14:anchorId="5003939C" wp14:editId="497166CE">
                  <wp:extent cx="5827714" cy="4680000"/>
                  <wp:effectExtent l="0" t="0" r="1905" b="635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20191127145249237_0024_20191130142033081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80"/>
                          <a:stretch/>
                        </pic:blipFill>
                        <pic:spPr bwMode="auto">
                          <a:xfrm>
                            <a:off x="0" y="0"/>
                            <a:ext cx="5827714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lastRenderedPageBreak/>
              <w:drawing>
                <wp:inline distT="0" distB="0" distL="0" distR="0" wp14:anchorId="7DD2F262" wp14:editId="33D199DB">
                  <wp:extent cx="5848906" cy="4680000"/>
                  <wp:effectExtent l="0" t="0" r="0" b="635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20191127145249237_0025_20191130141904542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33"/>
                          <a:stretch/>
                        </pic:blipFill>
                        <pic:spPr bwMode="auto">
                          <a:xfrm>
                            <a:off x="0" y="0"/>
                            <a:ext cx="5848906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inline distT="0" distB="0" distL="0" distR="0" wp14:anchorId="267E1A00" wp14:editId="5BF4F696">
                  <wp:extent cx="5848906" cy="4680000"/>
                  <wp:effectExtent l="0" t="0" r="0" b="635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20191127145249237_0026_20191130141745855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33"/>
                          <a:stretch/>
                        </pic:blipFill>
                        <pic:spPr bwMode="auto">
                          <a:xfrm>
                            <a:off x="0" y="0"/>
                            <a:ext cx="5848906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lastRenderedPageBreak/>
              <w:drawing>
                <wp:inline distT="0" distB="0" distL="0" distR="0" wp14:anchorId="0BF80EAC" wp14:editId="1E98EFB2">
                  <wp:extent cx="5806522" cy="4680000"/>
                  <wp:effectExtent l="0" t="0" r="3810" b="2540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20191127145249237_0027_20191130141623973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25"/>
                          <a:stretch/>
                        </pic:blipFill>
                        <pic:spPr bwMode="auto">
                          <a:xfrm>
                            <a:off x="0" y="0"/>
                            <a:ext cx="5806522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inline distT="0" distB="0" distL="0" distR="0" wp14:anchorId="2AE3E364" wp14:editId="1DF808C9">
                  <wp:extent cx="5795926" cy="4680000"/>
                  <wp:effectExtent l="0" t="0" r="0" b="635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20191127145249237_0028_20191130141500290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98"/>
                          <a:stretch/>
                        </pic:blipFill>
                        <pic:spPr bwMode="auto">
                          <a:xfrm>
                            <a:off x="0" y="0"/>
                            <a:ext cx="5795926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lastRenderedPageBreak/>
              <w:drawing>
                <wp:inline distT="0" distB="0" distL="0" distR="0" wp14:anchorId="5BC37B76" wp14:editId="706C23E9">
                  <wp:extent cx="6126649" cy="4680000"/>
                  <wp:effectExtent l="0" t="0" r="7620" b="2540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20191127145249237_0029_2019113014132345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649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inline distT="0" distB="0" distL="0" distR="0" wp14:anchorId="2004D493" wp14:editId="6CF2A999">
                  <wp:extent cx="6126649" cy="4680000"/>
                  <wp:effectExtent l="0" t="0" r="7620" b="2540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20191127145249237_0036_2019113014034111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649" cy="468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BF5" w14:paraId="13A08B70" w14:textId="77777777" w:rsidTr="00917EF6">
        <w:trPr>
          <w:trHeight w:val="14797"/>
        </w:trPr>
        <w:tc>
          <w:tcPr>
            <w:tcW w:w="11112" w:type="dxa"/>
            <w:vAlign w:val="center"/>
          </w:tcPr>
          <w:p w14:paraId="1E03D21E" w14:textId="77777777" w:rsidR="00DD1BF5" w:rsidRDefault="00DD1BF5" w:rsidP="00917EF6">
            <w:pPr>
              <w:spacing w:before="120" w:line="480" w:lineRule="auto"/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0" distR="0" wp14:anchorId="0311DD3C" wp14:editId="5FB0B11E">
                  <wp:extent cx="6992030" cy="9152965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_ (1)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4882" cy="915669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lastRenderedPageBreak/>
              <w:drawing>
                <wp:inline distT="0" distB="0" distL="0" distR="0" wp14:anchorId="283A0C6A" wp14:editId="04DC840E">
                  <wp:extent cx="6875179" cy="9000000"/>
                  <wp:effectExtent l="0" t="0" r="190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_ (2)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179" cy="900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lastRenderedPageBreak/>
              <w:drawing>
                <wp:inline distT="0" distB="0" distL="0" distR="0" wp14:anchorId="196F67B6" wp14:editId="7E7A70CD">
                  <wp:extent cx="6875179" cy="9000000"/>
                  <wp:effectExtent l="0" t="0" r="1905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_ (3)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179" cy="900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lastRenderedPageBreak/>
              <w:drawing>
                <wp:inline distT="0" distB="0" distL="0" distR="0" wp14:anchorId="77F10F16" wp14:editId="18DC96D1">
                  <wp:extent cx="6875179" cy="9000000"/>
                  <wp:effectExtent l="0" t="0" r="1905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_ (4)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179" cy="900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lastRenderedPageBreak/>
              <w:drawing>
                <wp:inline distT="0" distB="0" distL="0" distR="0" wp14:anchorId="2F8E9F20" wp14:editId="25314CFA">
                  <wp:extent cx="6875179" cy="9000000"/>
                  <wp:effectExtent l="0" t="0" r="1905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_ (5)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179" cy="900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noProof/>
                <w:rtl/>
              </w:rPr>
              <w:lastRenderedPageBreak/>
              <w:drawing>
                <wp:inline distT="0" distB="0" distL="0" distR="0" wp14:anchorId="4DC3242F" wp14:editId="30885BAF">
                  <wp:extent cx="6875179" cy="9000000"/>
                  <wp:effectExtent l="0" t="0" r="1905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_ (6)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179" cy="900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74A85AC1" w14:textId="1AA4C3AF" w:rsidR="00F860BC" w:rsidRDefault="00F860BC" w:rsidP="00DD1BF5">
      <w:pPr>
        <w:rPr>
          <w:rFonts w:asciiTheme="majorBidi" w:hAnsiTheme="majorBidi" w:cstheme="majorBidi"/>
          <w:bCs/>
          <w:rtl/>
        </w:rPr>
      </w:pPr>
    </w:p>
    <w:sectPr w:rsidR="00F860BC" w:rsidSect="00E07F35">
      <w:headerReference w:type="even" r:id="rId40"/>
      <w:headerReference w:type="default" r:id="rId41"/>
      <w:footerReference w:type="default" r:id="rId42"/>
      <w:headerReference w:type="first" r:id="rId43"/>
      <w:pgSz w:w="11906" w:h="16838" w:code="9"/>
      <w:pgMar w:top="170" w:right="397" w:bottom="170" w:left="397" w:header="284" w:footer="284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CCAF7" w14:textId="77777777" w:rsidR="007A44CB" w:rsidRDefault="007A44CB" w:rsidP="003E03F8">
      <w:pPr>
        <w:spacing w:after="0" w:line="240" w:lineRule="auto"/>
      </w:pPr>
      <w:r>
        <w:separator/>
      </w:r>
    </w:p>
  </w:endnote>
  <w:endnote w:type="continuationSeparator" w:id="0">
    <w:p w14:paraId="62328F55" w14:textId="77777777" w:rsidR="007A44CB" w:rsidRDefault="007A44CB" w:rsidP="003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acen Saudi Arabia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b/>
        <w:bCs/>
        <w:color w:val="002060"/>
      </w:rPr>
      <w:id w:val="3186955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b/>
            <w:bCs/>
            <w:color w:val="00206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79ECDB7" w14:textId="601233DB" w:rsidR="0051265C" w:rsidRPr="00E07F35" w:rsidRDefault="0051265C" w:rsidP="00F30209">
            <w:pPr>
              <w:pStyle w:val="Footer"/>
              <w:pBdr>
                <w:top w:val="single" w:sz="12" w:space="1" w:color="870F76"/>
              </w:pBdr>
              <w:bidi w:val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07F35">
              <w:rPr>
                <w:rFonts w:asciiTheme="majorBidi" w:hAnsiTheme="majorBidi" w:cstheme="majorBidi"/>
                <w:b/>
                <w:bCs/>
                <w:color w:val="002060"/>
              </w:rPr>
              <w:t xml:space="preserve">Page </w:t>
            </w:r>
            <w:r w:rsidRPr="00E07F35">
              <w:rPr>
                <w:rFonts w:asciiTheme="majorBidi" w:hAnsiTheme="majorBidi" w:cstheme="majorBidi"/>
                <w:b/>
                <w:bCs/>
                <w:color w:val="002060"/>
              </w:rPr>
              <w:fldChar w:fldCharType="begin"/>
            </w:r>
            <w:r w:rsidRPr="00E07F35">
              <w:rPr>
                <w:rFonts w:asciiTheme="majorBidi" w:hAnsiTheme="majorBidi" w:cstheme="majorBidi"/>
                <w:b/>
                <w:bCs/>
                <w:color w:val="002060"/>
              </w:rPr>
              <w:instrText xml:space="preserve"> PAGE </w:instrText>
            </w:r>
            <w:r w:rsidRPr="00E07F35">
              <w:rPr>
                <w:rFonts w:asciiTheme="majorBidi" w:hAnsiTheme="majorBidi" w:cstheme="majorBidi"/>
                <w:b/>
                <w:bCs/>
                <w:color w:val="002060"/>
              </w:rPr>
              <w:fldChar w:fldCharType="separate"/>
            </w:r>
            <w:r w:rsidR="00102D78">
              <w:rPr>
                <w:rFonts w:asciiTheme="majorBidi" w:hAnsiTheme="majorBidi" w:cstheme="majorBidi"/>
                <w:b/>
                <w:bCs/>
                <w:noProof/>
                <w:color w:val="002060"/>
              </w:rPr>
              <w:t>7</w:t>
            </w:r>
            <w:r w:rsidRPr="00E07F35">
              <w:rPr>
                <w:rFonts w:asciiTheme="majorBidi" w:hAnsiTheme="majorBidi" w:cstheme="majorBidi"/>
                <w:b/>
                <w:bCs/>
                <w:color w:val="002060"/>
              </w:rPr>
              <w:fldChar w:fldCharType="end"/>
            </w:r>
            <w:r w:rsidRPr="00E07F35">
              <w:rPr>
                <w:rFonts w:asciiTheme="majorBidi" w:hAnsiTheme="majorBidi" w:cstheme="majorBidi"/>
                <w:b/>
                <w:bCs/>
                <w:color w:val="002060"/>
              </w:rPr>
              <w:t xml:space="preserve"> of </w:t>
            </w:r>
            <w:r w:rsidRPr="00E07F35">
              <w:rPr>
                <w:rFonts w:asciiTheme="majorBidi" w:hAnsiTheme="majorBidi" w:cstheme="majorBidi"/>
                <w:b/>
                <w:bCs/>
                <w:color w:val="002060"/>
              </w:rPr>
              <w:fldChar w:fldCharType="begin"/>
            </w:r>
            <w:r w:rsidRPr="00E07F35">
              <w:rPr>
                <w:rFonts w:asciiTheme="majorBidi" w:hAnsiTheme="majorBidi" w:cstheme="majorBidi"/>
                <w:b/>
                <w:bCs/>
                <w:color w:val="002060"/>
              </w:rPr>
              <w:instrText xml:space="preserve"> NUMPAGES  </w:instrText>
            </w:r>
            <w:r w:rsidRPr="00E07F35">
              <w:rPr>
                <w:rFonts w:asciiTheme="majorBidi" w:hAnsiTheme="majorBidi" w:cstheme="majorBidi"/>
                <w:b/>
                <w:bCs/>
                <w:color w:val="002060"/>
              </w:rPr>
              <w:fldChar w:fldCharType="separate"/>
            </w:r>
            <w:r w:rsidR="00102D78">
              <w:rPr>
                <w:rFonts w:asciiTheme="majorBidi" w:hAnsiTheme="majorBidi" w:cstheme="majorBidi"/>
                <w:b/>
                <w:bCs/>
                <w:noProof/>
                <w:color w:val="002060"/>
              </w:rPr>
              <w:t>28</w:t>
            </w:r>
            <w:r w:rsidRPr="00E07F35">
              <w:rPr>
                <w:rFonts w:asciiTheme="majorBidi" w:hAnsiTheme="majorBidi" w:cstheme="majorBidi"/>
                <w:b/>
                <w:bCs/>
                <w:color w:val="00206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C0275" w14:textId="77777777" w:rsidR="007A44CB" w:rsidRDefault="007A44CB" w:rsidP="003E03F8">
      <w:pPr>
        <w:spacing w:after="0" w:line="240" w:lineRule="auto"/>
      </w:pPr>
      <w:r>
        <w:separator/>
      </w:r>
    </w:p>
  </w:footnote>
  <w:footnote w:type="continuationSeparator" w:id="0">
    <w:p w14:paraId="65B14263" w14:textId="77777777" w:rsidR="007A44CB" w:rsidRDefault="007A44CB" w:rsidP="003E0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11B8" w14:textId="13E7F2EB" w:rsidR="0051265C" w:rsidRDefault="007A44CB">
    <w:pPr>
      <w:pStyle w:val="Header"/>
    </w:pPr>
    <w:r>
      <w:rPr>
        <w:noProof/>
      </w:rPr>
      <w:pict w14:anchorId="445EE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16B8D" w14:textId="086E1419" w:rsidR="0051265C" w:rsidRDefault="007A44CB">
    <w:pPr>
      <w:pStyle w:val="Header"/>
    </w:pPr>
    <w:r>
      <w:rPr>
        <w:noProof/>
      </w:rPr>
      <w:pict w14:anchorId="0205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F2C40" w14:textId="40BA48E6" w:rsidR="0051265C" w:rsidRDefault="007A44CB">
    <w:pPr>
      <w:pStyle w:val="Header"/>
    </w:pPr>
    <w:r>
      <w:rPr>
        <w:noProof/>
      </w:rPr>
      <w:pict w14:anchorId="458B8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4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BAA"/>
    <w:multiLevelType w:val="hybridMultilevel"/>
    <w:tmpl w:val="6714E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1E65D3"/>
    <w:multiLevelType w:val="hybridMultilevel"/>
    <w:tmpl w:val="26F27DE6"/>
    <w:lvl w:ilvl="0" w:tplc="6632F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F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21B4F"/>
    <w:multiLevelType w:val="hybridMultilevel"/>
    <w:tmpl w:val="63CABDCE"/>
    <w:lvl w:ilvl="0" w:tplc="1680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6517F"/>
    <w:multiLevelType w:val="hybridMultilevel"/>
    <w:tmpl w:val="3C001BB2"/>
    <w:lvl w:ilvl="0" w:tplc="322C2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5FA8"/>
    <w:multiLevelType w:val="hybridMultilevel"/>
    <w:tmpl w:val="F724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115D9"/>
    <w:multiLevelType w:val="hybridMultilevel"/>
    <w:tmpl w:val="CF22DB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94A67AB"/>
    <w:multiLevelType w:val="hybridMultilevel"/>
    <w:tmpl w:val="3286CC58"/>
    <w:lvl w:ilvl="0" w:tplc="740C8C4E">
      <w:start w:val="104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419A2"/>
    <w:multiLevelType w:val="hybridMultilevel"/>
    <w:tmpl w:val="456C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E6C46"/>
    <w:multiLevelType w:val="hybridMultilevel"/>
    <w:tmpl w:val="ED56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705C8"/>
    <w:multiLevelType w:val="hybridMultilevel"/>
    <w:tmpl w:val="0EB6E140"/>
    <w:lvl w:ilvl="0" w:tplc="7E2CCF6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13D4815"/>
    <w:multiLevelType w:val="hybridMultilevel"/>
    <w:tmpl w:val="1ACC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C1852"/>
    <w:multiLevelType w:val="hybridMultilevel"/>
    <w:tmpl w:val="1AA8FAB2"/>
    <w:lvl w:ilvl="0" w:tplc="39BC7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B5B96"/>
    <w:multiLevelType w:val="hybridMultilevel"/>
    <w:tmpl w:val="8CE4864C"/>
    <w:lvl w:ilvl="0" w:tplc="876CB892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0B42B5"/>
    <w:multiLevelType w:val="hybridMultilevel"/>
    <w:tmpl w:val="99D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D276C"/>
    <w:multiLevelType w:val="hybridMultilevel"/>
    <w:tmpl w:val="B4663066"/>
    <w:lvl w:ilvl="0" w:tplc="447A62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46593"/>
    <w:multiLevelType w:val="hybridMultilevel"/>
    <w:tmpl w:val="E01060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DC50E4"/>
    <w:multiLevelType w:val="hybridMultilevel"/>
    <w:tmpl w:val="25E42746"/>
    <w:lvl w:ilvl="0" w:tplc="247E3818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firstLine="32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B346B"/>
    <w:multiLevelType w:val="hybridMultilevel"/>
    <w:tmpl w:val="A77A6864"/>
    <w:lvl w:ilvl="0" w:tplc="61A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E1D1D"/>
    <w:multiLevelType w:val="hybridMultilevel"/>
    <w:tmpl w:val="1F5456A8"/>
    <w:lvl w:ilvl="0" w:tplc="91421B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E74F8"/>
    <w:multiLevelType w:val="hybridMultilevel"/>
    <w:tmpl w:val="47E6A37A"/>
    <w:lvl w:ilvl="0" w:tplc="EA96352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EF1A05"/>
    <w:multiLevelType w:val="hybridMultilevel"/>
    <w:tmpl w:val="D41A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B314A"/>
    <w:multiLevelType w:val="hybridMultilevel"/>
    <w:tmpl w:val="0D6E9D0A"/>
    <w:lvl w:ilvl="0" w:tplc="09B83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95F16"/>
    <w:multiLevelType w:val="hybridMultilevel"/>
    <w:tmpl w:val="A2E263A8"/>
    <w:lvl w:ilvl="0" w:tplc="91421B64">
      <w:start w:val="1"/>
      <w:numFmt w:val="bullet"/>
      <w:lvlText w:val="­"/>
      <w:lvlJc w:val="left"/>
      <w:pPr>
        <w:tabs>
          <w:tab w:val="num" w:pos="360"/>
        </w:tabs>
        <w:ind w:left="360" w:firstLine="207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587C26"/>
    <w:multiLevelType w:val="hybridMultilevel"/>
    <w:tmpl w:val="DB029B16"/>
    <w:lvl w:ilvl="0" w:tplc="C9C6662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4303065"/>
    <w:multiLevelType w:val="hybridMultilevel"/>
    <w:tmpl w:val="6BB2FE12"/>
    <w:lvl w:ilvl="0" w:tplc="E31C31A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60433"/>
    <w:multiLevelType w:val="hybridMultilevel"/>
    <w:tmpl w:val="44001FBC"/>
    <w:lvl w:ilvl="0" w:tplc="BBB212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8D6B30"/>
    <w:multiLevelType w:val="hybridMultilevel"/>
    <w:tmpl w:val="E1D89A1E"/>
    <w:lvl w:ilvl="0" w:tplc="B4140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B453E"/>
    <w:multiLevelType w:val="hybridMultilevel"/>
    <w:tmpl w:val="D19E23CA"/>
    <w:lvl w:ilvl="0" w:tplc="38C2CF2E">
      <w:start w:val="5"/>
      <w:numFmt w:val="bullet"/>
      <w:lvlText w:val="-"/>
      <w:lvlJc w:val="left"/>
      <w:pPr>
        <w:ind w:left="836" w:hanging="360"/>
      </w:pPr>
      <w:rPr>
        <w:rFonts w:ascii="Times New Roman" w:eastAsia="Calibr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>
    <w:nsid w:val="4E2D4C53"/>
    <w:multiLevelType w:val="hybridMultilevel"/>
    <w:tmpl w:val="2A48840A"/>
    <w:lvl w:ilvl="0" w:tplc="EF3EE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BA5908"/>
    <w:multiLevelType w:val="hybridMultilevel"/>
    <w:tmpl w:val="BAA01358"/>
    <w:lvl w:ilvl="0" w:tplc="D8EEBB1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093E5E"/>
    <w:multiLevelType w:val="hybridMultilevel"/>
    <w:tmpl w:val="DD1C3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261B6B"/>
    <w:multiLevelType w:val="hybridMultilevel"/>
    <w:tmpl w:val="3A729C9A"/>
    <w:lvl w:ilvl="0" w:tplc="769238A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F2526"/>
    <w:multiLevelType w:val="hybridMultilevel"/>
    <w:tmpl w:val="3F10AD7C"/>
    <w:lvl w:ilvl="0" w:tplc="77C64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333E27"/>
    <w:multiLevelType w:val="hybridMultilevel"/>
    <w:tmpl w:val="63124364"/>
    <w:lvl w:ilvl="0" w:tplc="3242693A">
      <w:numFmt w:val="bullet"/>
      <w:lvlText w:val=""/>
      <w:lvlJc w:val="left"/>
      <w:pPr>
        <w:ind w:left="720" w:hanging="360"/>
      </w:pPr>
      <w:rPr>
        <w:rFonts w:ascii="Symbol" w:eastAsia="Calibri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007A8"/>
    <w:multiLevelType w:val="hybridMultilevel"/>
    <w:tmpl w:val="C0C03024"/>
    <w:lvl w:ilvl="0" w:tplc="2D9636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167FE3"/>
    <w:multiLevelType w:val="hybridMultilevel"/>
    <w:tmpl w:val="BDB66A6E"/>
    <w:lvl w:ilvl="0" w:tplc="6F2A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C3E05"/>
    <w:multiLevelType w:val="hybridMultilevel"/>
    <w:tmpl w:val="19AAE896"/>
    <w:lvl w:ilvl="0" w:tplc="4E6631A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A823DB1"/>
    <w:multiLevelType w:val="hybridMultilevel"/>
    <w:tmpl w:val="8CD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D1541"/>
    <w:multiLevelType w:val="hybridMultilevel"/>
    <w:tmpl w:val="4C06F204"/>
    <w:lvl w:ilvl="0" w:tplc="D200E7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531C5"/>
    <w:multiLevelType w:val="hybridMultilevel"/>
    <w:tmpl w:val="30F6B21A"/>
    <w:lvl w:ilvl="0" w:tplc="0D6E88A8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CB6FD0"/>
    <w:multiLevelType w:val="hybridMultilevel"/>
    <w:tmpl w:val="949E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36194"/>
    <w:multiLevelType w:val="hybridMultilevel"/>
    <w:tmpl w:val="7A3E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663214"/>
    <w:multiLevelType w:val="hybridMultilevel"/>
    <w:tmpl w:val="37B81912"/>
    <w:lvl w:ilvl="0" w:tplc="E4E60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8"/>
  </w:num>
  <w:num w:numId="5">
    <w:abstractNumId w:val="37"/>
  </w:num>
  <w:num w:numId="6">
    <w:abstractNumId w:val="24"/>
  </w:num>
  <w:num w:numId="7">
    <w:abstractNumId w:val="29"/>
  </w:num>
  <w:num w:numId="8">
    <w:abstractNumId w:val="32"/>
  </w:num>
  <w:num w:numId="9">
    <w:abstractNumId w:val="25"/>
  </w:num>
  <w:num w:numId="10">
    <w:abstractNumId w:val="23"/>
  </w:num>
  <w:num w:numId="11">
    <w:abstractNumId w:val="31"/>
  </w:num>
  <w:num w:numId="12">
    <w:abstractNumId w:val="19"/>
  </w:num>
  <w:num w:numId="13">
    <w:abstractNumId w:val="28"/>
  </w:num>
  <w:num w:numId="14">
    <w:abstractNumId w:val="42"/>
  </w:num>
  <w:num w:numId="15">
    <w:abstractNumId w:val="38"/>
  </w:num>
  <w:num w:numId="16">
    <w:abstractNumId w:val="6"/>
  </w:num>
  <w:num w:numId="17">
    <w:abstractNumId w:val="34"/>
  </w:num>
  <w:num w:numId="18">
    <w:abstractNumId w:val="27"/>
  </w:num>
  <w:num w:numId="19">
    <w:abstractNumId w:val="9"/>
  </w:num>
  <w:num w:numId="20">
    <w:abstractNumId w:val="39"/>
  </w:num>
  <w:num w:numId="21">
    <w:abstractNumId w:val="15"/>
  </w:num>
  <w:num w:numId="22">
    <w:abstractNumId w:val="41"/>
  </w:num>
  <w:num w:numId="23">
    <w:abstractNumId w:val="0"/>
  </w:num>
  <w:num w:numId="24">
    <w:abstractNumId w:val="5"/>
  </w:num>
  <w:num w:numId="25">
    <w:abstractNumId w:val="13"/>
  </w:num>
  <w:num w:numId="26">
    <w:abstractNumId w:val="12"/>
  </w:num>
  <w:num w:numId="27">
    <w:abstractNumId w:val="30"/>
  </w:num>
  <w:num w:numId="28">
    <w:abstractNumId w:val="36"/>
  </w:num>
  <w:num w:numId="29">
    <w:abstractNumId w:val="14"/>
  </w:num>
  <w:num w:numId="30">
    <w:abstractNumId w:val="11"/>
  </w:num>
  <w:num w:numId="31">
    <w:abstractNumId w:val="26"/>
  </w:num>
  <w:num w:numId="32">
    <w:abstractNumId w:val="21"/>
  </w:num>
  <w:num w:numId="33">
    <w:abstractNumId w:val="17"/>
  </w:num>
  <w:num w:numId="34">
    <w:abstractNumId w:val="2"/>
  </w:num>
  <w:num w:numId="35">
    <w:abstractNumId w:val="16"/>
  </w:num>
  <w:num w:numId="36">
    <w:abstractNumId w:val="22"/>
  </w:num>
  <w:num w:numId="37">
    <w:abstractNumId w:val="18"/>
  </w:num>
  <w:num w:numId="38">
    <w:abstractNumId w:val="10"/>
  </w:num>
  <w:num w:numId="39">
    <w:abstractNumId w:val="7"/>
  </w:num>
  <w:num w:numId="40">
    <w:abstractNumId w:val="3"/>
  </w:num>
  <w:num w:numId="41">
    <w:abstractNumId w:val="40"/>
  </w:num>
  <w:num w:numId="42">
    <w:abstractNumId w:val="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A6"/>
    <w:rsid w:val="00006CA4"/>
    <w:rsid w:val="000113BF"/>
    <w:rsid w:val="000139D9"/>
    <w:rsid w:val="000161EF"/>
    <w:rsid w:val="0003166A"/>
    <w:rsid w:val="00036FA4"/>
    <w:rsid w:val="00043B09"/>
    <w:rsid w:val="00044C2E"/>
    <w:rsid w:val="000624C4"/>
    <w:rsid w:val="0006336F"/>
    <w:rsid w:val="00066B66"/>
    <w:rsid w:val="000747EC"/>
    <w:rsid w:val="0008213A"/>
    <w:rsid w:val="00084550"/>
    <w:rsid w:val="000A11CB"/>
    <w:rsid w:val="000A261D"/>
    <w:rsid w:val="000B37B0"/>
    <w:rsid w:val="000B529F"/>
    <w:rsid w:val="000C5ACA"/>
    <w:rsid w:val="000C763A"/>
    <w:rsid w:val="000D23AD"/>
    <w:rsid w:val="000D4A73"/>
    <w:rsid w:val="000D671F"/>
    <w:rsid w:val="000E2786"/>
    <w:rsid w:val="000E3768"/>
    <w:rsid w:val="000E532D"/>
    <w:rsid w:val="000F42AD"/>
    <w:rsid w:val="000F550E"/>
    <w:rsid w:val="00102D78"/>
    <w:rsid w:val="001038AC"/>
    <w:rsid w:val="00105911"/>
    <w:rsid w:val="00113491"/>
    <w:rsid w:val="00116AAA"/>
    <w:rsid w:val="00123E5E"/>
    <w:rsid w:val="00127841"/>
    <w:rsid w:val="0013406E"/>
    <w:rsid w:val="00137184"/>
    <w:rsid w:val="00141836"/>
    <w:rsid w:val="00143F47"/>
    <w:rsid w:val="00145454"/>
    <w:rsid w:val="00150FD2"/>
    <w:rsid w:val="00152AD1"/>
    <w:rsid w:val="00152D5A"/>
    <w:rsid w:val="0015783B"/>
    <w:rsid w:val="001600B2"/>
    <w:rsid w:val="00161E71"/>
    <w:rsid w:val="0016763D"/>
    <w:rsid w:val="001679AD"/>
    <w:rsid w:val="00186D08"/>
    <w:rsid w:val="00192F06"/>
    <w:rsid w:val="00195062"/>
    <w:rsid w:val="001B358B"/>
    <w:rsid w:val="001D7D09"/>
    <w:rsid w:val="001D7F72"/>
    <w:rsid w:val="001E592A"/>
    <w:rsid w:val="001F0E5B"/>
    <w:rsid w:val="001F5E65"/>
    <w:rsid w:val="001F66BF"/>
    <w:rsid w:val="001F77FF"/>
    <w:rsid w:val="002064CA"/>
    <w:rsid w:val="0021100F"/>
    <w:rsid w:val="00222B49"/>
    <w:rsid w:val="00232390"/>
    <w:rsid w:val="0023452A"/>
    <w:rsid w:val="00237225"/>
    <w:rsid w:val="00244B55"/>
    <w:rsid w:val="00250E84"/>
    <w:rsid w:val="00254E0C"/>
    <w:rsid w:val="00265D1A"/>
    <w:rsid w:val="002664C4"/>
    <w:rsid w:val="00270D2B"/>
    <w:rsid w:val="00273690"/>
    <w:rsid w:val="0028787D"/>
    <w:rsid w:val="002910CC"/>
    <w:rsid w:val="00293555"/>
    <w:rsid w:val="00293DB0"/>
    <w:rsid w:val="002A01AE"/>
    <w:rsid w:val="002A3088"/>
    <w:rsid w:val="002A4FAF"/>
    <w:rsid w:val="002B0163"/>
    <w:rsid w:val="002C044D"/>
    <w:rsid w:val="002C4849"/>
    <w:rsid w:val="002C7A4C"/>
    <w:rsid w:val="002D4D7D"/>
    <w:rsid w:val="002D70CF"/>
    <w:rsid w:val="002E28C4"/>
    <w:rsid w:val="002E4582"/>
    <w:rsid w:val="002E77BA"/>
    <w:rsid w:val="002E7966"/>
    <w:rsid w:val="002F01E8"/>
    <w:rsid w:val="002F32EF"/>
    <w:rsid w:val="002F4D41"/>
    <w:rsid w:val="0030080C"/>
    <w:rsid w:val="0030175F"/>
    <w:rsid w:val="0030323F"/>
    <w:rsid w:val="00305AAF"/>
    <w:rsid w:val="00306122"/>
    <w:rsid w:val="00311ED0"/>
    <w:rsid w:val="0031697E"/>
    <w:rsid w:val="003216C4"/>
    <w:rsid w:val="00330B26"/>
    <w:rsid w:val="00331F53"/>
    <w:rsid w:val="00340B5E"/>
    <w:rsid w:val="00360074"/>
    <w:rsid w:val="003641EB"/>
    <w:rsid w:val="003717D0"/>
    <w:rsid w:val="00382512"/>
    <w:rsid w:val="00386590"/>
    <w:rsid w:val="00394141"/>
    <w:rsid w:val="003A41E3"/>
    <w:rsid w:val="003B621D"/>
    <w:rsid w:val="003C0EE2"/>
    <w:rsid w:val="003C2061"/>
    <w:rsid w:val="003C7156"/>
    <w:rsid w:val="003D1A46"/>
    <w:rsid w:val="003D2D95"/>
    <w:rsid w:val="003D798C"/>
    <w:rsid w:val="003E03F8"/>
    <w:rsid w:val="003F06E3"/>
    <w:rsid w:val="003F7DD4"/>
    <w:rsid w:val="003F7E43"/>
    <w:rsid w:val="00400078"/>
    <w:rsid w:val="00402106"/>
    <w:rsid w:val="00403379"/>
    <w:rsid w:val="00404C82"/>
    <w:rsid w:val="004052AC"/>
    <w:rsid w:val="00420B17"/>
    <w:rsid w:val="0042331D"/>
    <w:rsid w:val="00426F01"/>
    <w:rsid w:val="00446581"/>
    <w:rsid w:val="00456E89"/>
    <w:rsid w:val="00457044"/>
    <w:rsid w:val="004618B2"/>
    <w:rsid w:val="00466A2C"/>
    <w:rsid w:val="00467CCE"/>
    <w:rsid w:val="0047250B"/>
    <w:rsid w:val="00474E6C"/>
    <w:rsid w:val="00476C69"/>
    <w:rsid w:val="00483B29"/>
    <w:rsid w:val="00484BCC"/>
    <w:rsid w:val="004961B1"/>
    <w:rsid w:val="004A06E2"/>
    <w:rsid w:val="004A148D"/>
    <w:rsid w:val="004A2268"/>
    <w:rsid w:val="004A7F76"/>
    <w:rsid w:val="004B08CA"/>
    <w:rsid w:val="004B21C8"/>
    <w:rsid w:val="004B35B3"/>
    <w:rsid w:val="004C4EA3"/>
    <w:rsid w:val="004C57EA"/>
    <w:rsid w:val="004D1A90"/>
    <w:rsid w:val="004D1C55"/>
    <w:rsid w:val="004D5BCD"/>
    <w:rsid w:val="004D6F27"/>
    <w:rsid w:val="004E4BD7"/>
    <w:rsid w:val="004F142D"/>
    <w:rsid w:val="00507271"/>
    <w:rsid w:val="005116A6"/>
    <w:rsid w:val="0051265C"/>
    <w:rsid w:val="0051703E"/>
    <w:rsid w:val="00520027"/>
    <w:rsid w:val="00524F43"/>
    <w:rsid w:val="00525A36"/>
    <w:rsid w:val="005410A4"/>
    <w:rsid w:val="005465BE"/>
    <w:rsid w:val="00563087"/>
    <w:rsid w:val="00571A5F"/>
    <w:rsid w:val="00573501"/>
    <w:rsid w:val="005913A6"/>
    <w:rsid w:val="00593EF5"/>
    <w:rsid w:val="005B10DE"/>
    <w:rsid w:val="005B1D3B"/>
    <w:rsid w:val="005B27ED"/>
    <w:rsid w:val="005C2AF6"/>
    <w:rsid w:val="005C5672"/>
    <w:rsid w:val="005C697D"/>
    <w:rsid w:val="005D4E33"/>
    <w:rsid w:val="005E5902"/>
    <w:rsid w:val="005E5B22"/>
    <w:rsid w:val="005E61A9"/>
    <w:rsid w:val="005E64E5"/>
    <w:rsid w:val="005F75D0"/>
    <w:rsid w:val="00606FF3"/>
    <w:rsid w:val="0061205E"/>
    <w:rsid w:val="00616B15"/>
    <w:rsid w:val="00617001"/>
    <w:rsid w:val="00617D1A"/>
    <w:rsid w:val="00626CA3"/>
    <w:rsid w:val="00627CCC"/>
    <w:rsid w:val="006313B0"/>
    <w:rsid w:val="00640FF0"/>
    <w:rsid w:val="00646C7C"/>
    <w:rsid w:val="00655F1B"/>
    <w:rsid w:val="0066400B"/>
    <w:rsid w:val="00671BF7"/>
    <w:rsid w:val="00676CF9"/>
    <w:rsid w:val="006773F1"/>
    <w:rsid w:val="00680045"/>
    <w:rsid w:val="00697387"/>
    <w:rsid w:val="006A3247"/>
    <w:rsid w:val="006A7B37"/>
    <w:rsid w:val="006B6AB8"/>
    <w:rsid w:val="006C2BE3"/>
    <w:rsid w:val="006C4D33"/>
    <w:rsid w:val="006C6326"/>
    <w:rsid w:val="006D5167"/>
    <w:rsid w:val="006E7F7D"/>
    <w:rsid w:val="006F160E"/>
    <w:rsid w:val="006F2CBB"/>
    <w:rsid w:val="006F53C4"/>
    <w:rsid w:val="00702EE6"/>
    <w:rsid w:val="00705E73"/>
    <w:rsid w:val="00722FC6"/>
    <w:rsid w:val="0072320D"/>
    <w:rsid w:val="00723ECE"/>
    <w:rsid w:val="007303A4"/>
    <w:rsid w:val="00732BD2"/>
    <w:rsid w:val="00741333"/>
    <w:rsid w:val="00743B80"/>
    <w:rsid w:val="0077246F"/>
    <w:rsid w:val="007758B9"/>
    <w:rsid w:val="007870E2"/>
    <w:rsid w:val="007A2960"/>
    <w:rsid w:val="007A3A23"/>
    <w:rsid w:val="007A416B"/>
    <w:rsid w:val="007A44CB"/>
    <w:rsid w:val="007A4983"/>
    <w:rsid w:val="007C0711"/>
    <w:rsid w:val="007D07A6"/>
    <w:rsid w:val="007D153B"/>
    <w:rsid w:val="007D42F0"/>
    <w:rsid w:val="007E6158"/>
    <w:rsid w:val="007F326D"/>
    <w:rsid w:val="0080110E"/>
    <w:rsid w:val="008013DD"/>
    <w:rsid w:val="00813148"/>
    <w:rsid w:val="008153ED"/>
    <w:rsid w:val="00820BA5"/>
    <w:rsid w:val="00820BF6"/>
    <w:rsid w:val="008222EE"/>
    <w:rsid w:val="00837F71"/>
    <w:rsid w:val="00841B74"/>
    <w:rsid w:val="00847030"/>
    <w:rsid w:val="008501AD"/>
    <w:rsid w:val="00854C8B"/>
    <w:rsid w:val="0086300C"/>
    <w:rsid w:val="0087701C"/>
    <w:rsid w:val="0088270D"/>
    <w:rsid w:val="008837A2"/>
    <w:rsid w:val="008850AD"/>
    <w:rsid w:val="0088713C"/>
    <w:rsid w:val="00887CA4"/>
    <w:rsid w:val="00893356"/>
    <w:rsid w:val="008A2167"/>
    <w:rsid w:val="008A5342"/>
    <w:rsid w:val="008A60DE"/>
    <w:rsid w:val="008C3C03"/>
    <w:rsid w:val="008C3FDA"/>
    <w:rsid w:val="008C52CC"/>
    <w:rsid w:val="008D2FAE"/>
    <w:rsid w:val="008D783F"/>
    <w:rsid w:val="008F56E1"/>
    <w:rsid w:val="00904873"/>
    <w:rsid w:val="00911574"/>
    <w:rsid w:val="00912B86"/>
    <w:rsid w:val="00914B4E"/>
    <w:rsid w:val="00915E54"/>
    <w:rsid w:val="00917E8C"/>
    <w:rsid w:val="00917EF6"/>
    <w:rsid w:val="00920D75"/>
    <w:rsid w:val="009277FC"/>
    <w:rsid w:val="00927C16"/>
    <w:rsid w:val="009300CE"/>
    <w:rsid w:val="00934FDE"/>
    <w:rsid w:val="00935459"/>
    <w:rsid w:val="00937BF5"/>
    <w:rsid w:val="00941032"/>
    <w:rsid w:val="009500D1"/>
    <w:rsid w:val="00951845"/>
    <w:rsid w:val="00952B5F"/>
    <w:rsid w:val="00961494"/>
    <w:rsid w:val="00965080"/>
    <w:rsid w:val="00967ADE"/>
    <w:rsid w:val="00970628"/>
    <w:rsid w:val="00971D3F"/>
    <w:rsid w:val="009815DB"/>
    <w:rsid w:val="009823D1"/>
    <w:rsid w:val="00992ABC"/>
    <w:rsid w:val="00994B63"/>
    <w:rsid w:val="0099532D"/>
    <w:rsid w:val="00997888"/>
    <w:rsid w:val="00997A8C"/>
    <w:rsid w:val="009A0465"/>
    <w:rsid w:val="009A0A79"/>
    <w:rsid w:val="009A1DAD"/>
    <w:rsid w:val="009A76AE"/>
    <w:rsid w:val="009B7F13"/>
    <w:rsid w:val="009D32D0"/>
    <w:rsid w:val="009E0D39"/>
    <w:rsid w:val="009E40CD"/>
    <w:rsid w:val="009F5DEA"/>
    <w:rsid w:val="00A010B9"/>
    <w:rsid w:val="00A04D19"/>
    <w:rsid w:val="00A1165D"/>
    <w:rsid w:val="00A124A2"/>
    <w:rsid w:val="00A216F5"/>
    <w:rsid w:val="00A24E32"/>
    <w:rsid w:val="00A40D17"/>
    <w:rsid w:val="00A45A2E"/>
    <w:rsid w:val="00A45BD6"/>
    <w:rsid w:val="00A73219"/>
    <w:rsid w:val="00A7755B"/>
    <w:rsid w:val="00A83853"/>
    <w:rsid w:val="00A8596A"/>
    <w:rsid w:val="00A85DAE"/>
    <w:rsid w:val="00A86A59"/>
    <w:rsid w:val="00A903D0"/>
    <w:rsid w:val="00A91DAC"/>
    <w:rsid w:val="00A9637E"/>
    <w:rsid w:val="00AA70D9"/>
    <w:rsid w:val="00AC0E55"/>
    <w:rsid w:val="00AC63DF"/>
    <w:rsid w:val="00AC78EE"/>
    <w:rsid w:val="00AD70FF"/>
    <w:rsid w:val="00AE06A1"/>
    <w:rsid w:val="00AE275C"/>
    <w:rsid w:val="00AF1BC1"/>
    <w:rsid w:val="00AF7D4C"/>
    <w:rsid w:val="00B005DD"/>
    <w:rsid w:val="00B0453B"/>
    <w:rsid w:val="00B05E3C"/>
    <w:rsid w:val="00B25786"/>
    <w:rsid w:val="00B264A0"/>
    <w:rsid w:val="00B30968"/>
    <w:rsid w:val="00B361D1"/>
    <w:rsid w:val="00B3743E"/>
    <w:rsid w:val="00B4318F"/>
    <w:rsid w:val="00B473A2"/>
    <w:rsid w:val="00B50B98"/>
    <w:rsid w:val="00B539D8"/>
    <w:rsid w:val="00B5440E"/>
    <w:rsid w:val="00B618B6"/>
    <w:rsid w:val="00B75013"/>
    <w:rsid w:val="00B76C9E"/>
    <w:rsid w:val="00B77865"/>
    <w:rsid w:val="00B84DAA"/>
    <w:rsid w:val="00BA49C3"/>
    <w:rsid w:val="00BA4D28"/>
    <w:rsid w:val="00BA58B7"/>
    <w:rsid w:val="00BB7654"/>
    <w:rsid w:val="00BC31C5"/>
    <w:rsid w:val="00BE285E"/>
    <w:rsid w:val="00BE3841"/>
    <w:rsid w:val="00BE4D32"/>
    <w:rsid w:val="00BE539C"/>
    <w:rsid w:val="00BF1A98"/>
    <w:rsid w:val="00C01677"/>
    <w:rsid w:val="00C03929"/>
    <w:rsid w:val="00C156CF"/>
    <w:rsid w:val="00C25310"/>
    <w:rsid w:val="00C40336"/>
    <w:rsid w:val="00C50498"/>
    <w:rsid w:val="00C606D2"/>
    <w:rsid w:val="00C60A05"/>
    <w:rsid w:val="00C643BC"/>
    <w:rsid w:val="00C65D24"/>
    <w:rsid w:val="00C67B15"/>
    <w:rsid w:val="00C72494"/>
    <w:rsid w:val="00C800CF"/>
    <w:rsid w:val="00C85109"/>
    <w:rsid w:val="00C928C2"/>
    <w:rsid w:val="00CA190C"/>
    <w:rsid w:val="00CA1A54"/>
    <w:rsid w:val="00CB023B"/>
    <w:rsid w:val="00CB7D00"/>
    <w:rsid w:val="00CC160F"/>
    <w:rsid w:val="00CC36AD"/>
    <w:rsid w:val="00CC71DE"/>
    <w:rsid w:val="00CC7BA3"/>
    <w:rsid w:val="00CD39DB"/>
    <w:rsid w:val="00CD56CC"/>
    <w:rsid w:val="00CE4FA1"/>
    <w:rsid w:val="00CE6B78"/>
    <w:rsid w:val="00CF1FC2"/>
    <w:rsid w:val="00D101B1"/>
    <w:rsid w:val="00D14208"/>
    <w:rsid w:val="00D212B2"/>
    <w:rsid w:val="00D216AF"/>
    <w:rsid w:val="00D24348"/>
    <w:rsid w:val="00D34E09"/>
    <w:rsid w:val="00D4101F"/>
    <w:rsid w:val="00D44FB2"/>
    <w:rsid w:val="00D53F76"/>
    <w:rsid w:val="00D53FD8"/>
    <w:rsid w:val="00D62E3E"/>
    <w:rsid w:val="00D630E6"/>
    <w:rsid w:val="00D72CB4"/>
    <w:rsid w:val="00D735ED"/>
    <w:rsid w:val="00D74BC3"/>
    <w:rsid w:val="00D93746"/>
    <w:rsid w:val="00DA36E5"/>
    <w:rsid w:val="00DB4263"/>
    <w:rsid w:val="00DB55C7"/>
    <w:rsid w:val="00DB6BB3"/>
    <w:rsid w:val="00DD1BF5"/>
    <w:rsid w:val="00DD4193"/>
    <w:rsid w:val="00DD45D0"/>
    <w:rsid w:val="00DE130C"/>
    <w:rsid w:val="00DF3B97"/>
    <w:rsid w:val="00DF3F0C"/>
    <w:rsid w:val="00DF4CDE"/>
    <w:rsid w:val="00DF5C3B"/>
    <w:rsid w:val="00E0622D"/>
    <w:rsid w:val="00E07F35"/>
    <w:rsid w:val="00E10FC2"/>
    <w:rsid w:val="00E115B3"/>
    <w:rsid w:val="00E12799"/>
    <w:rsid w:val="00E24418"/>
    <w:rsid w:val="00E261CF"/>
    <w:rsid w:val="00E4126E"/>
    <w:rsid w:val="00E51A58"/>
    <w:rsid w:val="00E52CCE"/>
    <w:rsid w:val="00E52F03"/>
    <w:rsid w:val="00E57F6C"/>
    <w:rsid w:val="00E62037"/>
    <w:rsid w:val="00E7157F"/>
    <w:rsid w:val="00E7774E"/>
    <w:rsid w:val="00E81A27"/>
    <w:rsid w:val="00E86BCB"/>
    <w:rsid w:val="00E92B73"/>
    <w:rsid w:val="00E96FFE"/>
    <w:rsid w:val="00E9788D"/>
    <w:rsid w:val="00EA1BAC"/>
    <w:rsid w:val="00EA64E2"/>
    <w:rsid w:val="00EB0B4C"/>
    <w:rsid w:val="00EB40F3"/>
    <w:rsid w:val="00EC5799"/>
    <w:rsid w:val="00ED0179"/>
    <w:rsid w:val="00ED1C0B"/>
    <w:rsid w:val="00F025D1"/>
    <w:rsid w:val="00F02DE7"/>
    <w:rsid w:val="00F11A65"/>
    <w:rsid w:val="00F13D36"/>
    <w:rsid w:val="00F2536A"/>
    <w:rsid w:val="00F2612C"/>
    <w:rsid w:val="00F263CF"/>
    <w:rsid w:val="00F30209"/>
    <w:rsid w:val="00F35369"/>
    <w:rsid w:val="00F37FE0"/>
    <w:rsid w:val="00F6064A"/>
    <w:rsid w:val="00F6323E"/>
    <w:rsid w:val="00F74189"/>
    <w:rsid w:val="00F7714A"/>
    <w:rsid w:val="00F77A8E"/>
    <w:rsid w:val="00F82993"/>
    <w:rsid w:val="00F85815"/>
    <w:rsid w:val="00F85D35"/>
    <w:rsid w:val="00F860BC"/>
    <w:rsid w:val="00F965F2"/>
    <w:rsid w:val="00FA1805"/>
    <w:rsid w:val="00FB302F"/>
    <w:rsid w:val="00FC0A16"/>
    <w:rsid w:val="00FC2603"/>
    <w:rsid w:val="00FC3927"/>
    <w:rsid w:val="00FC4C2D"/>
    <w:rsid w:val="00FD21B3"/>
    <w:rsid w:val="00FD5440"/>
    <w:rsid w:val="00FD7CEF"/>
    <w:rsid w:val="00FE0851"/>
    <w:rsid w:val="00FE1370"/>
    <w:rsid w:val="00FE16C5"/>
    <w:rsid w:val="00FE2E93"/>
    <w:rsid w:val="00FE43E0"/>
    <w:rsid w:val="00FF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4:docId w14:val="1C6EC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1E3"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15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624C4"/>
    <w:pPr>
      <w:keepNext/>
      <w:spacing w:after="0" w:line="240" w:lineRule="auto"/>
      <w:jc w:val="center"/>
      <w:outlineLvl w:val="4"/>
    </w:pPr>
    <w:rPr>
      <w:rFonts w:ascii="PMingLiU" w:eastAsia="PMingLiU" w:hAnsi="PMingLiU" w:cs="Times New Roman"/>
      <w:sz w:val="52"/>
      <w:szCs w:val="52"/>
      <w:lang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F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841B74"/>
    <w:pPr>
      <w:jc w:val="center"/>
    </w:pPr>
    <w:rPr>
      <w:rFonts w:cs="Times New Roman"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3E03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F8"/>
  </w:style>
  <w:style w:type="paragraph" w:styleId="Footer">
    <w:name w:val="footer"/>
    <w:basedOn w:val="Normal"/>
    <w:link w:val="FooterChar"/>
    <w:uiPriority w:val="99"/>
    <w:unhideWhenUsed/>
    <w:rsid w:val="003E03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F8"/>
  </w:style>
  <w:style w:type="table" w:styleId="TableGrid">
    <w:name w:val="Table Grid"/>
    <w:basedOn w:val="TableNormal"/>
    <w:rsid w:val="0072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C3FDA"/>
    <w:pPr>
      <w:bidi w:val="0"/>
      <w:spacing w:after="200" w:line="276" w:lineRule="auto"/>
      <w:ind w:left="720"/>
      <w:contextualSpacing/>
    </w:pPr>
    <w:rPr>
      <w:rFonts w:cs="Mangal"/>
      <w:szCs w:val="20"/>
      <w:lang w:bidi="hi-IN"/>
    </w:rPr>
  </w:style>
  <w:style w:type="table" w:customStyle="1" w:styleId="GridTable4-Accent61">
    <w:name w:val="Grid Table 4 - Accent 61"/>
    <w:basedOn w:val="TableNormal"/>
    <w:uiPriority w:val="49"/>
    <w:rsid w:val="008C3FDA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36A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0624C4"/>
    <w:rPr>
      <w:rFonts w:ascii="PMingLiU" w:eastAsia="PMingLiU" w:hAnsi="PMingLiU" w:cs="Times New Roman"/>
      <w:sz w:val="52"/>
      <w:szCs w:val="52"/>
      <w:lang/>
    </w:rPr>
  </w:style>
  <w:style w:type="character" w:styleId="Hyperlink">
    <w:name w:val="Hyperlink"/>
    <w:rsid w:val="000624C4"/>
    <w:rPr>
      <w:color w:val="0000FF"/>
      <w:u w:val="single"/>
    </w:rPr>
  </w:style>
  <w:style w:type="paragraph" w:customStyle="1" w:styleId="xxmsonormal">
    <w:name w:val="x_x_msonormal"/>
    <w:basedOn w:val="Normal"/>
    <w:rsid w:val="000624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7E615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15783B"/>
    <w:rPr>
      <w:rFonts w:cs="Mangal"/>
      <w:sz w:val="22"/>
      <w:lang w:bidi="hi-IN"/>
    </w:rPr>
  </w:style>
  <w:style w:type="paragraph" w:customStyle="1" w:styleId="Tahoma2">
    <w:name w:val="Tahoma 2"/>
    <w:basedOn w:val="Normal"/>
    <w:link w:val="Tahoma2Char"/>
    <w:qFormat/>
    <w:rsid w:val="004A148D"/>
    <w:pPr>
      <w:spacing w:after="0" w:line="288" w:lineRule="auto"/>
      <w:ind w:hanging="1"/>
      <w:jc w:val="lowKashida"/>
    </w:pPr>
    <w:rPr>
      <w:rFonts w:ascii="Tahoma" w:eastAsia="Times New Roman" w:hAnsi="Tahoma" w:cs="Tahoma"/>
      <w:lang w:bidi="ar-EG"/>
    </w:rPr>
  </w:style>
  <w:style w:type="character" w:customStyle="1" w:styleId="Tahoma2Char">
    <w:name w:val="Tahoma 2 Char"/>
    <w:link w:val="Tahoma2"/>
    <w:rsid w:val="004A148D"/>
    <w:rPr>
      <w:rFonts w:ascii="Tahoma" w:eastAsia="Times New Roman" w:hAnsi="Tahoma" w:cs="Tahoma"/>
      <w:sz w:val="22"/>
      <w:szCs w:val="22"/>
      <w:lang w:bidi="ar-EG"/>
    </w:rPr>
  </w:style>
  <w:style w:type="table" w:customStyle="1" w:styleId="GridTable4Accent1">
    <w:name w:val="Grid Table 4 Accent 1"/>
    <w:basedOn w:val="TableNormal"/>
    <w:uiPriority w:val="49"/>
    <w:rsid w:val="00FC4C2D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8">
    <w:name w:val="Table Grid 8"/>
    <w:basedOn w:val="TableNormal"/>
    <w:rsid w:val="00BE539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7D153B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chievement">
    <w:name w:val="Achievement"/>
    <w:basedOn w:val="BodyText"/>
    <w:rsid w:val="00A45A2E"/>
    <w:pPr>
      <w:numPr>
        <w:numId w:val="35"/>
      </w:numPr>
      <w:tabs>
        <w:tab w:val="clear" w:pos="360"/>
      </w:tabs>
      <w:bidi w:val="0"/>
      <w:spacing w:after="60" w:line="220" w:lineRule="atLeast"/>
      <w:ind w:left="720" w:right="245" w:hanging="36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45A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5A2E"/>
    <w:rPr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F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GridTable4Accent5">
    <w:name w:val="Grid Table 4 Accent 5"/>
    <w:basedOn w:val="TableNormal"/>
    <w:uiPriority w:val="49"/>
    <w:rsid w:val="00AF7D4C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1E3"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15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624C4"/>
    <w:pPr>
      <w:keepNext/>
      <w:spacing w:after="0" w:line="240" w:lineRule="auto"/>
      <w:jc w:val="center"/>
      <w:outlineLvl w:val="4"/>
    </w:pPr>
    <w:rPr>
      <w:rFonts w:ascii="PMingLiU" w:eastAsia="PMingLiU" w:hAnsi="PMingLiU" w:cs="Times New Roman"/>
      <w:sz w:val="52"/>
      <w:szCs w:val="52"/>
      <w:lang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F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841B74"/>
    <w:pPr>
      <w:jc w:val="center"/>
    </w:pPr>
    <w:rPr>
      <w:rFonts w:cs="Times New Roman"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3E03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F8"/>
  </w:style>
  <w:style w:type="paragraph" w:styleId="Footer">
    <w:name w:val="footer"/>
    <w:basedOn w:val="Normal"/>
    <w:link w:val="FooterChar"/>
    <w:uiPriority w:val="99"/>
    <w:unhideWhenUsed/>
    <w:rsid w:val="003E03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F8"/>
  </w:style>
  <w:style w:type="table" w:styleId="TableGrid">
    <w:name w:val="Table Grid"/>
    <w:basedOn w:val="TableNormal"/>
    <w:rsid w:val="0072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C3FDA"/>
    <w:pPr>
      <w:bidi w:val="0"/>
      <w:spacing w:after="200" w:line="276" w:lineRule="auto"/>
      <w:ind w:left="720"/>
      <w:contextualSpacing/>
    </w:pPr>
    <w:rPr>
      <w:rFonts w:cs="Mangal"/>
      <w:szCs w:val="20"/>
      <w:lang w:bidi="hi-IN"/>
    </w:rPr>
  </w:style>
  <w:style w:type="table" w:customStyle="1" w:styleId="GridTable4-Accent61">
    <w:name w:val="Grid Table 4 - Accent 61"/>
    <w:basedOn w:val="TableNormal"/>
    <w:uiPriority w:val="49"/>
    <w:rsid w:val="008C3FDA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36A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0624C4"/>
    <w:rPr>
      <w:rFonts w:ascii="PMingLiU" w:eastAsia="PMingLiU" w:hAnsi="PMingLiU" w:cs="Times New Roman"/>
      <w:sz w:val="52"/>
      <w:szCs w:val="52"/>
      <w:lang/>
    </w:rPr>
  </w:style>
  <w:style w:type="character" w:styleId="Hyperlink">
    <w:name w:val="Hyperlink"/>
    <w:rsid w:val="000624C4"/>
    <w:rPr>
      <w:color w:val="0000FF"/>
      <w:u w:val="single"/>
    </w:rPr>
  </w:style>
  <w:style w:type="paragraph" w:customStyle="1" w:styleId="xxmsonormal">
    <w:name w:val="x_x_msonormal"/>
    <w:basedOn w:val="Normal"/>
    <w:rsid w:val="000624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7E615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15783B"/>
    <w:rPr>
      <w:rFonts w:cs="Mangal"/>
      <w:sz w:val="22"/>
      <w:lang w:bidi="hi-IN"/>
    </w:rPr>
  </w:style>
  <w:style w:type="paragraph" w:customStyle="1" w:styleId="Tahoma2">
    <w:name w:val="Tahoma 2"/>
    <w:basedOn w:val="Normal"/>
    <w:link w:val="Tahoma2Char"/>
    <w:qFormat/>
    <w:rsid w:val="004A148D"/>
    <w:pPr>
      <w:spacing w:after="0" w:line="288" w:lineRule="auto"/>
      <w:ind w:hanging="1"/>
      <w:jc w:val="lowKashida"/>
    </w:pPr>
    <w:rPr>
      <w:rFonts w:ascii="Tahoma" w:eastAsia="Times New Roman" w:hAnsi="Tahoma" w:cs="Tahoma"/>
      <w:lang w:bidi="ar-EG"/>
    </w:rPr>
  </w:style>
  <w:style w:type="character" w:customStyle="1" w:styleId="Tahoma2Char">
    <w:name w:val="Tahoma 2 Char"/>
    <w:link w:val="Tahoma2"/>
    <w:rsid w:val="004A148D"/>
    <w:rPr>
      <w:rFonts w:ascii="Tahoma" w:eastAsia="Times New Roman" w:hAnsi="Tahoma" w:cs="Tahoma"/>
      <w:sz w:val="22"/>
      <w:szCs w:val="22"/>
      <w:lang w:bidi="ar-EG"/>
    </w:rPr>
  </w:style>
  <w:style w:type="table" w:customStyle="1" w:styleId="GridTable4Accent1">
    <w:name w:val="Grid Table 4 Accent 1"/>
    <w:basedOn w:val="TableNormal"/>
    <w:uiPriority w:val="49"/>
    <w:rsid w:val="00FC4C2D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8">
    <w:name w:val="Table Grid 8"/>
    <w:basedOn w:val="TableNormal"/>
    <w:rsid w:val="00BE539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7D153B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chievement">
    <w:name w:val="Achievement"/>
    <w:basedOn w:val="BodyText"/>
    <w:rsid w:val="00A45A2E"/>
    <w:pPr>
      <w:numPr>
        <w:numId w:val="35"/>
      </w:numPr>
      <w:tabs>
        <w:tab w:val="clear" w:pos="360"/>
      </w:tabs>
      <w:bidi w:val="0"/>
      <w:spacing w:after="60" w:line="220" w:lineRule="atLeast"/>
      <w:ind w:left="720" w:right="245" w:hanging="36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45A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5A2E"/>
    <w:rPr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F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GridTable4Accent5">
    <w:name w:val="Grid Table 4 Accent 5"/>
    <w:basedOn w:val="TableNormal"/>
    <w:uiPriority w:val="49"/>
    <w:rsid w:val="00AF7D4C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20F6-1D07-4457-8BC3-92D199AC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Mohamed</dc:creator>
  <cp:keywords/>
  <dc:description/>
  <cp:lastModifiedBy>Antr</cp:lastModifiedBy>
  <cp:revision>6</cp:revision>
  <cp:lastPrinted>2020-02-21T18:32:00Z</cp:lastPrinted>
  <dcterms:created xsi:type="dcterms:W3CDTF">2020-03-01T09:52:00Z</dcterms:created>
  <dcterms:modified xsi:type="dcterms:W3CDTF">2020-10-17T20:16:00Z</dcterms:modified>
</cp:coreProperties>
</file>